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B1" w:rsidRPr="00900580" w:rsidRDefault="006608B1" w:rsidP="006608B1">
      <w:pPr>
        <w:jc w:val="center"/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</w:pPr>
      <w:r w:rsidRPr="00900580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Consortium </w:t>
      </w:r>
      <w:r w:rsidRPr="00900580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for </w:t>
      </w:r>
      <w:r w:rsidRPr="00900580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Academic </w:t>
      </w:r>
      <w:r w:rsidRPr="00900580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and </w:t>
      </w:r>
      <w:r w:rsidRPr="00900580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>Research Ethics</w:t>
      </w:r>
    </w:p>
    <w:p w:rsidR="006608B1" w:rsidRPr="00900580" w:rsidRDefault="006608B1" w:rsidP="006608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0580">
        <w:rPr>
          <w:rFonts w:ascii="Times New Roman" w:hAnsi="Times New Roman" w:cs="Times New Roman"/>
          <w:b/>
          <w:bCs/>
        </w:rPr>
        <w:t>Format for recommendation of new journal</w:t>
      </w:r>
    </w:p>
    <w:p w:rsidR="006608B1" w:rsidRPr="00900580" w:rsidRDefault="006608B1" w:rsidP="006608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00580">
        <w:rPr>
          <w:rFonts w:ascii="Times New Roman" w:hAnsi="Times New Roman" w:cs="Times New Roman"/>
          <w:b/>
          <w:bCs/>
        </w:rPr>
        <w:t xml:space="preserve">Note:- </w:t>
      </w:r>
    </w:p>
    <w:p w:rsidR="006608B1" w:rsidRPr="00900580" w:rsidRDefault="006608B1" w:rsidP="006608B1">
      <w:pPr>
        <w:spacing w:after="0" w:line="240" w:lineRule="auto"/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</w:rPr>
        <w:sym w:font="Symbol" w:char="F0B7"/>
      </w:r>
      <w:r w:rsidRPr="00900580">
        <w:rPr>
          <w:rFonts w:ascii="Times New Roman" w:hAnsi="Times New Roman" w:cs="Times New Roman"/>
        </w:rPr>
        <w:t xml:space="preserve"> </w:t>
      </w:r>
      <w:r w:rsidRPr="00900580">
        <w:rPr>
          <w:rStyle w:val="fontstyle01"/>
          <w:color w:val="auto"/>
        </w:rPr>
        <w:t>Teaching faculty from universities should recommend the new journal along with their names</w:t>
      </w:r>
    </w:p>
    <w:p w:rsidR="006608B1" w:rsidRPr="00900580" w:rsidRDefault="006608B1" w:rsidP="006608B1">
      <w:pPr>
        <w:spacing w:after="0" w:line="240" w:lineRule="auto"/>
        <w:rPr>
          <w:rStyle w:val="fontstyle01"/>
          <w:color w:val="auto"/>
        </w:rPr>
      </w:pPr>
      <w:r w:rsidRPr="00900580">
        <w:rPr>
          <w:rFonts w:ascii="Times New Roman" w:hAnsi="Times New Roman" w:cs="Times New Roman"/>
        </w:rPr>
        <w:sym w:font="Symbol" w:char="F0B7"/>
      </w:r>
      <w:r w:rsidRPr="00900580">
        <w:rPr>
          <w:rFonts w:ascii="Times New Roman" w:hAnsi="Times New Roman" w:cs="Times New Roman"/>
        </w:rPr>
        <w:t xml:space="preserve"> </w:t>
      </w:r>
      <w:r w:rsidRPr="00900580">
        <w:rPr>
          <w:rStyle w:val="fontstyle01"/>
          <w:color w:val="auto"/>
        </w:rPr>
        <w:t>Recommendations of new journal should be routed through universities and colleges as follows:</w:t>
      </w:r>
    </w:p>
    <w:p w:rsidR="006608B1" w:rsidRPr="00900580" w:rsidRDefault="006608B1" w:rsidP="006608B1">
      <w:pPr>
        <w:pStyle w:val="ListParagraph"/>
        <w:numPr>
          <w:ilvl w:val="0"/>
          <w:numId w:val="5"/>
        </w:numPr>
        <w:spacing w:after="0" w:line="240" w:lineRule="auto"/>
        <w:rPr>
          <w:rStyle w:val="fontstyle01"/>
          <w:color w:val="auto"/>
        </w:rPr>
      </w:pPr>
      <w:r w:rsidRPr="00900580">
        <w:rPr>
          <w:rStyle w:val="fontstyle01"/>
          <w:color w:val="auto"/>
        </w:rPr>
        <w:t>Universities: IQAC cell to respective regional UGC-CARE University.</w:t>
      </w:r>
    </w:p>
    <w:p w:rsidR="006608B1" w:rsidRPr="00900580" w:rsidRDefault="006608B1" w:rsidP="006608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00580">
        <w:rPr>
          <w:rStyle w:val="fontstyle01"/>
          <w:color w:val="auto"/>
        </w:rPr>
        <w:t>Affiliated colleges: College IQAC cell to parent university’s IQAC cell. Parent</w:t>
      </w:r>
      <w:r w:rsidRPr="00900580">
        <w:t xml:space="preserve"> </w:t>
      </w:r>
      <w:r w:rsidRPr="00900580">
        <w:rPr>
          <w:rStyle w:val="fontstyle01"/>
          <w:color w:val="auto"/>
        </w:rPr>
        <w:t>university IQAC cell will forward to respective regional UGC-CARE university</w:t>
      </w:r>
    </w:p>
    <w:p w:rsidR="006608B1" w:rsidRPr="00900580" w:rsidRDefault="006608B1" w:rsidP="006608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00580">
        <w:rPr>
          <w:rFonts w:ascii="Times New Roman" w:hAnsi="Times New Roman" w:cs="Times New Roman"/>
        </w:rPr>
        <w:sym w:font="Symbol" w:char="F0B7"/>
      </w:r>
      <w:r w:rsidRPr="00900580">
        <w:rPr>
          <w:rFonts w:ascii="Times New Roman" w:hAnsi="Times New Roman" w:cs="Times New Roman"/>
        </w:rPr>
        <w:t xml:space="preserve"> </w:t>
      </w:r>
      <w:r w:rsidRPr="00900580">
        <w:rPr>
          <w:rStyle w:val="fontstyle01"/>
          <w:color w:val="auto"/>
        </w:rPr>
        <w:t>Incomplete forms without names and signatures of the competent authorities on the</w:t>
      </w:r>
      <w:r w:rsidRPr="00900580">
        <w:t xml:space="preserve"> </w:t>
      </w:r>
      <w:r w:rsidRPr="00900580">
        <w:rPr>
          <w:rStyle w:val="fontstyle01"/>
          <w:color w:val="auto"/>
        </w:rPr>
        <w:t>declaration form will not be considered</w:t>
      </w:r>
    </w:p>
    <w:p w:rsidR="006608B1" w:rsidRPr="00900580" w:rsidRDefault="006608B1" w:rsidP="006608B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08B1" w:rsidRPr="00900580" w:rsidRDefault="006608B1" w:rsidP="00660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580">
        <w:rPr>
          <w:rFonts w:ascii="Times New Roman" w:hAnsi="Times New Roman" w:cs="Times New Roman"/>
          <w:b/>
          <w:bCs/>
          <w:sz w:val="28"/>
          <w:szCs w:val="28"/>
        </w:rPr>
        <w:t>Recommended by: -</w:t>
      </w:r>
    </w:p>
    <w:p w:rsidR="006608B1" w:rsidRPr="00900580" w:rsidRDefault="006608B1" w:rsidP="00660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580">
        <w:rPr>
          <w:rFonts w:ascii="Times New Roman" w:hAnsi="Times New Roman" w:cs="Times New Roman"/>
          <w:b/>
          <w:bCs/>
          <w:sz w:val="28"/>
          <w:szCs w:val="28"/>
        </w:rPr>
        <w:t>Name :-</w:t>
      </w:r>
    </w:p>
    <w:p w:rsidR="006608B1" w:rsidRPr="00900580" w:rsidRDefault="006608B1" w:rsidP="00660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580">
        <w:rPr>
          <w:rFonts w:ascii="Times New Roman" w:hAnsi="Times New Roman" w:cs="Times New Roman"/>
          <w:b/>
          <w:bCs/>
          <w:sz w:val="28"/>
          <w:szCs w:val="28"/>
        </w:rPr>
        <w:t>Affiliation (Designation, Institute/University:-</w:t>
      </w:r>
    </w:p>
    <w:p w:rsidR="006608B1" w:rsidRPr="00900580" w:rsidRDefault="006608B1" w:rsidP="006608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580">
        <w:rPr>
          <w:rFonts w:ascii="Times New Roman" w:hAnsi="Times New Roman" w:cs="Times New Roman"/>
          <w:b/>
          <w:bCs/>
          <w:sz w:val="28"/>
          <w:szCs w:val="28"/>
        </w:rPr>
        <w:t xml:space="preserve">Signature:-   </w:t>
      </w:r>
    </w:p>
    <w:p w:rsidR="006608B1" w:rsidRPr="00900580" w:rsidRDefault="006608B1" w:rsidP="000F29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27D" w:rsidRPr="00900580" w:rsidRDefault="00B76B57" w:rsidP="000F29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580">
        <w:rPr>
          <w:rFonts w:ascii="Times New Roman" w:hAnsi="Times New Roman" w:cs="Times New Roman"/>
          <w:b/>
          <w:bCs/>
          <w:sz w:val="28"/>
          <w:szCs w:val="28"/>
        </w:rPr>
        <w:t>CARE Protocol part I</w:t>
      </w:r>
      <w:r w:rsidR="00361E94" w:rsidRPr="00900580">
        <w:rPr>
          <w:rFonts w:ascii="Times New Roman" w:hAnsi="Times New Roman" w:cs="Times New Roman"/>
          <w:b/>
          <w:bCs/>
          <w:sz w:val="28"/>
          <w:szCs w:val="28"/>
        </w:rPr>
        <w:t>: Basic Information</w:t>
      </w:r>
    </w:p>
    <w:tbl>
      <w:tblPr>
        <w:tblW w:w="1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2835"/>
        <w:gridCol w:w="3260"/>
        <w:gridCol w:w="3969"/>
      </w:tblGrid>
      <w:tr w:rsidR="00900580" w:rsidRPr="00900580" w:rsidTr="003357B3">
        <w:trPr>
          <w:trHeight w:val="737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Title (In English)</w:t>
            </w:r>
          </w:p>
        </w:tc>
        <w:tc>
          <w:tcPr>
            <w:tcW w:w="10064" w:type="dxa"/>
            <w:gridSpan w:val="3"/>
            <w:vAlign w:val="center"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8"/>
              </w:rPr>
              <w:t>Journal of Science and Healthcare Exploration (JSHE)</w:t>
            </w:r>
          </w:p>
        </w:tc>
      </w:tr>
      <w:tr w:rsidR="00900580" w:rsidRPr="00900580" w:rsidTr="003357B3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Title (In Regional/Local Language)</w:t>
            </w:r>
            <w:r w:rsidRPr="0090058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(Use Unicode font /Google Typing)</w:t>
            </w:r>
          </w:p>
        </w:tc>
        <w:tc>
          <w:tcPr>
            <w:tcW w:w="10064" w:type="dxa"/>
            <w:gridSpan w:val="3"/>
          </w:tcPr>
          <w:p w:rsidR="00B77111" w:rsidRPr="00900580" w:rsidRDefault="00B77111" w:rsidP="003357B3">
            <w:pPr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8"/>
              </w:rPr>
              <w:t>Journal of Science and Healthcare Exploration (JSHE)</w:t>
            </w:r>
          </w:p>
        </w:tc>
      </w:tr>
      <w:tr w:rsidR="00900580" w:rsidRPr="00900580" w:rsidTr="003357B3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ublication Language</w:t>
            </w:r>
          </w:p>
        </w:tc>
        <w:tc>
          <w:tcPr>
            <w:tcW w:w="10064" w:type="dxa"/>
            <w:gridSpan w:val="3"/>
          </w:tcPr>
          <w:p w:rsidR="00B77111" w:rsidRPr="00900580" w:rsidRDefault="00B77111" w:rsidP="00B77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 xml:space="preserve">ENGLISH,    </w:t>
            </w:r>
          </w:p>
        </w:tc>
      </w:tr>
      <w:tr w:rsidR="00900580" w:rsidRPr="00900580" w:rsidTr="003357B3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Start Year -</w:t>
            </w:r>
          </w:p>
        </w:tc>
        <w:tc>
          <w:tcPr>
            <w:tcW w:w="2835" w:type="dxa"/>
            <w:vAlign w:val="center"/>
          </w:tcPr>
          <w:p w:rsidR="00B77111" w:rsidRPr="00900580" w:rsidRDefault="00B77111" w:rsidP="0033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2019</w:t>
            </w:r>
          </w:p>
        </w:tc>
        <w:tc>
          <w:tcPr>
            <w:tcW w:w="3260" w:type="dxa"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ublishing Frequency -</w:t>
            </w:r>
            <w:r w:rsidR="00612E0B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-</w:t>
            </w: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</w:r>
            <w:r w:rsidRPr="00900580">
              <w:rPr>
                <w:rFonts w:ascii="Times New Roman" w:eastAsia="Times New Roman" w:hAnsi="Times New Roman" w:cs="Times New Roman"/>
                <w:lang w:eastAsia="en-IN" w:bidi="mr-IN"/>
              </w:rPr>
              <w:t>(e.g. Weekly/Monthly)</w:t>
            </w:r>
          </w:p>
        </w:tc>
        <w:tc>
          <w:tcPr>
            <w:tcW w:w="3969" w:type="dxa"/>
            <w:vAlign w:val="center"/>
          </w:tcPr>
          <w:p w:rsidR="00B77111" w:rsidRPr="00900580" w:rsidRDefault="00B77111" w:rsidP="0033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MONTHLY</w:t>
            </w:r>
          </w:p>
        </w:tc>
      </w:tr>
      <w:tr w:rsidR="00900580" w:rsidRPr="00900580" w:rsidTr="003357B3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Current Issue</w:t>
            </w:r>
          </w:p>
        </w:tc>
        <w:tc>
          <w:tcPr>
            <w:tcW w:w="2835" w:type="dxa"/>
          </w:tcPr>
          <w:p w:rsidR="00B77111" w:rsidRPr="00900580" w:rsidRDefault="00572CF7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Year: 2023</w:t>
            </w:r>
          </w:p>
        </w:tc>
        <w:tc>
          <w:tcPr>
            <w:tcW w:w="3260" w:type="dxa"/>
          </w:tcPr>
          <w:p w:rsidR="00B77111" w:rsidRPr="00900580" w:rsidRDefault="00B77111" w:rsidP="00E8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Vol: </w:t>
            </w:r>
            <w:r w:rsidR="00572CF7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5</w:t>
            </w:r>
          </w:p>
        </w:tc>
        <w:tc>
          <w:tcPr>
            <w:tcW w:w="3969" w:type="dxa"/>
          </w:tcPr>
          <w:p w:rsidR="00B77111" w:rsidRPr="00785E1C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785E1C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I</w:t>
            </w:r>
            <w:r w:rsidR="00572CF7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ssue: 6</w:t>
            </w:r>
            <w:bookmarkStart w:id="0" w:name="_GoBack"/>
            <w:bookmarkEnd w:id="0"/>
          </w:p>
        </w:tc>
      </w:tr>
      <w:tr w:rsidR="00900580" w:rsidRPr="00900580" w:rsidTr="003357B3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Publication Nature </w:t>
            </w: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</w:r>
            <w:r w:rsidRPr="00900580">
              <w:rPr>
                <w:rFonts w:ascii="Times New Roman" w:eastAsia="Times New Roman" w:hAnsi="Times New Roman" w:cs="Times New Roman"/>
                <w:lang w:eastAsia="en-IN" w:bidi="mr-IN"/>
              </w:rPr>
              <w:t>(Select yes  wherever Applicable)</w:t>
            </w:r>
          </w:p>
        </w:tc>
        <w:tc>
          <w:tcPr>
            <w:tcW w:w="2835" w:type="dxa"/>
            <w:vAlign w:val="center"/>
          </w:tcPr>
          <w:p w:rsidR="00B77111" w:rsidRPr="00900580" w:rsidRDefault="00B77111" w:rsidP="0033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rint</w:t>
            </w:r>
          </w:p>
          <w:p w:rsidR="00B77111" w:rsidRPr="00900580" w:rsidRDefault="00B77111" w:rsidP="0033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NO</w:t>
            </w:r>
          </w:p>
        </w:tc>
        <w:tc>
          <w:tcPr>
            <w:tcW w:w="3260" w:type="dxa"/>
            <w:vAlign w:val="center"/>
          </w:tcPr>
          <w:p w:rsidR="00B77111" w:rsidRPr="00900580" w:rsidRDefault="00B77111" w:rsidP="0033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Online only</w:t>
            </w:r>
            <w:r w:rsidRPr="0090058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br/>
            </w: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Yes</w:t>
            </w:r>
          </w:p>
        </w:tc>
        <w:tc>
          <w:tcPr>
            <w:tcW w:w="3969" w:type="dxa"/>
            <w:vAlign w:val="center"/>
          </w:tcPr>
          <w:p w:rsidR="00B77111" w:rsidRPr="00900580" w:rsidRDefault="00B77111" w:rsidP="0033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Both</w:t>
            </w: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  <w:t>NO</w:t>
            </w:r>
          </w:p>
        </w:tc>
      </w:tr>
      <w:tr w:rsidR="00900580" w:rsidRPr="00900580" w:rsidTr="003357B3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ISSN  </w:t>
            </w:r>
            <w:r w:rsidRPr="0090058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(eg.1234-2345/NA)</w:t>
            </w:r>
          </w:p>
        </w:tc>
        <w:tc>
          <w:tcPr>
            <w:tcW w:w="10064" w:type="dxa"/>
            <w:gridSpan w:val="3"/>
            <w:vAlign w:val="center"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NA</w:t>
            </w:r>
          </w:p>
        </w:tc>
      </w:tr>
      <w:tr w:rsidR="00900580" w:rsidRPr="00900580" w:rsidTr="003357B3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B77111" w:rsidRPr="00900580" w:rsidRDefault="00B77111" w:rsidP="003357B3">
            <w:pPr>
              <w:spacing w:after="0"/>
            </w:pPr>
            <w:r w:rsidRPr="00900580">
              <w:rPr>
                <w:rStyle w:val="fontstyle01"/>
                <w:color w:val="auto"/>
              </w:rPr>
              <w:t>E-ISSN(e.g.1234-3456)</w:t>
            </w:r>
            <w:r w:rsidRPr="00900580">
              <w:rPr>
                <w:rStyle w:val="fontstyle11"/>
                <w:color w:val="auto"/>
              </w:rPr>
              <w:t>(If not available then Type NA)</w:t>
            </w:r>
          </w:p>
        </w:tc>
        <w:tc>
          <w:tcPr>
            <w:tcW w:w="10064" w:type="dxa"/>
            <w:gridSpan w:val="3"/>
          </w:tcPr>
          <w:p w:rsidR="00B77111" w:rsidRPr="00EB590A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E-ISSN :  </w:t>
            </w:r>
            <w:r w:rsidRPr="0090058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2581-8473</w:t>
            </w:r>
          </w:p>
        </w:tc>
      </w:tr>
      <w:tr w:rsidR="00900580" w:rsidRPr="00900580" w:rsidTr="003357B3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  <w:t>RNI Number</w:t>
            </w:r>
          </w:p>
        </w:tc>
        <w:tc>
          <w:tcPr>
            <w:tcW w:w="10064" w:type="dxa"/>
            <w:gridSpan w:val="3"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NA</w:t>
            </w:r>
          </w:p>
        </w:tc>
      </w:tr>
      <w:tr w:rsidR="00900580" w:rsidRPr="00900580" w:rsidTr="003357B3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B77111" w:rsidRPr="00900580" w:rsidRDefault="00B77111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Remark (if any)</w:t>
            </w:r>
          </w:p>
        </w:tc>
        <w:tc>
          <w:tcPr>
            <w:tcW w:w="10064" w:type="dxa"/>
            <w:gridSpan w:val="3"/>
          </w:tcPr>
          <w:p w:rsidR="00B77111" w:rsidRDefault="00B77111" w:rsidP="0068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</w:t>
            </w: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This </w:t>
            </w:r>
            <w:r w:rsidR="006856B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is a</w:t>
            </w: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Monthly edition </w:t>
            </w:r>
            <w:r w:rsidR="00E82E7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journal </w:t>
            </w: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from  Year </w:t>
            </w:r>
            <w:r w:rsidR="0009046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–</w:t>
            </w: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2021</w:t>
            </w:r>
            <w:r w:rsidR="0067381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.  </w:t>
            </w:r>
          </w:p>
          <w:p w:rsidR="00090464" w:rsidRPr="00900580" w:rsidRDefault="00090464" w:rsidP="00685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090464">
              <w:rPr>
                <w:rFonts w:ascii="Times New Roman" w:eastAsia="Times New Roman" w:hAnsi="Times New Roman" w:cs="Times New Roman"/>
                <w:lang w:eastAsia="en-IN" w:bidi="mr-IN"/>
              </w:rPr>
              <w:t>https://portal.issn.org/resource/ISSN/2581-8473</w:t>
            </w:r>
          </w:p>
        </w:tc>
      </w:tr>
    </w:tbl>
    <w:p w:rsidR="001510BD" w:rsidRPr="00900580" w:rsidRDefault="001510BD" w:rsidP="00EE627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501"/>
        <w:tblW w:w="0" w:type="auto"/>
        <w:tblLook w:val="04A0" w:firstRow="1" w:lastRow="0" w:firstColumn="1" w:lastColumn="0" w:noHBand="0" w:noVBand="1"/>
      </w:tblPr>
      <w:tblGrid>
        <w:gridCol w:w="895"/>
        <w:gridCol w:w="2928"/>
        <w:gridCol w:w="2835"/>
        <w:gridCol w:w="3507"/>
      </w:tblGrid>
      <w:tr w:rsidR="00900580" w:rsidRPr="00900580" w:rsidTr="008E5D3E">
        <w:tc>
          <w:tcPr>
            <w:tcW w:w="895" w:type="dxa"/>
          </w:tcPr>
          <w:p w:rsidR="00300CD4" w:rsidRPr="00900580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928" w:type="dxa"/>
          </w:tcPr>
          <w:p w:rsidR="00300CD4" w:rsidRPr="00900580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2835" w:type="dxa"/>
          </w:tcPr>
          <w:p w:rsidR="00300CD4" w:rsidRPr="00900580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</w:rPr>
              <w:t>Broad Subject</w:t>
            </w:r>
          </w:p>
        </w:tc>
        <w:tc>
          <w:tcPr>
            <w:tcW w:w="3507" w:type="dxa"/>
          </w:tcPr>
          <w:p w:rsidR="00300CD4" w:rsidRPr="00900580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</w:rPr>
              <w:t>Focus Subject</w:t>
            </w:r>
          </w:p>
        </w:tc>
      </w:tr>
      <w:tr w:rsidR="00900580" w:rsidRPr="00900580" w:rsidTr="008E5D3E">
        <w:tc>
          <w:tcPr>
            <w:tcW w:w="895" w:type="dxa"/>
          </w:tcPr>
          <w:p w:rsidR="00790C62" w:rsidRPr="00900580" w:rsidRDefault="00790C62" w:rsidP="00790C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8" w:type="dxa"/>
          </w:tcPr>
          <w:p w:rsidR="00790C62" w:rsidRPr="00900580" w:rsidRDefault="00790C62" w:rsidP="00790C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835" w:type="dxa"/>
          </w:tcPr>
          <w:p w:rsidR="00790C62" w:rsidRPr="00900580" w:rsidRDefault="00417149" w:rsidP="00790C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Style w:val="Strong"/>
                <w:rFonts w:ascii="Arial" w:hAnsi="Arial" w:cs="Arial"/>
                <w:b w:val="0"/>
                <w:bCs w:val="0"/>
                <w:shd w:val="clear" w:color="auto" w:fill="FFFFFF"/>
              </w:rPr>
              <w:t xml:space="preserve">Life Sciences, </w:t>
            </w:r>
            <w:r w:rsidRPr="0090058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900580">
              <w:rPr>
                <w:rStyle w:val="Strong"/>
                <w:rFonts w:ascii="Arial" w:hAnsi="Arial" w:cs="Arial"/>
                <w:b w:val="0"/>
                <w:bCs w:val="0"/>
                <w:shd w:val="clear" w:color="auto" w:fill="FFFFFF"/>
              </w:rPr>
              <w:t xml:space="preserve">Physical Sciences, </w:t>
            </w:r>
            <w:r w:rsidRPr="0090058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900580">
              <w:rPr>
                <w:rStyle w:val="Strong"/>
                <w:rFonts w:ascii="Arial" w:hAnsi="Arial" w:cs="Arial"/>
                <w:b w:val="0"/>
                <w:bCs w:val="0"/>
                <w:shd w:val="clear" w:color="auto" w:fill="FFFFFF"/>
              </w:rPr>
              <w:t xml:space="preserve">Biological Science, </w:t>
            </w:r>
            <w:r w:rsidRPr="0090058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900580">
              <w:rPr>
                <w:rStyle w:val="Strong"/>
                <w:rFonts w:ascii="Arial" w:hAnsi="Arial" w:cs="Arial"/>
                <w:b w:val="0"/>
                <w:bCs w:val="0"/>
                <w:shd w:val="clear" w:color="auto" w:fill="FFFFFF"/>
              </w:rPr>
              <w:t xml:space="preserve">Health Science, </w:t>
            </w:r>
            <w:r w:rsidRPr="0090058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900580">
              <w:rPr>
                <w:rStyle w:val="Strong"/>
                <w:rFonts w:ascii="Arial" w:hAnsi="Arial" w:cs="Arial"/>
                <w:b w:val="0"/>
                <w:bCs w:val="0"/>
                <w:shd w:val="clear" w:color="auto" w:fill="FFFFFF"/>
              </w:rPr>
              <w:t xml:space="preserve">Agriculture Science, </w:t>
            </w:r>
            <w:r w:rsidRPr="0090058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900580">
              <w:rPr>
                <w:rStyle w:val="Strong"/>
                <w:rFonts w:ascii="Arial" w:hAnsi="Arial" w:cs="Arial"/>
                <w:b w:val="0"/>
                <w:bCs w:val="0"/>
                <w:shd w:val="clear" w:color="auto" w:fill="FFFFFF"/>
              </w:rPr>
              <w:t>Pharmaceutical Science</w:t>
            </w:r>
          </w:p>
        </w:tc>
        <w:tc>
          <w:tcPr>
            <w:tcW w:w="3507" w:type="dxa"/>
          </w:tcPr>
          <w:p w:rsidR="00790C62" w:rsidRPr="00900580" w:rsidRDefault="00417149" w:rsidP="00790C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Physics, Maths, Chemistry, Biology, Zoology, Microbiology, Environmental Science, Bio Technology,  </w:t>
            </w:r>
          </w:p>
        </w:tc>
      </w:tr>
      <w:tr w:rsidR="00900580" w:rsidRPr="00900580" w:rsidTr="008E5D3E">
        <w:tc>
          <w:tcPr>
            <w:tcW w:w="895" w:type="dxa"/>
          </w:tcPr>
          <w:p w:rsidR="00790C62" w:rsidRPr="00900580" w:rsidRDefault="00790C62" w:rsidP="00790C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8" w:type="dxa"/>
          </w:tcPr>
          <w:p w:rsidR="00790C62" w:rsidRPr="00900580" w:rsidRDefault="00790C62" w:rsidP="00790C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HEALTHCARE </w:t>
            </w:r>
          </w:p>
        </w:tc>
        <w:tc>
          <w:tcPr>
            <w:tcW w:w="2835" w:type="dxa"/>
          </w:tcPr>
          <w:p w:rsidR="00790C62" w:rsidRPr="00900580" w:rsidRDefault="00790C62" w:rsidP="00790C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HEALTHCARE </w:t>
            </w:r>
          </w:p>
        </w:tc>
        <w:tc>
          <w:tcPr>
            <w:tcW w:w="3507" w:type="dxa"/>
          </w:tcPr>
          <w:p w:rsidR="00790C62" w:rsidRPr="00900580" w:rsidRDefault="00790C62" w:rsidP="00790C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HEALTHCARE </w:t>
            </w:r>
          </w:p>
        </w:tc>
      </w:tr>
      <w:tr w:rsidR="00900580" w:rsidRPr="00900580" w:rsidTr="008E5D3E">
        <w:tc>
          <w:tcPr>
            <w:tcW w:w="895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8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MEDICAL SCIENCE</w:t>
            </w:r>
          </w:p>
        </w:tc>
        <w:tc>
          <w:tcPr>
            <w:tcW w:w="3507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AGRICULTURE</w:t>
            </w:r>
            <w:r w:rsidR="00417149" w:rsidRPr="00900580">
              <w:rPr>
                <w:rFonts w:ascii="Times New Roman" w:hAnsi="Times New Roman" w:cs="Times New Roman"/>
              </w:rPr>
              <w:t xml:space="preserve"> SCIENCE</w:t>
            </w:r>
          </w:p>
        </w:tc>
      </w:tr>
      <w:tr w:rsidR="00900580" w:rsidRPr="00900580" w:rsidTr="008E5D3E">
        <w:tc>
          <w:tcPr>
            <w:tcW w:w="895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28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NURSING</w:t>
            </w:r>
          </w:p>
        </w:tc>
      </w:tr>
      <w:tr w:rsidR="00900580" w:rsidRPr="00900580" w:rsidTr="008E5D3E">
        <w:tc>
          <w:tcPr>
            <w:tcW w:w="895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28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</w:tcPr>
          <w:p w:rsidR="000F2942" w:rsidRPr="00900580" w:rsidRDefault="000F2942" w:rsidP="000F2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PHARMACY</w:t>
            </w:r>
          </w:p>
        </w:tc>
      </w:tr>
    </w:tbl>
    <w:p w:rsidR="00300CD4" w:rsidRPr="00900580" w:rsidRDefault="00D67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580">
        <w:rPr>
          <w:rFonts w:ascii="Times New Roman" w:hAnsi="Times New Roman" w:cs="Times New Roman"/>
          <w:b/>
          <w:bCs/>
          <w:sz w:val="28"/>
          <w:szCs w:val="28"/>
        </w:rPr>
        <w:t>Subject Details</w:t>
      </w:r>
      <w:r w:rsidR="00300CD4" w:rsidRPr="00900580">
        <w:rPr>
          <w:rFonts w:ascii="Times New Roman" w:hAnsi="Times New Roman" w:cs="Times New Roman"/>
          <w:b/>
          <w:bCs/>
          <w:sz w:val="28"/>
          <w:szCs w:val="28"/>
        </w:rPr>
        <w:t xml:space="preserve"> (Please Add all subject details) </w:t>
      </w:r>
      <w:r w:rsidR="00300CD4" w:rsidRPr="00900580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300CD4" w:rsidRPr="00900580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gccare.unipune.ac.in/subjects.aspx</w:t>
        </w:r>
      </w:hyperlink>
      <w:r w:rsidR="00300CD4" w:rsidRPr="00900580">
        <w:rPr>
          <w:rFonts w:ascii="Times New Roman" w:hAnsi="Times New Roman" w:cs="Times New Roman"/>
          <w:bCs/>
          <w:sz w:val="28"/>
          <w:szCs w:val="28"/>
        </w:rPr>
        <w:t>)</w:t>
      </w:r>
      <w:r w:rsidR="00300CD4" w:rsidRPr="0090058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67525" w:rsidRPr="00900580" w:rsidRDefault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1E94" w:rsidRPr="00900580" w:rsidRDefault="00361E94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1C25" w:rsidRPr="00900580" w:rsidRDefault="00171C25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7FB8" w:rsidRPr="00900580" w:rsidRDefault="00577FB8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7149" w:rsidRPr="00900580" w:rsidRDefault="00417149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7525" w:rsidRPr="00900580" w:rsidRDefault="00D67525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580">
        <w:rPr>
          <w:rFonts w:ascii="Times New Roman" w:hAnsi="Times New Roman" w:cs="Times New Roman"/>
          <w:b/>
          <w:bCs/>
          <w:sz w:val="28"/>
          <w:szCs w:val="28"/>
        </w:rPr>
        <w:t>Publisher Information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560"/>
        <w:gridCol w:w="5670"/>
      </w:tblGrid>
      <w:tr w:rsidR="00900580" w:rsidRPr="00900580" w:rsidTr="00417149">
        <w:trPr>
          <w:trHeight w:val="330"/>
          <w:jc w:val="center"/>
        </w:trPr>
        <w:tc>
          <w:tcPr>
            <w:tcW w:w="2405" w:type="dxa"/>
            <w:hideMark/>
          </w:tcPr>
          <w:p w:rsidR="00D67525" w:rsidRPr="00900580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Name</w:t>
            </w:r>
          </w:p>
        </w:tc>
        <w:tc>
          <w:tcPr>
            <w:tcW w:w="11057" w:type="dxa"/>
            <w:gridSpan w:val="3"/>
          </w:tcPr>
          <w:p w:rsidR="00AA0B24" w:rsidRPr="00900580" w:rsidRDefault="00171C25" w:rsidP="00544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RESEARCH CULTURE SOCIETY</w:t>
            </w:r>
            <w:r w:rsidR="00ED1FB3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AND PUBLICATION</w:t>
            </w:r>
            <w:r w:rsidR="005C651D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</w:t>
            </w:r>
          </w:p>
          <w:p w:rsidR="00AA0B24" w:rsidRPr="00900580" w:rsidRDefault="00CA6279" w:rsidP="00AA0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HIRAG</w:t>
            </w:r>
            <w:r w:rsidR="00AA0B24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PATEL </w:t>
            </w:r>
          </w:p>
          <w:p w:rsidR="00D67525" w:rsidRPr="00900580" w:rsidRDefault="003357B3" w:rsidP="00AA0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The Administration Head  </w:t>
            </w:r>
            <w:r w:rsidR="00572CF7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</w:t>
            </w:r>
            <w:r w:rsidRPr="0090058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/ </w:t>
            </w:r>
            <w:r w:rsidR="00572CF7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</w:t>
            </w:r>
            <w:r w:rsidRPr="00900580">
              <w:rPr>
                <w:rFonts w:ascii="Times New Roman" w:eastAsia="Times New Roman" w:hAnsi="Times New Roman" w:cs="Times New Roman"/>
                <w:lang w:eastAsia="en-IN" w:bidi="mr-IN"/>
              </w:rPr>
              <w:t>Managing  Editor (Administration and I.T)</w:t>
            </w:r>
          </w:p>
        </w:tc>
      </w:tr>
      <w:tr w:rsidR="00900580" w:rsidRPr="00900580" w:rsidTr="00417149">
        <w:trPr>
          <w:trHeight w:val="655"/>
          <w:jc w:val="center"/>
        </w:trPr>
        <w:tc>
          <w:tcPr>
            <w:tcW w:w="2405" w:type="dxa"/>
            <w:vAlign w:val="center"/>
            <w:hideMark/>
          </w:tcPr>
          <w:p w:rsidR="00D67525" w:rsidRPr="00900580" w:rsidRDefault="00D67525" w:rsidP="00E25A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Email ID  </w:t>
            </w:r>
          </w:p>
        </w:tc>
        <w:tc>
          <w:tcPr>
            <w:tcW w:w="3827" w:type="dxa"/>
            <w:vAlign w:val="center"/>
          </w:tcPr>
          <w:p w:rsidR="0073488F" w:rsidRPr="00900580" w:rsidRDefault="00C144BB" w:rsidP="00417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jshe</w:t>
            </w:r>
            <w:r w:rsidR="00824EA5"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gmail.com</w:t>
            </w:r>
            <w:r w:rsidR="00824EA5" w:rsidRPr="0090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67525" w:rsidRPr="00900580" w:rsidRDefault="00D67525" w:rsidP="00E25A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Contact No.  </w:t>
            </w:r>
          </w:p>
        </w:tc>
        <w:tc>
          <w:tcPr>
            <w:tcW w:w="5670" w:type="dxa"/>
            <w:vAlign w:val="center"/>
          </w:tcPr>
          <w:p w:rsidR="00D67525" w:rsidRPr="00900580" w:rsidRDefault="00710418" w:rsidP="00E2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+91  9033767725</w:t>
            </w:r>
          </w:p>
        </w:tc>
      </w:tr>
      <w:tr w:rsidR="00900580" w:rsidRPr="00900580" w:rsidTr="00417149">
        <w:trPr>
          <w:trHeight w:val="330"/>
          <w:jc w:val="center"/>
        </w:trPr>
        <w:tc>
          <w:tcPr>
            <w:tcW w:w="2405" w:type="dxa"/>
            <w:hideMark/>
          </w:tcPr>
          <w:p w:rsidR="00D67525" w:rsidRPr="00900580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 xml:space="preserve">State </w:t>
            </w:r>
          </w:p>
        </w:tc>
        <w:tc>
          <w:tcPr>
            <w:tcW w:w="3827" w:type="dxa"/>
          </w:tcPr>
          <w:p w:rsidR="00D67525" w:rsidRPr="00900580" w:rsidRDefault="00710418" w:rsidP="00544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Gujarat</w:t>
            </w:r>
          </w:p>
        </w:tc>
        <w:tc>
          <w:tcPr>
            <w:tcW w:w="1560" w:type="dxa"/>
          </w:tcPr>
          <w:p w:rsidR="00D67525" w:rsidRPr="00900580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Website</w:t>
            </w:r>
          </w:p>
        </w:tc>
        <w:tc>
          <w:tcPr>
            <w:tcW w:w="5670" w:type="dxa"/>
          </w:tcPr>
          <w:p w:rsidR="001E11CB" w:rsidRPr="00900580" w:rsidRDefault="00AD1A70" w:rsidP="001E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 </w:t>
            </w:r>
            <w:r w:rsidR="00CD37B1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http://jshe.researchculturesociety.org/</w:t>
            </w:r>
          </w:p>
          <w:p w:rsidR="000A6716" w:rsidRPr="00900580" w:rsidRDefault="000A6716" w:rsidP="00544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  <w:tr w:rsidR="00900580" w:rsidRPr="00900580" w:rsidTr="00417149">
        <w:trPr>
          <w:trHeight w:val="620"/>
          <w:jc w:val="center"/>
        </w:trPr>
        <w:tc>
          <w:tcPr>
            <w:tcW w:w="2405" w:type="dxa"/>
            <w:hideMark/>
          </w:tcPr>
          <w:p w:rsidR="00D67525" w:rsidRPr="00900580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Head Office Address (if Any)</w:t>
            </w:r>
          </w:p>
        </w:tc>
        <w:tc>
          <w:tcPr>
            <w:tcW w:w="11057" w:type="dxa"/>
            <w:gridSpan w:val="3"/>
          </w:tcPr>
          <w:p w:rsidR="007A74AF" w:rsidRPr="00900580" w:rsidRDefault="007A74AF" w:rsidP="007104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of Science and Healthcare Exploration (JSHE)</w:t>
            </w:r>
          </w:p>
          <w:p w:rsidR="00710418" w:rsidRPr="00900580" w:rsidRDefault="00EB7139" w:rsidP="0071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 xml:space="preserve">ISSN: </w:t>
            </w:r>
            <w:r w:rsidR="00824EA5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</w:t>
            </w:r>
            <w:r w:rsidR="003025E4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(Applied)</w:t>
            </w:r>
            <w:r w:rsidR="00824EA5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            </w:t>
            </w:r>
            <w:r w:rsidR="001E11CB" w:rsidRPr="00900580">
              <w:rPr>
                <w:rFonts w:ascii="Times New Roman" w:hAnsi="Times New Roman" w:cs="Times New Roman"/>
                <w:sz w:val="24"/>
                <w:szCs w:val="24"/>
              </w:rPr>
              <w:t xml:space="preserve">URL :   </w:t>
            </w:r>
            <w:r w:rsidR="007A74AF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http://jshe.researchculturesociety.org/</w:t>
            </w:r>
          </w:p>
          <w:p w:rsidR="00326A44" w:rsidRPr="00900580" w:rsidRDefault="00326A44" w:rsidP="0032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 xml:space="preserve">(Online)  15 – Shanti Nagar, Tarsali, Vadodara, Gujarat, India. </w:t>
            </w:r>
          </w:p>
          <w:p w:rsidR="00D67525" w:rsidRPr="00900580" w:rsidRDefault="00326A44" w:rsidP="0032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(H)   C – 1, Radha Raman Soc, Padra, Vadodara,   Gujarat, India. 391440</w:t>
            </w:r>
            <w:r w:rsidR="00257EE7" w:rsidRPr="009005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2021" w:rsidRPr="00900580">
              <w:rPr>
                <w:rFonts w:ascii="Times New Roman" w:hAnsi="Times New Roman" w:cs="Times New Roman"/>
                <w:sz w:val="24"/>
                <w:szCs w:val="24"/>
              </w:rPr>
              <w:t xml:space="preserve">Email:        </w:t>
            </w:r>
            <w:r w:rsidR="00C43C3C" w:rsidRPr="00900580">
              <w:rPr>
                <w:rFonts w:ascii="Times New Roman" w:hAnsi="Times New Roman" w:cs="Times New Roman"/>
                <w:bCs/>
                <w:sz w:val="24"/>
                <w:szCs w:val="24"/>
              </w:rPr>
              <w:t>editorjshe@gmail.com</w:t>
            </w:r>
          </w:p>
        </w:tc>
      </w:tr>
      <w:tr w:rsidR="00900580" w:rsidRPr="00900580" w:rsidTr="00417149">
        <w:trPr>
          <w:trHeight w:val="620"/>
          <w:jc w:val="center"/>
        </w:trPr>
        <w:tc>
          <w:tcPr>
            <w:tcW w:w="2405" w:type="dxa"/>
            <w:hideMark/>
          </w:tcPr>
          <w:p w:rsidR="00D67525" w:rsidRPr="00900580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Regional Office Address (if Any)</w:t>
            </w:r>
          </w:p>
        </w:tc>
        <w:tc>
          <w:tcPr>
            <w:tcW w:w="11057" w:type="dxa"/>
            <w:gridSpan w:val="3"/>
          </w:tcPr>
          <w:p w:rsidR="00D67525" w:rsidRPr="00900580" w:rsidRDefault="00710418" w:rsidP="00544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AS ABOVE</w:t>
            </w:r>
          </w:p>
        </w:tc>
      </w:tr>
      <w:tr w:rsidR="00900580" w:rsidRPr="00900580" w:rsidTr="00417149">
        <w:trPr>
          <w:trHeight w:val="567"/>
          <w:jc w:val="center"/>
        </w:trPr>
        <w:tc>
          <w:tcPr>
            <w:tcW w:w="2405" w:type="dxa"/>
            <w:hideMark/>
          </w:tcPr>
          <w:p w:rsidR="00D67525" w:rsidRPr="00900580" w:rsidRDefault="00D67525" w:rsidP="00300C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Other Address</w:t>
            </w:r>
            <w:r w:rsidR="00300CD4"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br/>
            </w: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(if any)</w:t>
            </w:r>
          </w:p>
        </w:tc>
        <w:tc>
          <w:tcPr>
            <w:tcW w:w="11057" w:type="dxa"/>
            <w:gridSpan w:val="3"/>
          </w:tcPr>
          <w:p w:rsidR="00D67525" w:rsidRPr="00900580" w:rsidRDefault="00257EE7" w:rsidP="00544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International Address available on website</w:t>
            </w:r>
            <w:r w:rsidR="00DF3F5D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: </w:t>
            </w:r>
            <w:r w:rsidR="00572CF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 </w:t>
            </w:r>
            <w:r w:rsidR="00DF3F5D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http</w:t>
            </w:r>
            <w:r w:rsidR="00572CF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</w:t>
            </w:r>
            <w:r w:rsidR="00DF3F5D"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://jshe.researchculturesociety.org/contact-us/</w:t>
            </w:r>
          </w:p>
        </w:tc>
      </w:tr>
    </w:tbl>
    <w:p w:rsidR="00D67525" w:rsidRPr="00900580" w:rsidRDefault="00D67525" w:rsidP="00D67525">
      <w:pPr>
        <w:rPr>
          <w:rFonts w:ascii="Times New Roman" w:hAnsi="Times New Roman" w:cs="Times New Roman"/>
        </w:rPr>
      </w:pPr>
    </w:p>
    <w:p w:rsidR="00182D22" w:rsidRPr="00900580" w:rsidRDefault="00182D22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2D22" w:rsidRPr="00900580" w:rsidRDefault="00182D22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7525" w:rsidRPr="00900580" w:rsidRDefault="008E6CE9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580">
        <w:rPr>
          <w:rFonts w:ascii="Times New Roman" w:hAnsi="Times New Roman" w:cs="Times New Roman"/>
          <w:b/>
          <w:bCs/>
          <w:sz w:val="28"/>
          <w:szCs w:val="28"/>
        </w:rPr>
        <w:t>Editor Board Detail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900580" w:rsidRPr="00900580" w:rsidTr="00E712C4">
        <w:tc>
          <w:tcPr>
            <w:tcW w:w="5050" w:type="dxa"/>
            <w:gridSpan w:val="2"/>
          </w:tcPr>
          <w:p w:rsidR="00C01309" w:rsidRPr="00900580" w:rsidRDefault="00C01309" w:rsidP="00C0130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Editor 1</w:t>
            </w:r>
          </w:p>
        </w:tc>
        <w:tc>
          <w:tcPr>
            <w:tcW w:w="2180" w:type="dxa"/>
          </w:tcPr>
          <w:p w:rsidR="00C01309" w:rsidRPr="00900580" w:rsidRDefault="00C01309" w:rsidP="00C0130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01309" w:rsidRPr="00900580" w:rsidRDefault="00C01309" w:rsidP="00C0130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503"/>
        </w:trPr>
        <w:tc>
          <w:tcPr>
            <w:tcW w:w="198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Style w:val="Strong"/>
                <w:rFonts w:ascii="Georgia" w:hAnsi="Georgia"/>
                <w:sz w:val="18"/>
                <w:szCs w:val="18"/>
                <w:shd w:val="clear" w:color="auto" w:fill="FFFFFF"/>
              </w:rPr>
              <w:t>Dr. Amit Parikh </w:t>
            </w:r>
          </w:p>
        </w:tc>
        <w:tc>
          <w:tcPr>
            <w:tcW w:w="2180" w:type="dxa"/>
            <w:vMerge w:val="restart"/>
          </w:tcPr>
          <w:p w:rsidR="00911600" w:rsidRPr="00900580" w:rsidRDefault="00D251BE" w:rsidP="009116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an, Faculty of Science, </w:t>
            </w:r>
            <w:r w:rsidR="00911600" w:rsidRPr="00900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hsana Urban Institute of Sciences, Ganpat University, Gujarat, India.</w:t>
            </w:r>
          </w:p>
          <w:p w:rsidR="00BB614F" w:rsidRPr="00900580" w:rsidRDefault="00BB614F" w:rsidP="0091160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B614F" w:rsidRPr="00900580" w:rsidRDefault="00BB614F" w:rsidP="00BB614F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BB614F" w:rsidRPr="00900580" w:rsidRDefault="00D26184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://www.mubiob.ac.in/content/profdramitkparikh-2</w:t>
            </w:r>
          </w:p>
        </w:tc>
      </w:tr>
      <w:tr w:rsidR="00900580" w:rsidRPr="00900580" w:rsidTr="00E712C4">
        <w:tc>
          <w:tcPr>
            <w:tcW w:w="198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Style w:val="Strong"/>
                <w:rFonts w:ascii="Georgia" w:hAnsi="Georgia"/>
                <w:sz w:val="18"/>
                <w:szCs w:val="18"/>
                <w:shd w:val="clear" w:color="auto" w:fill="FFFFFF"/>
              </w:rPr>
              <w:t>amit.parikh.maths@gmail.com</w:t>
            </w:r>
          </w:p>
        </w:tc>
        <w:tc>
          <w:tcPr>
            <w:tcW w:w="2180" w:type="dxa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BB614F" w:rsidRPr="00900580" w:rsidRDefault="000072C5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.in/citations?user=MqHIJhkAAAAJ&amp;hl=en</w:t>
            </w:r>
          </w:p>
        </w:tc>
      </w:tr>
      <w:tr w:rsidR="00900580" w:rsidRPr="00900580" w:rsidTr="00E712C4">
        <w:tc>
          <w:tcPr>
            <w:tcW w:w="198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+91 9723253971</w:t>
            </w:r>
          </w:p>
        </w:tc>
        <w:tc>
          <w:tcPr>
            <w:tcW w:w="2180" w:type="dxa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>Associate Editor   (Advisory board)</w:t>
            </w:r>
          </w:p>
        </w:tc>
        <w:tc>
          <w:tcPr>
            <w:tcW w:w="2180" w:type="dxa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4130" w:type="dxa"/>
            <w:gridSpan w:val="6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4A420C">
        <w:trPr>
          <w:trHeight w:val="253"/>
        </w:trPr>
        <w:tc>
          <w:tcPr>
            <w:tcW w:w="14130" w:type="dxa"/>
            <w:gridSpan w:val="6"/>
            <w:vMerge w:val="restart"/>
          </w:tcPr>
          <w:p w:rsidR="008E6CE9" w:rsidRPr="00900580" w:rsidRDefault="008E6CE9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5050" w:type="dxa"/>
            <w:gridSpan w:val="2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Editor 2</w:t>
            </w:r>
          </w:p>
        </w:tc>
        <w:tc>
          <w:tcPr>
            <w:tcW w:w="2180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Prof. Dr. Alireza Heidari,</w:t>
            </w:r>
          </w:p>
        </w:tc>
        <w:tc>
          <w:tcPr>
            <w:tcW w:w="2180" w:type="dxa"/>
            <w:vMerge w:val="restart"/>
          </w:tcPr>
          <w:p w:rsidR="00BB614F" w:rsidRPr="00900580" w:rsidRDefault="00BB614F" w:rsidP="00BB614F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Faculty of Chemistry, California South University (CSU), Irvine,</w:t>
            </w:r>
          </w:p>
          <w:p w:rsidR="00BB614F" w:rsidRPr="00900580" w:rsidRDefault="00BB614F" w:rsidP="00BB614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B614F" w:rsidRPr="00900580" w:rsidRDefault="00BB614F" w:rsidP="00BB614F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California, USA</w:t>
            </w:r>
          </w:p>
        </w:tc>
        <w:tc>
          <w:tcPr>
            <w:tcW w:w="1842" w:type="dxa"/>
            <w:gridSpan w:val="2"/>
          </w:tcPr>
          <w:p w:rsidR="00BB614F" w:rsidRPr="00900580" w:rsidRDefault="00BB614F" w:rsidP="00BB614F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://calsu.us/index.php/member/prof-dr-alireza-heidari/</w:t>
            </w: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</w:rPr>
              <w:t>scholar.researcher.scientist@gmail.com</w:t>
            </w:r>
          </w:p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Alireza.Heidari@calsu.us</w:t>
            </w:r>
          </w:p>
        </w:tc>
        <w:tc>
          <w:tcPr>
            <w:tcW w:w="2180" w:type="dxa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m/citations?user=2yKnXwYAAAAJ&amp;hl=en</w:t>
            </w:r>
          </w:p>
        </w:tc>
      </w:tr>
      <w:tr w:rsidR="00900580" w:rsidRPr="00900580" w:rsidTr="00E712C4">
        <w:tc>
          <w:tcPr>
            <w:tcW w:w="198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BB614F" w:rsidRPr="00900580" w:rsidRDefault="003357B3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Roboto" w:hAnsi="Roboto"/>
                <w:sz w:val="20"/>
                <w:szCs w:val="20"/>
                <w:shd w:val="clear" w:color="auto" w:fill="FFFFFF"/>
              </w:rPr>
              <w:t>+1–775–410–4974</w:t>
            </w:r>
          </w:p>
        </w:tc>
        <w:tc>
          <w:tcPr>
            <w:tcW w:w="2180" w:type="dxa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NA</w:t>
            </w:r>
          </w:p>
        </w:tc>
      </w:tr>
      <w:tr w:rsidR="00900580" w:rsidRPr="00900580" w:rsidTr="00E712C4">
        <w:tc>
          <w:tcPr>
            <w:tcW w:w="198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 xml:space="preserve">Associate Editor   </w:t>
            </w:r>
            <w:r w:rsidR="00900580" w:rsidRPr="00900580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>(Advisory board)</w:t>
            </w:r>
          </w:p>
        </w:tc>
        <w:tc>
          <w:tcPr>
            <w:tcW w:w="2180" w:type="dxa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researchgate.net/profile/Alireza_Heidari12</w:t>
            </w:r>
          </w:p>
        </w:tc>
      </w:tr>
      <w:tr w:rsidR="00900580" w:rsidRPr="00900580" w:rsidTr="00E712C4">
        <w:tc>
          <w:tcPr>
            <w:tcW w:w="14130" w:type="dxa"/>
            <w:gridSpan w:val="6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4A420C">
        <w:trPr>
          <w:trHeight w:val="253"/>
        </w:trPr>
        <w:tc>
          <w:tcPr>
            <w:tcW w:w="14130" w:type="dxa"/>
            <w:gridSpan w:val="6"/>
            <w:vMerge w:val="restart"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8E6CE9" w:rsidRPr="00900580" w:rsidRDefault="008E6CE9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E6CE9" w:rsidRPr="00900580" w:rsidRDefault="008E6CE9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E6CE9" w:rsidRPr="00900580" w:rsidRDefault="008E6CE9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BB614F" w:rsidRPr="00900580" w:rsidRDefault="00BB614F" w:rsidP="00BB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F3A74" w:rsidRPr="00900580" w:rsidRDefault="00EF3A74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195"/>
        <w:gridCol w:w="1985"/>
        <w:gridCol w:w="1680"/>
        <w:gridCol w:w="162"/>
        <w:gridCol w:w="5058"/>
      </w:tblGrid>
      <w:tr w:rsidR="00900580" w:rsidRPr="00900580" w:rsidTr="004E0E29">
        <w:tc>
          <w:tcPr>
            <w:tcW w:w="5245" w:type="dxa"/>
            <w:gridSpan w:val="3"/>
          </w:tcPr>
          <w:p w:rsidR="0016043C" w:rsidRPr="00900580" w:rsidRDefault="0016043C" w:rsidP="001604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Editor 3</w:t>
            </w:r>
          </w:p>
        </w:tc>
        <w:tc>
          <w:tcPr>
            <w:tcW w:w="1985" w:type="dxa"/>
          </w:tcPr>
          <w:p w:rsidR="0016043C" w:rsidRPr="00900580" w:rsidRDefault="0016043C" w:rsidP="001604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16043C" w:rsidRPr="00900580" w:rsidRDefault="00D93FE0" w:rsidP="001604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900580" w:rsidRPr="00900580" w:rsidTr="004E0E29">
        <w:trPr>
          <w:trHeight w:val="503"/>
        </w:trPr>
        <w:tc>
          <w:tcPr>
            <w:tcW w:w="1985" w:type="dxa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260" w:type="dxa"/>
            <w:gridSpan w:val="2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Dr.Ranu Surolia</w:t>
            </w:r>
          </w:p>
        </w:tc>
        <w:tc>
          <w:tcPr>
            <w:tcW w:w="1985" w:type="dxa"/>
            <w:vMerge w:val="restart"/>
          </w:tcPr>
          <w:p w:rsidR="00EC79D7" w:rsidRPr="00900580" w:rsidRDefault="00EC79D7" w:rsidP="00EC79D7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901 19</w:t>
            </w:r>
            <w:r w:rsidRPr="0090058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00580">
              <w:rPr>
                <w:rFonts w:ascii="Times New Roman" w:hAnsi="Times New Roman" w:cs="Times New Roman"/>
              </w:rPr>
              <w:t xml:space="preserve"> ST South, Biomedical Research Building II, Birmingham Alabama, USA</w:t>
            </w:r>
          </w:p>
          <w:p w:rsidR="00EC79D7" w:rsidRPr="00900580" w:rsidRDefault="00EC79D7" w:rsidP="00EC79D7">
            <w:pPr>
              <w:rPr>
                <w:rFonts w:ascii="Times New Roman" w:hAnsi="Times New Roman" w:cs="Times New Roman"/>
              </w:rPr>
            </w:pPr>
          </w:p>
          <w:p w:rsidR="00EC79D7" w:rsidRPr="00900580" w:rsidRDefault="00EC79D7" w:rsidP="00EC79D7">
            <w:pPr>
              <w:rPr>
                <w:rFonts w:ascii="Times New Roman" w:hAnsi="Times New Roman" w:cs="Times New Roman"/>
              </w:rPr>
            </w:pPr>
          </w:p>
          <w:p w:rsidR="00EC79D7" w:rsidRPr="00900580" w:rsidRDefault="00EC79D7" w:rsidP="00EC79D7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1338, Summit Place Birmingham, Alabama, USA. Al 35234  </w:t>
            </w:r>
          </w:p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C79D7" w:rsidRPr="00900580" w:rsidRDefault="00EC79D7" w:rsidP="00EC79D7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4E0E29">
        <w:tc>
          <w:tcPr>
            <w:tcW w:w="1985" w:type="dxa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260" w:type="dxa"/>
            <w:gridSpan w:val="2"/>
          </w:tcPr>
          <w:p w:rsidR="00EC79D7" w:rsidRPr="00900580" w:rsidRDefault="00EC79D7" w:rsidP="00EC79D7">
            <w:pPr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 xml:space="preserve">ranu.surolia@gmail.com, </w:t>
            </w:r>
            <w:hyperlink r:id="rId9" w:history="1">
              <w:r w:rsidRPr="00900580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ranusurolia@uabmc.edu</w:t>
              </w:r>
            </w:hyperlink>
            <w:r w:rsidRPr="00900580">
              <w:rPr>
                <w:rFonts w:ascii="Times New Roman" w:hAnsi="Times New Roman" w:cs="Times New Roman"/>
                <w:b/>
              </w:rPr>
              <w:t>,</w:t>
            </w:r>
          </w:p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EC79D7" w:rsidRPr="00900580" w:rsidRDefault="00E625E1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.in/citations?user=fVu0QnEAAAAJ&amp;hl=en</w:t>
            </w:r>
          </w:p>
        </w:tc>
      </w:tr>
      <w:tr w:rsidR="00900580" w:rsidRPr="00900580" w:rsidTr="004E0E29">
        <w:tc>
          <w:tcPr>
            <w:tcW w:w="1985" w:type="dxa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260" w:type="dxa"/>
            <w:gridSpan w:val="2"/>
          </w:tcPr>
          <w:p w:rsidR="00EC79D7" w:rsidRPr="00900580" w:rsidRDefault="00EC79D7" w:rsidP="00EC79D7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+1-(405) 532 3617</w:t>
            </w:r>
          </w:p>
          <w:p w:rsidR="00EC79D7" w:rsidRPr="00900580" w:rsidRDefault="00EC79D7" w:rsidP="00EC79D7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+1-(205) 975 8938</w:t>
            </w:r>
          </w:p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4E0E29">
        <w:tc>
          <w:tcPr>
            <w:tcW w:w="1985" w:type="dxa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 w:rsidR="009B4FC9" w:rsidRPr="0090058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00580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260" w:type="dxa"/>
            <w:gridSpan w:val="2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 xml:space="preserve">Associate Editor </w:t>
            </w:r>
          </w:p>
        </w:tc>
        <w:tc>
          <w:tcPr>
            <w:tcW w:w="1985" w:type="dxa"/>
            <w:vMerge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EC79D7" w:rsidRPr="00900580" w:rsidRDefault="00E625E1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researchgate.net/profile/Ranu_Surolia</w:t>
            </w:r>
          </w:p>
        </w:tc>
      </w:tr>
      <w:tr w:rsidR="00900580" w:rsidRPr="00900580" w:rsidTr="00E712C4">
        <w:tc>
          <w:tcPr>
            <w:tcW w:w="14130" w:type="dxa"/>
            <w:gridSpan w:val="7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340"/>
        </w:trPr>
        <w:tc>
          <w:tcPr>
            <w:tcW w:w="14130" w:type="dxa"/>
            <w:gridSpan w:val="7"/>
            <w:vMerge w:val="restart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D452D2">
        <w:trPr>
          <w:trHeight w:val="253"/>
        </w:trPr>
        <w:tc>
          <w:tcPr>
            <w:tcW w:w="14130" w:type="dxa"/>
            <w:gridSpan w:val="7"/>
            <w:vMerge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4E0E29">
        <w:tc>
          <w:tcPr>
            <w:tcW w:w="5245" w:type="dxa"/>
            <w:gridSpan w:val="3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Editor 4</w:t>
            </w:r>
          </w:p>
        </w:tc>
        <w:tc>
          <w:tcPr>
            <w:tcW w:w="1985" w:type="dxa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EC79D7" w:rsidRPr="00900580" w:rsidRDefault="00EC79D7" w:rsidP="00EC79D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900580" w:rsidRPr="00900580" w:rsidTr="004E0E29">
        <w:trPr>
          <w:trHeight w:val="351"/>
        </w:trPr>
        <w:tc>
          <w:tcPr>
            <w:tcW w:w="1985" w:type="dxa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260" w:type="dxa"/>
            <w:gridSpan w:val="2"/>
          </w:tcPr>
          <w:p w:rsidR="004A420C" w:rsidRPr="00900580" w:rsidRDefault="004E0E29" w:rsidP="004A420C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900580">
              <w:rPr>
                <w:rStyle w:val="Strong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ROF.</w:t>
            </w:r>
            <w:r w:rsidR="004A420C" w:rsidRPr="00900580">
              <w:rPr>
                <w:rStyle w:val="Strong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GAGIK  SHMAVONYAN</w:t>
            </w:r>
          </w:p>
          <w:p w:rsidR="00003B9D" w:rsidRPr="00900580" w:rsidRDefault="00003B9D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( Scientist )</w:t>
            </w:r>
          </w:p>
        </w:tc>
        <w:tc>
          <w:tcPr>
            <w:tcW w:w="1985" w:type="dxa"/>
            <w:vMerge w:val="restart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Style w:val="Strong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National Polytechnic University of Armenia, Department of Microelectronics and Biomedical Devices,</w:t>
            </w: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900580">
              <w:rPr>
                <w:rStyle w:val="Strong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Yerevan, ARMENIA</w:t>
            </w:r>
          </w:p>
        </w:tc>
        <w:tc>
          <w:tcPr>
            <w:tcW w:w="1842" w:type="dxa"/>
            <w:gridSpan w:val="2"/>
          </w:tcPr>
          <w:p w:rsidR="004A420C" w:rsidRPr="00900580" w:rsidRDefault="004A420C" w:rsidP="004A420C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4A420C" w:rsidRPr="00900580" w:rsidRDefault="00003B9D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en.wikipedia.org/wiki/Gagik_Shmavonyan</w:t>
            </w:r>
          </w:p>
        </w:tc>
      </w:tr>
      <w:tr w:rsidR="00900580" w:rsidRPr="00900580" w:rsidTr="004E0E29">
        <w:trPr>
          <w:trHeight w:val="312"/>
        </w:trPr>
        <w:tc>
          <w:tcPr>
            <w:tcW w:w="1985" w:type="dxa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260" w:type="dxa"/>
            <w:gridSpan w:val="2"/>
          </w:tcPr>
          <w:p w:rsidR="00F134F7" w:rsidRPr="00900580" w:rsidRDefault="00EA6F4D" w:rsidP="00F134F7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hy-AM"/>
              </w:rPr>
            </w:pPr>
            <w:hyperlink r:id="rId10" w:history="1">
              <w:r w:rsidR="00F134F7" w:rsidRPr="0090058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hy-AM"/>
                </w:rPr>
                <w:t>g.shmavonyan@polytechnic.am</w:t>
              </w:r>
            </w:hyperlink>
          </w:p>
          <w:p w:rsidR="004A420C" w:rsidRPr="00900580" w:rsidRDefault="00EA6F4D" w:rsidP="00F134F7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hyperlink r:id="rId11" w:history="1">
              <w:r w:rsidR="00F134F7" w:rsidRPr="0090058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hy-AM"/>
                </w:rPr>
                <w:t>gshmavon@gmail.com</w:t>
              </w:r>
            </w:hyperlink>
            <w:r w:rsidR="00F134F7" w:rsidRPr="00900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4F7" w:rsidRPr="0090058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85" w:type="dxa"/>
            <w:vMerge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4A420C" w:rsidRPr="00900580" w:rsidRDefault="00EA6F4D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2" w:history="1">
              <w:r w:rsidR="004A420C" w:rsidRPr="00900580">
                <w:rPr>
                  <w:rStyle w:val="Hyperlink"/>
                  <w:rFonts w:ascii="Times New Roman" w:hAnsi="Times New Roman" w:cs="Times New Roman"/>
                  <w:color w:val="auto"/>
                  <w:lang w:val="hy-AM"/>
                </w:rPr>
                <w:t>https://scholar.google.com/citations?user=aiTBby8AAAAJ&amp;hl=en&amp;oi=ao</w:t>
              </w:r>
            </w:hyperlink>
          </w:p>
        </w:tc>
      </w:tr>
      <w:tr w:rsidR="00900580" w:rsidRPr="00900580" w:rsidTr="004E0E29">
        <w:tc>
          <w:tcPr>
            <w:tcW w:w="1985" w:type="dxa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260" w:type="dxa"/>
            <w:gridSpan w:val="2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+ 374</w:t>
            </w:r>
            <w:r w:rsidRPr="00900580">
              <w:rPr>
                <w:rFonts w:ascii="Times New Roman" w:hAnsi="Times New Roman" w:cs="Times New Roman"/>
                <w:lang w:val="hy-AM"/>
              </w:rPr>
              <w:t>93</w:t>
            </w:r>
            <w:r w:rsidRPr="00900580">
              <w:rPr>
                <w:rFonts w:ascii="Times New Roman" w:hAnsi="Times New Roman" w:cs="Times New Roman"/>
              </w:rPr>
              <w:t xml:space="preserve"> 000 976</w:t>
            </w:r>
          </w:p>
        </w:tc>
        <w:tc>
          <w:tcPr>
            <w:tcW w:w="1985" w:type="dxa"/>
            <w:vMerge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ites.google.com/site/gagikshmavonyan/</w:t>
            </w:r>
          </w:p>
        </w:tc>
      </w:tr>
      <w:tr w:rsidR="00900580" w:rsidRPr="00900580" w:rsidTr="004E0E29">
        <w:tc>
          <w:tcPr>
            <w:tcW w:w="1985" w:type="dxa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 w:rsidR="004E0E29" w:rsidRPr="0090058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00580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260" w:type="dxa"/>
            <w:gridSpan w:val="2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Associate Editor</w:t>
            </w:r>
          </w:p>
        </w:tc>
        <w:tc>
          <w:tcPr>
            <w:tcW w:w="1985" w:type="dxa"/>
            <w:vMerge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4A420C" w:rsidRPr="00900580" w:rsidRDefault="00EA6F4D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3" w:history="1">
              <w:r w:rsidR="004A420C" w:rsidRPr="00900580">
                <w:rPr>
                  <w:rStyle w:val="Hyperlink"/>
                  <w:rFonts w:ascii="Times New Roman" w:hAnsi="Times New Roman" w:cs="Times New Roman"/>
                  <w:color w:val="auto"/>
                  <w:shd w:val="clear" w:color="auto" w:fill="FFFFFF"/>
                </w:rPr>
                <w:t>http://www.researcherid.com/rid/G-2155-2017</w:t>
              </w:r>
            </w:hyperlink>
          </w:p>
        </w:tc>
      </w:tr>
      <w:tr w:rsidR="00900580" w:rsidRPr="00900580" w:rsidTr="00E712C4">
        <w:tc>
          <w:tcPr>
            <w:tcW w:w="14130" w:type="dxa"/>
            <w:gridSpan w:val="7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 w:val="restart"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4A420C" w:rsidRPr="00900580" w:rsidRDefault="004A420C" w:rsidP="004A420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5050" w:type="dxa"/>
            <w:gridSpan w:val="2"/>
          </w:tcPr>
          <w:p w:rsidR="00B976EE" w:rsidRPr="00900580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lastRenderedPageBreak/>
              <w:t>Editor 5</w:t>
            </w:r>
          </w:p>
        </w:tc>
        <w:tc>
          <w:tcPr>
            <w:tcW w:w="2180" w:type="dxa"/>
            <w:gridSpan w:val="2"/>
          </w:tcPr>
          <w:p w:rsidR="00B976EE" w:rsidRPr="00900580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976EE" w:rsidRPr="00900580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503"/>
        </w:trPr>
        <w:tc>
          <w:tcPr>
            <w:tcW w:w="1985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Dr.Sarjoo Patel </w:t>
            </w:r>
          </w:p>
        </w:tc>
        <w:tc>
          <w:tcPr>
            <w:tcW w:w="2180" w:type="dxa"/>
            <w:gridSpan w:val="2"/>
            <w:vMerge w:val="restart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Department of Family and Community Resource Management, Faculty of Family and Community Sciences, The Maharaja Sayajirao University of Baroda, Vadodara, Gujarat</w:t>
            </w:r>
          </w:p>
        </w:tc>
        <w:tc>
          <w:tcPr>
            <w:tcW w:w="1680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://www.msubaroda.ac.in/storage/files/1479728920/sarjoo_patel.pdf</w:t>
            </w:r>
          </w:p>
        </w:tc>
      </w:tr>
      <w:tr w:rsidR="00900580" w:rsidRPr="00900580" w:rsidTr="00E712C4">
        <w:tc>
          <w:tcPr>
            <w:tcW w:w="1985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</w:rPr>
              <w:t>sarjoo_patel@yahoo.com</w:t>
            </w:r>
          </w:p>
        </w:tc>
        <w:tc>
          <w:tcPr>
            <w:tcW w:w="2180" w:type="dxa"/>
            <w:gridSpan w:val="2"/>
            <w:vMerge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://www.msubaroda.ac.in/faculty.php?action=show_staff_detail&amp;id=1916</w:t>
            </w:r>
          </w:p>
        </w:tc>
      </w:tr>
      <w:tr w:rsidR="00900580" w:rsidRPr="00900580" w:rsidTr="00E712C4">
        <w:tc>
          <w:tcPr>
            <w:tcW w:w="1985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9825361888</w:t>
            </w:r>
          </w:p>
        </w:tc>
        <w:tc>
          <w:tcPr>
            <w:tcW w:w="2180" w:type="dxa"/>
            <w:gridSpan w:val="2"/>
            <w:vMerge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NA</w:t>
            </w:r>
          </w:p>
        </w:tc>
      </w:tr>
      <w:tr w:rsidR="00900580" w:rsidRPr="00900580" w:rsidTr="00E712C4">
        <w:tc>
          <w:tcPr>
            <w:tcW w:w="1985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gridSpan w:val="2"/>
            <w:vMerge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NA</w:t>
            </w:r>
          </w:p>
        </w:tc>
      </w:tr>
      <w:tr w:rsidR="00900580" w:rsidRPr="00900580" w:rsidTr="00E712C4">
        <w:tc>
          <w:tcPr>
            <w:tcW w:w="14130" w:type="dxa"/>
            <w:gridSpan w:val="7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340"/>
        </w:trPr>
        <w:tc>
          <w:tcPr>
            <w:tcW w:w="14130" w:type="dxa"/>
            <w:gridSpan w:val="7"/>
            <w:vMerge w:val="restart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81BB2" w:rsidRPr="00900580" w:rsidRDefault="00581BB2" w:rsidP="00581B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581BB2" w:rsidRPr="00900580" w:rsidRDefault="00581BB2" w:rsidP="00581B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81BB2" w:rsidRPr="00900580" w:rsidRDefault="00581BB2" w:rsidP="00581B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://ccc.msubaroda.ac.in/annualrep/TeacherBio_Enc.aspx?name=sarjoo.patel-fcrm@msubaroda.ac.in</w:t>
            </w:r>
          </w:p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5050" w:type="dxa"/>
            <w:gridSpan w:val="2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Editor 6</w:t>
            </w:r>
          </w:p>
        </w:tc>
        <w:tc>
          <w:tcPr>
            <w:tcW w:w="2180" w:type="dxa"/>
            <w:gridSpan w:val="2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84524" w:rsidRPr="00900580" w:rsidRDefault="00384524" w:rsidP="0038452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FOMBOH Nubitgha Richard</w:t>
            </w:r>
          </w:p>
        </w:tc>
        <w:tc>
          <w:tcPr>
            <w:tcW w:w="2180" w:type="dxa"/>
            <w:gridSpan w:val="2"/>
            <w:vMerge w:val="restart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CCU, P. O. Box 05, Bali, North West Region- Cameroon</w:t>
            </w:r>
          </w:p>
        </w:tc>
        <w:tc>
          <w:tcPr>
            <w:tcW w:w="1842" w:type="dxa"/>
            <w:gridSpan w:val="2"/>
          </w:tcPr>
          <w:p w:rsidR="00912E07" w:rsidRPr="00900580" w:rsidRDefault="00912E07" w:rsidP="00912E07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bCs/>
              </w:rPr>
              <w:t>drfombohrich@gmail.com</w:t>
            </w:r>
          </w:p>
        </w:tc>
        <w:tc>
          <w:tcPr>
            <w:tcW w:w="2180" w:type="dxa"/>
            <w:gridSpan w:val="2"/>
            <w:vMerge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+237674440289</w:t>
            </w:r>
          </w:p>
        </w:tc>
        <w:tc>
          <w:tcPr>
            <w:tcW w:w="2180" w:type="dxa"/>
            <w:gridSpan w:val="2"/>
            <w:vMerge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linkedin.com/in/fomboh-n-richard-059a67b0</w:t>
            </w:r>
          </w:p>
        </w:tc>
      </w:tr>
      <w:tr w:rsidR="00900580" w:rsidRPr="00900580" w:rsidTr="00E712C4">
        <w:tc>
          <w:tcPr>
            <w:tcW w:w="1985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 xml:space="preserve"> (Chief / managing/Associate /Section)</w:t>
            </w:r>
          </w:p>
        </w:tc>
        <w:tc>
          <w:tcPr>
            <w:tcW w:w="3065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gridSpan w:val="2"/>
            <w:vMerge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researchgate.net/profile/Richard_Fomboh</w:t>
            </w:r>
          </w:p>
        </w:tc>
      </w:tr>
      <w:tr w:rsidR="00900580" w:rsidRPr="00900580" w:rsidTr="00E712C4">
        <w:tc>
          <w:tcPr>
            <w:tcW w:w="14130" w:type="dxa"/>
            <w:gridSpan w:val="7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 w:val="restart"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912E07" w:rsidRPr="00900580" w:rsidRDefault="00912E07" w:rsidP="00912E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9408F" w:rsidRPr="00900580" w:rsidRDefault="0009408F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408F" w:rsidRPr="00900580" w:rsidRDefault="0009408F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900580" w:rsidRPr="00900580" w:rsidTr="00E712C4">
        <w:tc>
          <w:tcPr>
            <w:tcW w:w="5050" w:type="dxa"/>
            <w:gridSpan w:val="2"/>
          </w:tcPr>
          <w:p w:rsidR="00B976EE" w:rsidRPr="00900580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Editor 7</w:t>
            </w:r>
          </w:p>
        </w:tc>
        <w:tc>
          <w:tcPr>
            <w:tcW w:w="2180" w:type="dxa"/>
          </w:tcPr>
          <w:p w:rsidR="00B976EE" w:rsidRPr="00900580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976EE" w:rsidRPr="00900580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503"/>
        </w:trPr>
        <w:tc>
          <w:tcPr>
            <w:tcW w:w="1985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Dr.Jessica Chocha</w:t>
            </w:r>
          </w:p>
        </w:tc>
        <w:tc>
          <w:tcPr>
            <w:tcW w:w="2180" w:type="dxa"/>
            <w:vMerge w:val="restart"/>
          </w:tcPr>
          <w:p w:rsidR="00820063" w:rsidRPr="00900580" w:rsidRDefault="00914A5D" w:rsidP="008200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Department of Physics, Bahauddin Science College,   Junagadh, Gujarat.</w:t>
            </w:r>
          </w:p>
        </w:tc>
        <w:tc>
          <w:tcPr>
            <w:tcW w:w="1680" w:type="dxa"/>
          </w:tcPr>
          <w:p w:rsidR="00820063" w:rsidRPr="00900580" w:rsidRDefault="00820063" w:rsidP="00820063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820063" w:rsidRPr="00900580" w:rsidRDefault="00EA6F4D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4" w:history="1">
              <w:r w:rsidR="00807B7A" w:rsidRPr="00900580">
                <w:rPr>
                  <w:rStyle w:val="Hyperlink"/>
                  <w:color w:val="auto"/>
                </w:rPr>
                <w:t>http://jshe.researchculturesociety.org/editorial-board/</w:t>
              </w:r>
            </w:hyperlink>
          </w:p>
        </w:tc>
      </w:tr>
      <w:tr w:rsidR="00900580" w:rsidRPr="00900580" w:rsidTr="00E712C4">
        <w:tc>
          <w:tcPr>
            <w:tcW w:w="1985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ssicaphysics@gmail.com</w:t>
            </w:r>
          </w:p>
        </w:tc>
        <w:tc>
          <w:tcPr>
            <w:tcW w:w="2180" w:type="dxa"/>
            <w:vMerge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+91 7984542091</w:t>
            </w:r>
          </w:p>
        </w:tc>
        <w:tc>
          <w:tcPr>
            <w:tcW w:w="2180" w:type="dxa"/>
            <w:vMerge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 /Associate /Section)</w:t>
            </w:r>
          </w:p>
        </w:tc>
        <w:tc>
          <w:tcPr>
            <w:tcW w:w="3065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The </w:t>
            </w:r>
            <w:r w:rsidR="00ED629A" w:rsidRPr="00900580">
              <w:rPr>
                <w:rFonts w:ascii="Times New Roman" w:hAnsi="Times New Roman" w:cs="Times New Roman"/>
              </w:rPr>
              <w:t xml:space="preserve">Executive </w:t>
            </w:r>
            <w:r w:rsidRPr="00900580">
              <w:rPr>
                <w:rFonts w:ascii="Times New Roman" w:hAnsi="Times New Roman" w:cs="Times New Roman"/>
              </w:rPr>
              <w:t xml:space="preserve">Managing Editor </w:t>
            </w:r>
          </w:p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820063" w:rsidRPr="00900580" w:rsidRDefault="00EA6F4D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5" w:history="1">
              <w:r w:rsidR="00820063" w:rsidRPr="00900580">
                <w:rPr>
                  <w:rStyle w:val="Hyperlink"/>
                  <w:color w:val="auto"/>
                </w:rPr>
                <w:t>https://www.researchgate.net/profile/Jessica_Chocha</w:t>
              </w:r>
            </w:hyperlink>
          </w:p>
        </w:tc>
      </w:tr>
      <w:tr w:rsidR="00900580" w:rsidRPr="00900580" w:rsidTr="00E712C4">
        <w:tc>
          <w:tcPr>
            <w:tcW w:w="14130" w:type="dxa"/>
            <w:gridSpan w:val="6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340"/>
        </w:trPr>
        <w:tc>
          <w:tcPr>
            <w:tcW w:w="14130" w:type="dxa"/>
            <w:gridSpan w:val="6"/>
            <w:vMerge w:val="restart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918D9" w:rsidRPr="00900580" w:rsidRDefault="00D918D9" w:rsidP="00D918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Linkedin: </w:t>
            </w:r>
            <w:hyperlink r:id="rId16" w:history="1">
              <w:r w:rsidRPr="00900580">
                <w:rPr>
                  <w:rStyle w:val="Hyperlink"/>
                  <w:color w:val="auto"/>
                </w:rPr>
                <w:t>https://in.linkedin.com/in/dr-jessica-chocha-6a035748</w:t>
              </w:r>
            </w:hyperlink>
          </w:p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5050" w:type="dxa"/>
            <w:gridSpan w:val="2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8</w:t>
            </w:r>
          </w:p>
        </w:tc>
        <w:tc>
          <w:tcPr>
            <w:tcW w:w="2180" w:type="dxa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Dr. Minal Shukla</w:t>
            </w:r>
            <w:r w:rsidRPr="009005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80" w:type="dxa"/>
            <w:vMerge w:val="restart"/>
          </w:tcPr>
          <w:p w:rsidR="008E5D3E" w:rsidRPr="00900580" w:rsidRDefault="008E5D3E" w:rsidP="008E5D3E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Flat No. 301, Arjun Apartment, Near T. N. Rao College, Kerala Park,</w:t>
            </w:r>
          </w:p>
          <w:p w:rsidR="008E5D3E" w:rsidRPr="00900580" w:rsidRDefault="008E5D3E" w:rsidP="008E5D3E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ajkot-360005, Gujarat, India</w:t>
            </w:r>
          </w:p>
          <w:p w:rsidR="006A7D12" w:rsidRPr="00900580" w:rsidRDefault="006A7D12" w:rsidP="006A7D12">
            <w:pPr>
              <w:rPr>
                <w:rFonts w:ascii="Times New Roman" w:eastAsia="Times New Roman" w:hAnsi="Times New Roman" w:cs="Times New Roman"/>
              </w:rPr>
            </w:pPr>
          </w:p>
          <w:p w:rsidR="006A7D12" w:rsidRPr="00900580" w:rsidRDefault="006A7D12" w:rsidP="006A7D12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</w:rPr>
              <w:t>Department Of Mathematics,  Marwadi University, Rajkot, Gujarat, India</w:t>
            </w:r>
          </w:p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8E5D3E" w:rsidRPr="00900580" w:rsidRDefault="008E5D3E" w:rsidP="008E5D3E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8E5D3E" w:rsidRPr="00900580" w:rsidRDefault="00EA6F4D" w:rsidP="008E5D3E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7" w:history="1">
              <w:r w:rsidR="008E5D3E" w:rsidRPr="00900580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sspczundal.academia.edu/MinalShukla</w:t>
              </w:r>
            </w:hyperlink>
            <w:r w:rsidR="008E5D3E" w:rsidRPr="00900580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Roboto" w:hAnsi="Roboto"/>
                <w:sz w:val="21"/>
                <w:szCs w:val="21"/>
                <w:shd w:val="clear" w:color="auto" w:fill="FFFFFF"/>
              </w:rPr>
              <w:t>shuklaminal19@gmail.com</w:t>
            </w:r>
          </w:p>
        </w:tc>
        <w:tc>
          <w:tcPr>
            <w:tcW w:w="2180" w:type="dxa"/>
            <w:vMerge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8E5D3E" w:rsidRPr="00900580" w:rsidRDefault="00EA6F4D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8" w:history="1">
              <w:r w:rsidR="008E5D3E" w:rsidRPr="00900580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scholar.google.com/citations?user=ae2eDZEAAAAJ&amp;hl=en</w:t>
              </w:r>
            </w:hyperlink>
          </w:p>
        </w:tc>
      </w:tr>
      <w:tr w:rsidR="00900580" w:rsidRPr="00900580" w:rsidTr="00E712C4">
        <w:tc>
          <w:tcPr>
            <w:tcW w:w="1985" w:type="dxa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91-9909056211</w:t>
            </w:r>
          </w:p>
        </w:tc>
        <w:tc>
          <w:tcPr>
            <w:tcW w:w="2180" w:type="dxa"/>
            <w:vMerge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8E5D3E" w:rsidRPr="00900580" w:rsidRDefault="008E5D3E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8E5D3E" w:rsidRPr="00900580" w:rsidRDefault="00EA6F4D" w:rsidP="008E5D3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9" w:history="1">
              <w:r w:rsidR="008E5D3E" w:rsidRPr="00900580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researchgate.net/profile/Minal_Shukla2</w:t>
              </w:r>
            </w:hyperlink>
          </w:p>
        </w:tc>
      </w:tr>
      <w:tr w:rsidR="00900580" w:rsidRPr="00900580" w:rsidTr="00E712C4">
        <w:tc>
          <w:tcPr>
            <w:tcW w:w="14130" w:type="dxa"/>
            <w:gridSpan w:val="6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 w:val="restart"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As per</w:t>
            </w:r>
            <w:r w:rsidR="008E6CE9" w:rsidRPr="00900580">
              <w:rPr>
                <w:rFonts w:ascii="Times New Roman" w:hAnsi="Times New Roman" w:cs="Times New Roman"/>
              </w:rPr>
              <w:t xml:space="preserve"> given online profile links    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820063" w:rsidRPr="00900580" w:rsidRDefault="00820063" w:rsidP="008200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5050" w:type="dxa"/>
            <w:gridSpan w:val="2"/>
          </w:tcPr>
          <w:p w:rsidR="00B976EE" w:rsidRPr="00900580" w:rsidRDefault="00E434D9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9</w:t>
            </w:r>
          </w:p>
        </w:tc>
        <w:tc>
          <w:tcPr>
            <w:tcW w:w="2180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Dr. Vishnu K. Garande</w:t>
            </w:r>
          </w:p>
        </w:tc>
        <w:tc>
          <w:tcPr>
            <w:tcW w:w="2180" w:type="dxa"/>
            <w:vMerge w:val="restart"/>
          </w:tcPr>
          <w:p w:rsidR="00BA6983" w:rsidRPr="00900580" w:rsidRDefault="00BA6983" w:rsidP="00BA698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</w:rPr>
              <w:t>Horticulture Section, College of Agriculture, Kolhapur, India</w:t>
            </w:r>
          </w:p>
          <w:p w:rsidR="00BA6983" w:rsidRPr="00900580" w:rsidRDefault="00BA6983" w:rsidP="00BA6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A6983" w:rsidRPr="00900580" w:rsidRDefault="00BA6983" w:rsidP="00BA6983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vishnugarande@email.com</w:t>
            </w:r>
          </w:p>
        </w:tc>
        <w:tc>
          <w:tcPr>
            <w:tcW w:w="2180" w:type="dxa"/>
            <w:vMerge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.in/citations?user=YO2rgM0AAAAJ&amp;hl=en</w:t>
            </w:r>
          </w:p>
        </w:tc>
      </w:tr>
      <w:tr w:rsidR="00900580" w:rsidRPr="00900580" w:rsidTr="00E712C4">
        <w:tc>
          <w:tcPr>
            <w:tcW w:w="1985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09850028986</w:t>
            </w:r>
          </w:p>
        </w:tc>
        <w:tc>
          <w:tcPr>
            <w:tcW w:w="2180" w:type="dxa"/>
            <w:vMerge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researchgate.net/profile/Vishnu_Garande3</w:t>
            </w:r>
          </w:p>
        </w:tc>
      </w:tr>
      <w:tr w:rsidR="00900580" w:rsidRPr="00900580" w:rsidTr="00E712C4">
        <w:tc>
          <w:tcPr>
            <w:tcW w:w="14130" w:type="dxa"/>
            <w:gridSpan w:val="6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 w:val="restart"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BA6983" w:rsidRPr="00900580" w:rsidRDefault="00BA6983" w:rsidP="00BA69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900580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900580" w:rsidRPr="00900580" w:rsidTr="00E712C4">
        <w:tc>
          <w:tcPr>
            <w:tcW w:w="5050" w:type="dxa"/>
            <w:gridSpan w:val="2"/>
          </w:tcPr>
          <w:p w:rsidR="00B976EE" w:rsidRPr="00900580" w:rsidRDefault="00E434D9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0</w:t>
            </w:r>
          </w:p>
        </w:tc>
        <w:tc>
          <w:tcPr>
            <w:tcW w:w="2180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5C0689" w:rsidRPr="00900580" w:rsidRDefault="005C0689" w:rsidP="005C068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</w:rPr>
              <w:t>Klaus Dolle</w:t>
            </w:r>
          </w:p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5C0689" w:rsidRPr="00900580" w:rsidRDefault="005C0689" w:rsidP="005C0689">
            <w:pPr>
              <w:rPr>
                <w:rFonts w:ascii="Times New Roman" w:eastAsia="Times New Roman" w:hAnsi="Times New Roman" w:cs="Times New Roman"/>
                <w:bCs/>
              </w:rPr>
            </w:pPr>
            <w:r w:rsidRPr="00900580">
              <w:rPr>
                <w:rFonts w:ascii="Times New Roman" w:eastAsia="Times New Roman" w:hAnsi="Times New Roman" w:cs="Times New Roman"/>
                <w:bCs/>
              </w:rPr>
              <w:t>Dept. of Paper and Bio-process engineering, Trinity inst. of sustainable energy and water system, College of Environment Science and Forestry, State University of New York, New York.</w:t>
            </w:r>
          </w:p>
          <w:p w:rsidR="005C0689" w:rsidRPr="00900580" w:rsidRDefault="005C0689" w:rsidP="005C0689">
            <w:pPr>
              <w:rPr>
                <w:rFonts w:ascii="Times New Roman" w:eastAsia="Times New Roman" w:hAnsi="Times New Roman" w:cs="Times New Roman"/>
                <w:bCs/>
              </w:rPr>
            </w:pPr>
            <w:r w:rsidRPr="00900580">
              <w:rPr>
                <w:rFonts w:ascii="Times New Roman" w:hAnsi="Times New Roman" w:cs="Times New Roman"/>
                <w:spacing w:val="6"/>
                <w:shd w:val="clear" w:color="auto" w:fill="FFFFFF"/>
              </w:rPr>
              <w:t>1 Forestry Dr.</w:t>
            </w:r>
            <w:r w:rsidRPr="00900580">
              <w:rPr>
                <w:rFonts w:ascii="Times New Roman" w:hAnsi="Times New Roman" w:cs="Times New Roman"/>
                <w:spacing w:val="6"/>
              </w:rPr>
              <w:br/>
            </w:r>
            <w:r w:rsidRPr="00900580">
              <w:rPr>
                <w:rFonts w:ascii="Times New Roman" w:hAnsi="Times New Roman" w:cs="Times New Roman"/>
                <w:spacing w:val="6"/>
                <w:shd w:val="clear" w:color="auto" w:fill="FFFFFF"/>
              </w:rPr>
              <w:t>Syracuse, NY 13210</w:t>
            </w:r>
          </w:p>
        </w:tc>
        <w:tc>
          <w:tcPr>
            <w:tcW w:w="1842" w:type="dxa"/>
          </w:tcPr>
          <w:p w:rsidR="005C0689" w:rsidRPr="00900580" w:rsidRDefault="005C0689" w:rsidP="005C0689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esf.edu/trinity/</w:t>
            </w: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</w:rPr>
              <w:t>kdoelle@esf.edu</w:t>
            </w:r>
          </w:p>
        </w:tc>
        <w:tc>
          <w:tcPr>
            <w:tcW w:w="2180" w:type="dxa"/>
            <w:vMerge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pacing w:val="6"/>
                <w:shd w:val="clear" w:color="auto" w:fill="FFFFFF"/>
              </w:rPr>
              <w:t>(315)-470-6531</w:t>
            </w:r>
          </w:p>
        </w:tc>
        <w:tc>
          <w:tcPr>
            <w:tcW w:w="2180" w:type="dxa"/>
            <w:vMerge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esf.edu/trinity/</w:t>
            </w:r>
          </w:p>
        </w:tc>
      </w:tr>
      <w:tr w:rsidR="00900580" w:rsidRPr="00900580" w:rsidTr="00E712C4">
        <w:tc>
          <w:tcPr>
            <w:tcW w:w="1985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4130" w:type="dxa"/>
            <w:gridSpan w:val="5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B95C11">
        <w:trPr>
          <w:trHeight w:val="253"/>
        </w:trPr>
        <w:tc>
          <w:tcPr>
            <w:tcW w:w="14130" w:type="dxa"/>
            <w:gridSpan w:val="5"/>
            <w:vMerge w:val="restart"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As per</w:t>
            </w:r>
            <w:r w:rsidR="00B95C11" w:rsidRPr="00900580">
              <w:rPr>
                <w:rFonts w:ascii="Times New Roman" w:hAnsi="Times New Roman" w:cs="Times New Roman"/>
              </w:rPr>
              <w:t xml:space="preserve"> given online profile links    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5C0689" w:rsidRPr="00900580" w:rsidRDefault="005C0689" w:rsidP="005C06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900580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900580" w:rsidRPr="00900580" w:rsidTr="00E712C4">
        <w:tc>
          <w:tcPr>
            <w:tcW w:w="5050" w:type="dxa"/>
            <w:gridSpan w:val="2"/>
          </w:tcPr>
          <w:p w:rsidR="00B976EE" w:rsidRPr="00900580" w:rsidRDefault="00E434D9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1</w:t>
            </w:r>
          </w:p>
        </w:tc>
        <w:tc>
          <w:tcPr>
            <w:tcW w:w="2180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</w:rPr>
              <w:t>Dr. Smita Sood</w:t>
            </w:r>
          </w:p>
        </w:tc>
        <w:tc>
          <w:tcPr>
            <w:tcW w:w="2180" w:type="dxa"/>
            <w:vMerge w:val="restart"/>
          </w:tcPr>
          <w:p w:rsidR="00786E55" w:rsidRPr="00900580" w:rsidRDefault="00786E55" w:rsidP="00786E55">
            <w:pPr>
              <w:rPr>
                <w:rFonts w:ascii="Times New Roman" w:eastAsia="Times New Roman" w:hAnsi="Times New Roman" w:cs="Times New Roman"/>
                <w:bCs/>
              </w:rPr>
            </w:pPr>
            <w:r w:rsidRPr="00900580">
              <w:rPr>
                <w:rFonts w:ascii="Times New Roman" w:hAnsi="Times New Roman" w:cs="Times New Roman"/>
              </w:rPr>
              <w:t xml:space="preserve">Depr of Maths, </w:t>
            </w:r>
            <w:r w:rsidRPr="00900580">
              <w:rPr>
                <w:rFonts w:ascii="Times New Roman" w:eastAsia="Times New Roman" w:hAnsi="Times New Roman" w:cs="Times New Roman"/>
                <w:bCs/>
              </w:rPr>
              <w:t>G D Goenka University, Gurgaon, India</w:t>
            </w:r>
          </w:p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6E55" w:rsidRPr="00900580" w:rsidRDefault="00786E55" w:rsidP="00786E55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://www.gdgoenkauniversity.com/school-of-engineering/dr-smita-sood/</w:t>
            </w: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</w:rPr>
              <w:t>smita.sood@gdgoenka.ac.in</w:t>
            </w:r>
          </w:p>
        </w:tc>
        <w:tc>
          <w:tcPr>
            <w:tcW w:w="2180" w:type="dxa"/>
            <w:vMerge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0124-3315900</w:t>
            </w:r>
          </w:p>
        </w:tc>
        <w:tc>
          <w:tcPr>
            <w:tcW w:w="2180" w:type="dxa"/>
            <w:vMerge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4130" w:type="dxa"/>
            <w:gridSpan w:val="5"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8E6CE9" w:rsidRPr="00900580" w:rsidRDefault="008E6CE9" w:rsidP="00B95C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95C11" w:rsidRPr="00900580" w:rsidRDefault="00B95C11" w:rsidP="00B95C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8E6CE9" w:rsidRPr="00900580" w:rsidRDefault="008E6CE9" w:rsidP="00B95C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E6CE9" w:rsidRPr="00900580" w:rsidRDefault="008E6CE9" w:rsidP="00B95C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786E55" w:rsidRPr="00900580" w:rsidRDefault="00786E55" w:rsidP="00786E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900580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900580" w:rsidRPr="00900580" w:rsidTr="00E712C4">
        <w:tc>
          <w:tcPr>
            <w:tcW w:w="5050" w:type="dxa"/>
            <w:gridSpan w:val="2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itor </w:t>
            </w:r>
            <w:r w:rsidR="00E434D9"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3F7D81" w:rsidRPr="00900580" w:rsidRDefault="00B95C1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Gianluigi de Gennaro </w:t>
            </w:r>
          </w:p>
        </w:tc>
        <w:tc>
          <w:tcPr>
            <w:tcW w:w="2180" w:type="dxa"/>
            <w:vMerge w:val="restart"/>
          </w:tcPr>
          <w:p w:rsidR="003F7D81" w:rsidRPr="00900580" w:rsidRDefault="00B95C11" w:rsidP="003F7D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Style w:val="Strong"/>
                <w:rFonts w:ascii="Georgia" w:hAnsi="Georgia"/>
                <w:b w:val="0"/>
                <w:bCs w:val="0"/>
                <w:shd w:val="clear" w:color="auto" w:fill="FFFFFF"/>
              </w:rPr>
              <w:t>Department of Biology, The University of Bari Aldo Moro, Bari, southern Italy.</w:t>
            </w:r>
          </w:p>
        </w:tc>
        <w:tc>
          <w:tcPr>
            <w:tcW w:w="1842" w:type="dxa"/>
          </w:tcPr>
          <w:p w:rsidR="003F7D81" w:rsidRPr="00900580" w:rsidRDefault="003F7D81" w:rsidP="003F7D81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3F7D81" w:rsidRPr="00900580" w:rsidRDefault="00B95C1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uniba.it/portal_memberdata/gianluigi.degennaro</w:t>
            </w: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3F7D81" w:rsidRPr="00900580" w:rsidRDefault="00B95C1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Style w:val="Strong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gianluigi.degennaro@uniba.it</w:t>
            </w:r>
          </w:p>
        </w:tc>
        <w:tc>
          <w:tcPr>
            <w:tcW w:w="2180" w:type="dxa"/>
            <w:vMerge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3F7D81" w:rsidRPr="00900580" w:rsidRDefault="00B95C1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m/citations?user=kgI9VVkAAAAJ&amp;hl=en</w:t>
            </w:r>
          </w:p>
        </w:tc>
      </w:tr>
      <w:tr w:rsidR="00900580" w:rsidRPr="00900580" w:rsidTr="00E712C4">
        <w:tc>
          <w:tcPr>
            <w:tcW w:w="1985" w:type="dxa"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3F7D81" w:rsidRPr="00900580" w:rsidRDefault="002B7EDB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47/0599851 </w:t>
            </w:r>
          </w:p>
        </w:tc>
        <w:tc>
          <w:tcPr>
            <w:tcW w:w="2180" w:type="dxa"/>
            <w:vMerge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3F7D81" w:rsidRPr="00900580" w:rsidRDefault="00EA6F4D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0" w:history="1">
              <w:r w:rsidR="007C5F8B" w:rsidRPr="00900580">
                <w:rPr>
                  <w:rStyle w:val="Hyperlink"/>
                  <w:color w:val="auto"/>
                </w:rPr>
                <w:t>https://www.researchgate.net/profile/Gianluigi_De_Gennaro</w:t>
              </w:r>
            </w:hyperlink>
          </w:p>
        </w:tc>
      </w:tr>
      <w:tr w:rsidR="00900580" w:rsidRPr="00900580" w:rsidTr="00E712C4">
        <w:tc>
          <w:tcPr>
            <w:tcW w:w="14130" w:type="dxa"/>
            <w:gridSpan w:val="5"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8E6CE9" w:rsidRPr="00900580" w:rsidRDefault="008E6CE9" w:rsidP="00B95C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95C11" w:rsidRPr="00900580" w:rsidRDefault="00B95C11" w:rsidP="00B95C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3F7D81" w:rsidRPr="00900580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5050" w:type="dxa"/>
            <w:gridSpan w:val="2"/>
          </w:tcPr>
          <w:p w:rsidR="00B976EE" w:rsidRPr="00900580" w:rsidRDefault="005959E7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13</w:t>
            </w:r>
          </w:p>
        </w:tc>
        <w:tc>
          <w:tcPr>
            <w:tcW w:w="2180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976EE" w:rsidRPr="00900580" w:rsidRDefault="00DB4C14" w:rsidP="00DB4C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 K.K. Sivakumar</w:t>
            </w:r>
          </w:p>
        </w:tc>
        <w:tc>
          <w:tcPr>
            <w:tcW w:w="2180" w:type="dxa"/>
            <w:vMerge w:val="restart"/>
          </w:tcPr>
          <w:p w:rsidR="00B976EE" w:rsidRPr="00900580" w:rsidRDefault="00DB4C14" w:rsidP="00911600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</w:rPr>
              <w:t>HOD, Environmental Science &amp; Chemistry, AMET University Chennai. India</w:t>
            </w:r>
          </w:p>
        </w:tc>
        <w:tc>
          <w:tcPr>
            <w:tcW w:w="1842" w:type="dxa"/>
          </w:tcPr>
          <w:p w:rsidR="00B976EE" w:rsidRPr="00900580" w:rsidRDefault="00B976EE" w:rsidP="00E712C4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976EE" w:rsidRPr="00900580" w:rsidRDefault="00DB4C14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vakumarccet@gmail.com</w:t>
            </w:r>
          </w:p>
        </w:tc>
        <w:tc>
          <w:tcPr>
            <w:tcW w:w="2180" w:type="dxa"/>
            <w:vMerge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B976EE" w:rsidRPr="00900580" w:rsidRDefault="00797C70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-ir1I4kAAAAJ&amp;hl=en</w:t>
            </w:r>
          </w:p>
        </w:tc>
      </w:tr>
      <w:tr w:rsidR="00900580" w:rsidRPr="00900580" w:rsidTr="00E712C4">
        <w:tc>
          <w:tcPr>
            <w:tcW w:w="1985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976EE" w:rsidRPr="00900580" w:rsidRDefault="00797C70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+91 8838919569</w:t>
            </w:r>
          </w:p>
        </w:tc>
        <w:tc>
          <w:tcPr>
            <w:tcW w:w="2180" w:type="dxa"/>
            <w:vMerge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976EE" w:rsidRPr="00900580" w:rsidRDefault="00FE741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4130" w:type="dxa"/>
            <w:gridSpan w:val="5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C163C8" w:rsidRPr="00900580" w:rsidRDefault="00C163C8" w:rsidP="00C163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163C8" w:rsidRPr="00900580" w:rsidRDefault="00C163C8" w:rsidP="00C163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163C8" w:rsidRPr="00900580" w:rsidRDefault="00C163C8" w:rsidP="00C163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900580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900580" w:rsidRPr="00900580" w:rsidTr="00E712C4">
        <w:tc>
          <w:tcPr>
            <w:tcW w:w="5050" w:type="dxa"/>
            <w:gridSpan w:val="2"/>
          </w:tcPr>
          <w:p w:rsidR="00B976EE" w:rsidRPr="00900580" w:rsidRDefault="005959E7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4</w:t>
            </w:r>
          </w:p>
        </w:tc>
        <w:tc>
          <w:tcPr>
            <w:tcW w:w="2180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045EB7" w:rsidRPr="00900580" w:rsidRDefault="00045EB7" w:rsidP="00045EB7">
            <w:pPr>
              <w:ind w:right="27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Dr. Pratap Vyankatrao Naikwade</w:t>
            </w:r>
          </w:p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045EB7" w:rsidRPr="00900580" w:rsidRDefault="00045EB7" w:rsidP="00045EB7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Head, Department. of Botany, ASP College, Devrukh (Affiliated to Mumbai University),</w:t>
            </w:r>
            <w:r w:rsidRPr="00900580">
              <w:rPr>
                <w:rFonts w:ascii="Times New Roman" w:hAnsi="Times New Roman" w:cs="Times New Roman"/>
                <w:bCs/>
              </w:rPr>
              <w:br/>
            </w: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Maharashtra, India.</w:t>
            </w:r>
          </w:p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5EB7" w:rsidRPr="00900580" w:rsidRDefault="00045EB7" w:rsidP="00045EB7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://www.aspcdevrukh.ac.in/data/department/Botany/cv/25.pdf</w:t>
            </w: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naikwade.pratap@gmail.com</w:t>
            </w:r>
          </w:p>
        </w:tc>
        <w:tc>
          <w:tcPr>
            <w:tcW w:w="2180" w:type="dxa"/>
            <w:vMerge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t>9595821891</w:t>
            </w:r>
          </w:p>
        </w:tc>
        <w:tc>
          <w:tcPr>
            <w:tcW w:w="2180" w:type="dxa"/>
            <w:vMerge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researchgate.net/profile/Pratap_Naikwade</w:t>
            </w:r>
          </w:p>
        </w:tc>
      </w:tr>
      <w:tr w:rsidR="00900580" w:rsidRPr="00900580" w:rsidTr="00E712C4">
        <w:tc>
          <w:tcPr>
            <w:tcW w:w="14130" w:type="dxa"/>
            <w:gridSpan w:val="5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C163C8">
        <w:trPr>
          <w:trHeight w:val="253"/>
        </w:trPr>
        <w:tc>
          <w:tcPr>
            <w:tcW w:w="14130" w:type="dxa"/>
            <w:gridSpan w:val="5"/>
            <w:vMerge w:val="restart"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163C8" w:rsidRPr="00900580" w:rsidRDefault="00C163C8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045EB7" w:rsidRPr="00900580" w:rsidRDefault="00045EB7" w:rsidP="00045E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5050" w:type="dxa"/>
            <w:gridSpan w:val="2"/>
          </w:tcPr>
          <w:p w:rsidR="00B976EE" w:rsidRPr="00900580" w:rsidRDefault="005959E7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15</w:t>
            </w:r>
          </w:p>
        </w:tc>
        <w:tc>
          <w:tcPr>
            <w:tcW w:w="2180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A954F1" w:rsidRPr="00900580" w:rsidRDefault="00A954F1" w:rsidP="00A954F1">
            <w:pPr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Dr.Naga Rathna Supriya .G</w:t>
            </w:r>
          </w:p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A954F1" w:rsidRPr="00900580" w:rsidRDefault="00A954F1" w:rsidP="00A954F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00580">
              <w:rPr>
                <w:sz w:val="22"/>
                <w:szCs w:val="22"/>
              </w:rPr>
              <w:t>C.G. Bhakta Institute of Biotechnology</w:t>
            </w:r>
          </w:p>
          <w:p w:rsidR="00A954F1" w:rsidRPr="00900580" w:rsidRDefault="00A954F1" w:rsidP="00A954F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00580">
              <w:rPr>
                <w:sz w:val="22"/>
                <w:szCs w:val="22"/>
              </w:rPr>
              <w:t>Uka Tarsadia University</w:t>
            </w:r>
          </w:p>
          <w:p w:rsidR="00A954F1" w:rsidRPr="00900580" w:rsidRDefault="00A954F1" w:rsidP="00A954F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00580">
              <w:rPr>
                <w:sz w:val="22"/>
                <w:szCs w:val="22"/>
              </w:rPr>
              <w:t>Maliba Campus, Gopal Vidyanagar, Bardoli-Mahuva Road, Ta. Mahuva,</w:t>
            </w:r>
          </w:p>
          <w:p w:rsidR="00A954F1" w:rsidRPr="00900580" w:rsidRDefault="00A954F1" w:rsidP="00A954F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00580">
              <w:rPr>
                <w:sz w:val="22"/>
                <w:szCs w:val="22"/>
              </w:rPr>
              <w:t>Dist. Surat-394350, Gujarat.</w:t>
            </w:r>
          </w:p>
        </w:tc>
        <w:tc>
          <w:tcPr>
            <w:tcW w:w="1842" w:type="dxa"/>
          </w:tcPr>
          <w:p w:rsidR="00A954F1" w:rsidRPr="00900580" w:rsidRDefault="00A954F1" w:rsidP="00A954F1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://cgbibt.edu.in/img_pro_faculty/Naga%20Rathna%20Supriya.pdf</w:t>
            </w: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A954F1" w:rsidRPr="00900580" w:rsidRDefault="00EA6F4D" w:rsidP="00A954F1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hyperlink r:id="rId21" w:history="1">
              <w:r w:rsidR="00A954F1" w:rsidRPr="00900580">
                <w:rPr>
                  <w:rStyle w:val="Hyperlink"/>
                  <w:rFonts w:ascii="Times New Roman" w:hAnsi="Times New Roman" w:cs="Times New Roman"/>
                  <w:color w:val="auto"/>
                </w:rPr>
                <w:t>rathna.supriya@utu.ac.in</w:t>
              </w:r>
            </w:hyperlink>
          </w:p>
          <w:p w:rsidR="00A954F1" w:rsidRPr="00900580" w:rsidRDefault="00A954F1" w:rsidP="00A954F1">
            <w:pPr>
              <w:tabs>
                <w:tab w:val="left" w:pos="5103"/>
              </w:tabs>
              <w:rPr>
                <w:rFonts w:ascii="Times New Roman" w:hAnsi="Times New Roman" w:cs="Times New Roman"/>
                <w:bCs/>
              </w:rPr>
            </w:pPr>
            <w:r w:rsidRPr="00900580">
              <w:rPr>
                <w:rFonts w:ascii="Times New Roman" w:hAnsi="Times New Roman" w:cs="Times New Roman"/>
                <w:bCs/>
                <w:shd w:val="clear" w:color="auto" w:fill="FFFFFF"/>
              </w:rPr>
              <w:t>supriya.rathna@gmail.com</w:t>
            </w:r>
          </w:p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m/citations?user=vR3PSX4AAAAJ&amp;hl=en</w:t>
            </w:r>
          </w:p>
        </w:tc>
      </w:tr>
      <w:tr w:rsidR="00900580" w:rsidRPr="00900580" w:rsidTr="00E712C4">
        <w:tc>
          <w:tcPr>
            <w:tcW w:w="1985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+91-8141109956</w:t>
            </w:r>
          </w:p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9494606710</w:t>
            </w:r>
          </w:p>
        </w:tc>
        <w:tc>
          <w:tcPr>
            <w:tcW w:w="2180" w:type="dxa"/>
            <w:vMerge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 w:rsidR="00827908" w:rsidRPr="0090058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00580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065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researchgate.net/profile/Dr_Naga_Rathna_Supriya_G</w:t>
            </w:r>
          </w:p>
        </w:tc>
      </w:tr>
      <w:tr w:rsidR="00900580" w:rsidRPr="00900580" w:rsidTr="00E712C4">
        <w:tc>
          <w:tcPr>
            <w:tcW w:w="14130" w:type="dxa"/>
            <w:gridSpan w:val="5"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A954F1" w:rsidRPr="00900580" w:rsidRDefault="00827908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A954F1" w:rsidRPr="00900580" w:rsidRDefault="00A954F1" w:rsidP="00A954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5050" w:type="dxa"/>
            <w:gridSpan w:val="2"/>
          </w:tcPr>
          <w:p w:rsidR="006A7D12" w:rsidRPr="00900580" w:rsidRDefault="00182D22" w:rsidP="006A7D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6</w:t>
            </w:r>
          </w:p>
        </w:tc>
        <w:tc>
          <w:tcPr>
            <w:tcW w:w="2180" w:type="dxa"/>
          </w:tcPr>
          <w:p w:rsidR="006A7D12" w:rsidRPr="00900580" w:rsidRDefault="006A7D12" w:rsidP="006A7D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6A7D12" w:rsidRPr="00900580" w:rsidRDefault="006A7D12" w:rsidP="006A7D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Dr.Usha Joshi</w:t>
            </w:r>
          </w:p>
        </w:tc>
        <w:tc>
          <w:tcPr>
            <w:tcW w:w="2180" w:type="dxa"/>
            <w:vMerge w:val="restart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109, Prayag Complex, Opp. Someshwar Mahadev Temple, B\H Keya Motors, TP 13, Channi-Jakat Naka, Vadodara</w:t>
            </w:r>
          </w:p>
        </w:tc>
        <w:tc>
          <w:tcPr>
            <w:tcW w:w="1842" w:type="dxa"/>
          </w:tcPr>
          <w:p w:rsidR="00827908" w:rsidRPr="00900580" w:rsidRDefault="00827908" w:rsidP="00827908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ushajosh12@gmail.com</w:t>
            </w:r>
          </w:p>
        </w:tc>
        <w:tc>
          <w:tcPr>
            <w:tcW w:w="2180" w:type="dxa"/>
            <w:vMerge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.in/citations?user=-bT9Q7IAAAAJ&amp;hl=en</w:t>
            </w:r>
          </w:p>
        </w:tc>
      </w:tr>
      <w:tr w:rsidR="00900580" w:rsidRPr="00900580" w:rsidTr="00E712C4">
        <w:tc>
          <w:tcPr>
            <w:tcW w:w="1985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+91-9879812043</w:t>
            </w:r>
          </w:p>
        </w:tc>
        <w:tc>
          <w:tcPr>
            <w:tcW w:w="2180" w:type="dxa"/>
            <w:vMerge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 Associate /Section)</w:t>
            </w:r>
          </w:p>
        </w:tc>
        <w:tc>
          <w:tcPr>
            <w:tcW w:w="3065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4130" w:type="dxa"/>
            <w:gridSpan w:val="5"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827908" w:rsidRPr="00900580" w:rsidRDefault="00827908" w:rsidP="00827908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580">
              <w:rPr>
                <w:rFonts w:ascii="Times New Roman" w:hAnsi="Times New Roman"/>
                <w:sz w:val="20"/>
                <w:szCs w:val="20"/>
              </w:rPr>
              <w:t>G. Sandhya Kiran, Preeti Baria, Ramandeep Kaur M. Malhi, Alpana V. Revdandekar, Ashwini N. Mudaliar, Usha B. Joshi and Kinnary A. Shah (2015):</w:t>
            </w:r>
            <w:r w:rsidRPr="00900580">
              <w:rPr>
                <w:sz w:val="18"/>
                <w:szCs w:val="18"/>
              </w:rPr>
              <w:t xml:space="preserve"> </w:t>
            </w:r>
            <w:r w:rsidRPr="00900580">
              <w:rPr>
                <w:rFonts w:ascii="Times New Roman" w:hAnsi="Times New Roman"/>
                <w:sz w:val="20"/>
                <w:szCs w:val="20"/>
              </w:rPr>
              <w:t xml:space="preserve">Site Suitability Analysis for JFM Plantation Sites using Geo-Spatial Techniques, </w:t>
            </w:r>
            <w:r w:rsidRPr="00900580">
              <w:rPr>
                <w:rFonts w:ascii="Times New Roman" w:hAnsi="Times New Roman"/>
                <w:i/>
                <w:sz w:val="20"/>
                <w:szCs w:val="20"/>
              </w:rPr>
              <w:t xml:space="preserve">International Journal of Advanced Remote Sensing and GIS, </w:t>
            </w:r>
            <w:r w:rsidRPr="00900580">
              <w:rPr>
                <w:rFonts w:ascii="Times New Roman" w:hAnsi="Times New Roman"/>
                <w:sz w:val="20"/>
                <w:szCs w:val="20"/>
              </w:rPr>
              <w:t>4(1): 920-930, ISSN 2320 - 0243</w:t>
            </w:r>
          </w:p>
          <w:p w:rsidR="00827908" w:rsidRPr="00900580" w:rsidRDefault="00827908" w:rsidP="00827908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580">
              <w:rPr>
                <w:rFonts w:ascii="Times New Roman" w:hAnsi="Times New Roman"/>
                <w:sz w:val="20"/>
                <w:szCs w:val="20"/>
              </w:rPr>
              <w:t xml:space="preserve">G. Sandhya Kiran &amp; Usha B. Joshi (2013): Estimation of variables explaining urbanization concomitant with land-use change: a spatial approach, </w:t>
            </w:r>
            <w:r w:rsidRPr="00900580">
              <w:rPr>
                <w:rFonts w:ascii="Times New Roman" w:hAnsi="Times New Roman"/>
                <w:i/>
                <w:sz w:val="20"/>
                <w:szCs w:val="20"/>
              </w:rPr>
              <w:t>International Journal of Remote Sensing</w:t>
            </w:r>
            <w:r w:rsidRPr="00900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0580">
              <w:rPr>
                <w:rFonts w:ascii="Times New Roman" w:hAnsi="Times New Roman"/>
                <w:b/>
                <w:sz w:val="20"/>
                <w:szCs w:val="20"/>
              </w:rPr>
              <w:t>34:3</w:t>
            </w:r>
            <w:r w:rsidRPr="00900580">
              <w:rPr>
                <w:rFonts w:ascii="Times New Roman" w:hAnsi="Times New Roman"/>
                <w:sz w:val="20"/>
                <w:szCs w:val="20"/>
              </w:rPr>
              <w:t>, 824-847</w:t>
            </w:r>
          </w:p>
          <w:p w:rsidR="00827908" w:rsidRPr="00900580" w:rsidRDefault="00827908" w:rsidP="0082790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580">
              <w:rPr>
                <w:rFonts w:ascii="Times New Roman" w:hAnsi="Times New Roman"/>
                <w:sz w:val="20"/>
                <w:szCs w:val="20"/>
              </w:rPr>
              <w:t xml:space="preserve">G. Sandhya Kiran, Mudaliar Ashwini N., Usha B. Joshi, Geeta Padate, Aruna G. Joshi, (2012): Preliminary Investigation of the Water Quality of Wadhwana Reservoir, Gujarat, India: A Case Study, </w:t>
            </w:r>
            <w:r w:rsidRPr="00900580">
              <w:rPr>
                <w:rFonts w:ascii="Times New Roman" w:hAnsi="Times New Roman"/>
                <w:bCs/>
                <w:i/>
                <w:sz w:val="20"/>
                <w:szCs w:val="20"/>
              </w:rPr>
              <w:t>Bulletin of Environmental and Scientific Research,</w:t>
            </w:r>
            <w:r w:rsidRPr="00900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580">
              <w:rPr>
                <w:rFonts w:ascii="Times New Roman" w:hAnsi="Times New Roman"/>
                <w:b/>
                <w:sz w:val="20"/>
                <w:szCs w:val="20"/>
              </w:rPr>
              <w:t>Vol.1,(3-4),</w:t>
            </w:r>
            <w:r w:rsidRPr="00900580">
              <w:rPr>
                <w:rFonts w:ascii="Times New Roman" w:hAnsi="Times New Roman"/>
                <w:sz w:val="20"/>
                <w:szCs w:val="20"/>
              </w:rPr>
              <w:t xml:space="preserve"> 9-13</w:t>
            </w:r>
          </w:p>
          <w:p w:rsidR="00827908" w:rsidRPr="00900580" w:rsidRDefault="00827908" w:rsidP="0082790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580">
              <w:rPr>
                <w:rFonts w:ascii="Times New Roman" w:hAnsi="Times New Roman"/>
                <w:sz w:val="20"/>
                <w:szCs w:val="20"/>
              </w:rPr>
              <w:t xml:space="preserve">Usha B. Joshi and G. Sandhya Kiran (2012): “Plant Enumeration Studies using non-conventional approach.” In book entitled, </w:t>
            </w:r>
            <w:r w:rsidRPr="009005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hytotechnology: Emerging Trends, by Daniel, M.; Arya, A.</w:t>
            </w:r>
          </w:p>
          <w:p w:rsidR="00827908" w:rsidRPr="00900580" w:rsidRDefault="00827908" w:rsidP="00827908">
            <w:pPr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580">
              <w:rPr>
                <w:rFonts w:ascii="Times New Roman" w:hAnsi="Times New Roman"/>
                <w:sz w:val="20"/>
                <w:szCs w:val="20"/>
              </w:rPr>
              <w:t xml:space="preserve">G.Sandhya K. and Usha Joshi (2010): “Urban Environment Quality Assessment using Satellite data and Geographical information system”, </w:t>
            </w:r>
            <w:r w:rsidRPr="00900580">
              <w:rPr>
                <w:rFonts w:ascii="Times New Roman" w:hAnsi="Times New Roman"/>
                <w:i/>
                <w:sz w:val="20"/>
                <w:szCs w:val="20"/>
              </w:rPr>
              <w:t>Proceedings of the 6</w:t>
            </w:r>
            <w:r w:rsidRPr="00900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th</w:t>
            </w:r>
            <w:r w:rsidRPr="00900580">
              <w:rPr>
                <w:rFonts w:ascii="Times New Roman" w:hAnsi="Times New Roman"/>
                <w:i/>
                <w:sz w:val="20"/>
                <w:szCs w:val="20"/>
              </w:rPr>
              <w:t xml:space="preserve"> Indian Congress on Quality, Environement, Energy and Safety Management systems and 1</w:t>
            </w:r>
            <w:r w:rsidRPr="00900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st</w:t>
            </w:r>
            <w:r w:rsidRPr="00900580">
              <w:rPr>
                <w:rFonts w:ascii="Times New Roman" w:hAnsi="Times New Roman"/>
                <w:i/>
                <w:sz w:val="20"/>
                <w:szCs w:val="20"/>
              </w:rPr>
              <w:t xml:space="preserve"> International Quality Congress, </w:t>
            </w:r>
            <w:r w:rsidRPr="00900580">
              <w:rPr>
                <w:rFonts w:ascii="Times New Roman" w:hAnsi="Times New Roman"/>
                <w:sz w:val="20"/>
                <w:szCs w:val="20"/>
              </w:rPr>
              <w:t>Dec. 20-21, 2010, Vadodara, Pp. 422-429, Oxford Publishing House, ISBN 81-86862-35-8</w:t>
            </w:r>
          </w:p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827908" w:rsidRPr="00900580" w:rsidRDefault="00827908" w:rsidP="008279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900580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900580" w:rsidRPr="00900580" w:rsidTr="00E712C4">
        <w:tc>
          <w:tcPr>
            <w:tcW w:w="5050" w:type="dxa"/>
            <w:gridSpan w:val="2"/>
          </w:tcPr>
          <w:p w:rsidR="00B976EE" w:rsidRPr="00900580" w:rsidRDefault="005959E7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17</w:t>
            </w:r>
          </w:p>
        </w:tc>
        <w:tc>
          <w:tcPr>
            <w:tcW w:w="2180" w:type="dxa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E712C4">
        <w:trPr>
          <w:trHeight w:val="351"/>
        </w:trPr>
        <w:tc>
          <w:tcPr>
            <w:tcW w:w="1985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913B4D" w:rsidRPr="00900580" w:rsidRDefault="00913B4D" w:rsidP="00913B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900580">
              <w:rPr>
                <w:rFonts w:ascii="Times New Roman" w:eastAsia="Times New Roman" w:hAnsi="Times New Roman" w:cs="Times New Roman"/>
                <w:b/>
              </w:rPr>
              <w:t xml:space="preserve">Dr.S.Muhil Vannan, </w:t>
            </w:r>
          </w:p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913B4D" w:rsidRPr="00900580" w:rsidRDefault="00913B4D" w:rsidP="00913B4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</w:rPr>
              <w:t>PAR Life Science and Research,</w:t>
            </w:r>
            <w:r w:rsidRPr="00900580">
              <w:rPr>
                <w:rFonts w:ascii="Times New Roman" w:hAnsi="Times New Roman" w:cs="Times New Roman"/>
                <w:shd w:val="clear" w:color="auto" w:fill="FFFFFF"/>
              </w:rPr>
              <w:t xml:space="preserve"> Salem, Tamil Nadu.</w:t>
            </w:r>
          </w:p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3B4D" w:rsidRPr="00900580" w:rsidRDefault="00913B4D" w:rsidP="00913B4D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312"/>
        </w:trPr>
        <w:tc>
          <w:tcPr>
            <w:tcW w:w="1985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913B4D" w:rsidRPr="00900580" w:rsidRDefault="00913B4D" w:rsidP="00913B4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info.parlabs@gmail.com,</w:t>
            </w:r>
          </w:p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smvirs@gmail.com</w:t>
            </w:r>
          </w:p>
        </w:tc>
        <w:tc>
          <w:tcPr>
            <w:tcW w:w="2180" w:type="dxa"/>
            <w:vMerge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m/citations?user=a0uKqeQAAAAJ&amp;hl=en</w:t>
            </w:r>
          </w:p>
        </w:tc>
      </w:tr>
      <w:tr w:rsidR="00900580" w:rsidRPr="00900580" w:rsidTr="00E712C4">
        <w:tc>
          <w:tcPr>
            <w:tcW w:w="1985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9487866393</w:t>
            </w:r>
          </w:p>
        </w:tc>
        <w:tc>
          <w:tcPr>
            <w:tcW w:w="2180" w:type="dxa"/>
            <w:vMerge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985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c>
          <w:tcPr>
            <w:tcW w:w="14130" w:type="dxa"/>
            <w:gridSpan w:val="5"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913B4D" w:rsidRPr="00900580" w:rsidRDefault="00913B4D" w:rsidP="00913B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5959E7" w:rsidRPr="00900580" w:rsidRDefault="005959E7" w:rsidP="00595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900580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900580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900580" w:rsidRPr="00900580" w:rsidTr="00C43C3C">
        <w:tc>
          <w:tcPr>
            <w:tcW w:w="5050" w:type="dxa"/>
            <w:gridSpan w:val="2"/>
          </w:tcPr>
          <w:p w:rsidR="00B447DC" w:rsidRPr="00900580" w:rsidRDefault="005959E7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8</w:t>
            </w:r>
          </w:p>
        </w:tc>
        <w:tc>
          <w:tcPr>
            <w:tcW w:w="2180" w:type="dxa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C43C3C">
        <w:trPr>
          <w:trHeight w:val="351"/>
        </w:trPr>
        <w:tc>
          <w:tcPr>
            <w:tcW w:w="1985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5E086A" w:rsidRPr="00900580" w:rsidRDefault="005E086A" w:rsidP="005E086A">
            <w:pPr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Dr.Ravindra H.N</w:t>
            </w:r>
            <w:r w:rsidR="00820063" w:rsidRPr="00900580">
              <w:rPr>
                <w:rFonts w:ascii="Times New Roman" w:hAnsi="Times New Roman" w:cs="Times New Roman"/>
                <w:b/>
              </w:rPr>
              <w:t>.</w:t>
            </w:r>
          </w:p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5E086A" w:rsidRPr="00900580" w:rsidRDefault="005E086A" w:rsidP="005E086A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Sumandeep Nursing College, Sumandeep University, Vadodara, India.</w:t>
            </w:r>
          </w:p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E086A" w:rsidRPr="00900580" w:rsidRDefault="005E086A" w:rsidP="005E086A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://sumandeepvidyapeethdu.edu.in/nursing/</w:t>
            </w:r>
          </w:p>
        </w:tc>
      </w:tr>
      <w:tr w:rsidR="00900580" w:rsidRPr="00900580" w:rsidTr="00C43C3C">
        <w:trPr>
          <w:trHeight w:val="312"/>
        </w:trPr>
        <w:tc>
          <w:tcPr>
            <w:tcW w:w="1985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sumandeepnursingcollege@gmail.com</w:t>
            </w:r>
          </w:p>
        </w:tc>
        <w:tc>
          <w:tcPr>
            <w:tcW w:w="2180" w:type="dxa"/>
            <w:vMerge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://scholar.google.co.in/citations?user=GQuziVwAAAAJ&amp;hl=en</w:t>
            </w:r>
          </w:p>
        </w:tc>
      </w:tr>
      <w:tr w:rsidR="00900580" w:rsidRPr="00900580" w:rsidTr="00C43C3C">
        <w:tc>
          <w:tcPr>
            <w:tcW w:w="1985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7567253559</w:t>
            </w:r>
          </w:p>
        </w:tc>
        <w:tc>
          <w:tcPr>
            <w:tcW w:w="2180" w:type="dxa"/>
            <w:vMerge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c>
          <w:tcPr>
            <w:tcW w:w="1985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c>
          <w:tcPr>
            <w:tcW w:w="14130" w:type="dxa"/>
            <w:gridSpan w:val="5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5"/>
            <w:vMerge w:val="restart"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E086A" w:rsidRPr="00900580" w:rsidRDefault="00D320C8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5E086A" w:rsidRPr="00900580" w:rsidRDefault="005E086A" w:rsidP="005E08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447DC" w:rsidRPr="00900580" w:rsidRDefault="00B447DC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900580" w:rsidRPr="00900580" w:rsidTr="00C43C3C">
        <w:tc>
          <w:tcPr>
            <w:tcW w:w="5050" w:type="dxa"/>
            <w:gridSpan w:val="2"/>
          </w:tcPr>
          <w:p w:rsidR="00B447DC" w:rsidRPr="00900580" w:rsidRDefault="005959E7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19</w:t>
            </w:r>
          </w:p>
        </w:tc>
        <w:tc>
          <w:tcPr>
            <w:tcW w:w="2180" w:type="dxa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C43C3C">
        <w:trPr>
          <w:trHeight w:val="351"/>
        </w:trPr>
        <w:tc>
          <w:tcPr>
            <w:tcW w:w="1985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1E7DB9" w:rsidRPr="00900580" w:rsidRDefault="001E7DB9" w:rsidP="001E7DB9">
            <w:pPr>
              <w:ind w:right="27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Dr. Ahmad Rasmi Albattat</w:t>
            </w:r>
          </w:p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</w:rPr>
              <w:t>Post Graduate Centre, Management and Science University,  Shah Alam, Malaysia.</w:t>
            </w:r>
          </w:p>
        </w:tc>
        <w:tc>
          <w:tcPr>
            <w:tcW w:w="1842" w:type="dxa"/>
          </w:tcPr>
          <w:p w:rsidR="001E7DB9" w:rsidRPr="00900580" w:rsidRDefault="001E7DB9" w:rsidP="001E7DB9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312"/>
        </w:trPr>
        <w:tc>
          <w:tcPr>
            <w:tcW w:w="1985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1E7DB9" w:rsidRPr="00900580" w:rsidRDefault="001E7DB9" w:rsidP="001E7DB9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</w:pPr>
            <w:r w:rsidRPr="00900580">
              <w:rPr>
                <w:rStyle w:val="go"/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  <w:t>dr.battat@gmail.com</w:t>
            </w:r>
          </w:p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m/citations?user=cgt4riUAAAAJ&amp;hl=en</w:t>
            </w:r>
          </w:p>
        </w:tc>
      </w:tr>
      <w:tr w:rsidR="00900580" w:rsidRPr="00900580" w:rsidTr="00C43C3C">
        <w:tc>
          <w:tcPr>
            <w:tcW w:w="1985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+601 95 95 44 99 </w:t>
            </w:r>
            <w:r w:rsidRPr="00900580">
              <w:rPr>
                <w:rFonts w:ascii="Times New Roman" w:hAnsi="Times New Roman" w:cs="Times New Roman"/>
                <w:lang w:val="ms-MY"/>
              </w:rPr>
              <w:t xml:space="preserve">                            </w:t>
            </w:r>
          </w:p>
        </w:tc>
        <w:tc>
          <w:tcPr>
            <w:tcW w:w="2180" w:type="dxa"/>
            <w:vMerge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c>
          <w:tcPr>
            <w:tcW w:w="1985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1E7DB9" w:rsidRPr="00900580" w:rsidRDefault="001E7DB9" w:rsidP="001E7D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researchgate.net/profile/Dipsikha_Sahoo3</w:t>
            </w:r>
          </w:p>
        </w:tc>
      </w:tr>
      <w:tr w:rsidR="00900580" w:rsidRPr="00900580" w:rsidTr="00C43C3C">
        <w:tc>
          <w:tcPr>
            <w:tcW w:w="14130" w:type="dxa"/>
            <w:gridSpan w:val="5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5"/>
            <w:vMerge w:val="restart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447DC" w:rsidRPr="00900580" w:rsidRDefault="005959E7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0C8"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5"/>
            <w:vMerge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447DC" w:rsidRPr="00900580" w:rsidRDefault="00B447DC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900580" w:rsidRPr="00900580" w:rsidTr="00C43C3C">
        <w:tc>
          <w:tcPr>
            <w:tcW w:w="5050" w:type="dxa"/>
            <w:gridSpan w:val="2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2</w:t>
            </w:r>
            <w:r w:rsidR="005959E7"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C43C3C">
        <w:trPr>
          <w:trHeight w:val="351"/>
        </w:trPr>
        <w:tc>
          <w:tcPr>
            <w:tcW w:w="1985" w:type="dxa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D320C8" w:rsidRPr="00900580" w:rsidRDefault="00E70A1D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Dr.</w:t>
            </w:r>
            <w:r w:rsidR="00D320C8" w:rsidRPr="00900580">
              <w:rPr>
                <w:rFonts w:ascii="Times New Roman" w:hAnsi="Times New Roman" w:cs="Times New Roman"/>
                <w:b/>
                <w:shd w:val="clear" w:color="auto" w:fill="FFFFFF"/>
              </w:rPr>
              <w:t>Joystu Dutta</w:t>
            </w:r>
          </w:p>
        </w:tc>
        <w:tc>
          <w:tcPr>
            <w:tcW w:w="2180" w:type="dxa"/>
            <w:vMerge w:val="restart"/>
          </w:tcPr>
          <w:p w:rsidR="005E6DAD" w:rsidRPr="00900580" w:rsidRDefault="005E6DAD" w:rsidP="005E6DA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 xml:space="preserve">Dept. of Environmental Sciences, </w:t>
            </w:r>
            <w:r w:rsidR="00F508A2" w:rsidRPr="00900580">
              <w:rPr>
                <w:rFonts w:ascii="Times New Roman" w:hAnsi="Times New Roman" w:cs="Times New Roman"/>
                <w:shd w:val="clear" w:color="auto" w:fill="FFFFFF"/>
              </w:rPr>
              <w:t xml:space="preserve">Sant Gahira Guru University, </w:t>
            </w:r>
            <w:r w:rsidRPr="00900580">
              <w:rPr>
                <w:rFonts w:ascii="Times New Roman" w:hAnsi="Times New Roman" w:cs="Times New Roman"/>
                <w:shd w:val="clear" w:color="auto" w:fill="FFFFFF"/>
              </w:rPr>
              <w:t>Sarguja , Ambikapur (C.G.) India</w:t>
            </w:r>
          </w:p>
          <w:p w:rsidR="00D320C8" w:rsidRPr="00900580" w:rsidRDefault="00D320C8" w:rsidP="005E6DA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320C8" w:rsidRPr="00900580" w:rsidRDefault="00D320C8" w:rsidP="00D320C8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312"/>
        </w:trPr>
        <w:tc>
          <w:tcPr>
            <w:tcW w:w="1985" w:type="dxa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D320C8" w:rsidRPr="00900580" w:rsidRDefault="00EA6F4D" w:rsidP="00D320C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22" w:history="1">
              <w:r w:rsidR="00D320C8" w:rsidRPr="0090058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</w:rPr>
                <w:t>joystu.dutta@gmail.com</w:t>
              </w:r>
            </w:hyperlink>
          </w:p>
          <w:p w:rsidR="00D320C8" w:rsidRPr="00900580" w:rsidRDefault="00EA6F4D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3" w:history="1">
              <w:r w:rsidR="00D320C8" w:rsidRPr="00900580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joystu.dutta@sargujauniversity.in</w:t>
              </w:r>
            </w:hyperlink>
          </w:p>
        </w:tc>
        <w:tc>
          <w:tcPr>
            <w:tcW w:w="2180" w:type="dxa"/>
            <w:vMerge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m/citations?user=_LWKVkoAAAAJ&amp;hl=en</w:t>
            </w:r>
          </w:p>
        </w:tc>
      </w:tr>
      <w:tr w:rsidR="00900580" w:rsidRPr="00900580" w:rsidTr="00C43C3C">
        <w:tc>
          <w:tcPr>
            <w:tcW w:w="1985" w:type="dxa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</w:rPr>
              <w:t>7049804500</w:t>
            </w:r>
          </w:p>
        </w:tc>
        <w:tc>
          <w:tcPr>
            <w:tcW w:w="2180" w:type="dxa"/>
            <w:vMerge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c>
          <w:tcPr>
            <w:tcW w:w="1985" w:type="dxa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researchgate.net/profile/Joystu_Dutta</w:t>
            </w:r>
          </w:p>
        </w:tc>
      </w:tr>
      <w:tr w:rsidR="00900580" w:rsidRPr="00900580" w:rsidTr="00C43C3C">
        <w:tc>
          <w:tcPr>
            <w:tcW w:w="14130" w:type="dxa"/>
            <w:gridSpan w:val="6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6"/>
            <w:vMerge w:val="restart"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320C8" w:rsidRPr="00900580" w:rsidRDefault="00672AAE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32273" w:rsidRPr="00900580" w:rsidRDefault="00F32273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6"/>
            <w:vMerge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6"/>
            <w:vMerge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6"/>
            <w:vMerge/>
          </w:tcPr>
          <w:p w:rsidR="00D320C8" w:rsidRPr="00900580" w:rsidRDefault="00D320C8" w:rsidP="00D320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c>
          <w:tcPr>
            <w:tcW w:w="5050" w:type="dxa"/>
            <w:gridSpan w:val="2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2</w:t>
            </w:r>
            <w:r w:rsidR="005959E7"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447DC" w:rsidRPr="00900580" w:rsidRDefault="00B447DC" w:rsidP="00C43C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C43C3C">
        <w:trPr>
          <w:trHeight w:val="351"/>
        </w:trPr>
        <w:tc>
          <w:tcPr>
            <w:tcW w:w="1985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</w:rPr>
              <w:t>Anil Kumar Jena</w:t>
            </w:r>
          </w:p>
        </w:tc>
        <w:tc>
          <w:tcPr>
            <w:tcW w:w="2180" w:type="dxa"/>
            <w:vMerge w:val="restart"/>
          </w:tcPr>
          <w:p w:rsidR="00743328" w:rsidRPr="00900580" w:rsidRDefault="00743328" w:rsidP="00743328">
            <w:pPr>
              <w:rPr>
                <w:rFonts w:ascii="Times New Roman" w:hAnsi="Times New Roman" w:cs="Times New Roman"/>
                <w:bCs/>
              </w:rPr>
            </w:pPr>
            <w:r w:rsidRPr="00900580">
              <w:rPr>
                <w:rFonts w:ascii="Times New Roman" w:hAnsi="Times New Roman" w:cs="Times New Roman"/>
              </w:rPr>
              <w:t xml:space="preserve">Department of agriculture and horticulture </w:t>
            </w:r>
            <w:r w:rsidRPr="00900580">
              <w:rPr>
                <w:rFonts w:ascii="Times New Roman" w:hAnsi="Times New Roman" w:cs="Times New Roman"/>
                <w:bCs/>
              </w:rPr>
              <w:t>Arunachal university of studies, Namsai, Arunachal Pradesh, India</w:t>
            </w:r>
          </w:p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743328" w:rsidRPr="00900580" w:rsidRDefault="00743328" w:rsidP="00743328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312"/>
        </w:trPr>
        <w:tc>
          <w:tcPr>
            <w:tcW w:w="1985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743328" w:rsidRPr="00900580" w:rsidRDefault="00743328" w:rsidP="00743328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</w:pPr>
            <w:r w:rsidRPr="00900580">
              <w:rPr>
                <w:rStyle w:val="go"/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  <w:t>aniljena173@gmail.com</w:t>
            </w:r>
          </w:p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scholar.google.co.in/citations?hl=en&amp;user=DXHesJUAAAAJ</w:t>
            </w:r>
          </w:p>
        </w:tc>
      </w:tr>
      <w:tr w:rsidR="00900580" w:rsidRPr="00900580" w:rsidTr="00C43C3C">
        <w:tc>
          <w:tcPr>
            <w:tcW w:w="1985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6370275653</w:t>
            </w:r>
          </w:p>
        </w:tc>
        <w:tc>
          <w:tcPr>
            <w:tcW w:w="2180" w:type="dxa"/>
            <w:vMerge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c>
          <w:tcPr>
            <w:tcW w:w="1985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https://www.researchgate.net/signup.SignUpInstitution.html</w:t>
            </w:r>
          </w:p>
        </w:tc>
      </w:tr>
      <w:tr w:rsidR="00900580" w:rsidRPr="00900580" w:rsidTr="00C43C3C">
        <w:tc>
          <w:tcPr>
            <w:tcW w:w="14130" w:type="dxa"/>
            <w:gridSpan w:val="6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6"/>
            <w:vMerge w:val="restart"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53D45" w:rsidRPr="00900580" w:rsidRDefault="00953D45" w:rsidP="00953D4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8E6CE9" w:rsidRPr="00900580" w:rsidRDefault="008E6CE9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6"/>
            <w:vMerge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6"/>
            <w:vMerge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C43C3C">
        <w:trPr>
          <w:trHeight w:val="269"/>
        </w:trPr>
        <w:tc>
          <w:tcPr>
            <w:tcW w:w="14130" w:type="dxa"/>
            <w:gridSpan w:val="6"/>
            <w:vMerge/>
          </w:tcPr>
          <w:p w:rsidR="00743328" w:rsidRPr="00900580" w:rsidRDefault="00743328" w:rsidP="007433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417149">
        <w:tc>
          <w:tcPr>
            <w:tcW w:w="5050" w:type="dxa"/>
            <w:gridSpan w:val="2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22</w:t>
            </w:r>
          </w:p>
        </w:tc>
        <w:tc>
          <w:tcPr>
            <w:tcW w:w="2180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00580" w:rsidRPr="00900580" w:rsidTr="00417149">
        <w:trPr>
          <w:trHeight w:val="503"/>
        </w:trPr>
        <w:tc>
          <w:tcPr>
            <w:tcW w:w="1985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</w:rPr>
              <w:t>Dr. R. P. Diwakar</w:t>
            </w:r>
          </w:p>
        </w:tc>
        <w:tc>
          <w:tcPr>
            <w:tcW w:w="2180" w:type="dxa"/>
            <w:vMerge w:val="restart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Department of Veterinary Microbiology, College of Veterinary Science &amp; A.H, Acharya Narendra Deva University Of Agriculture &amp; Technology, Kumarganj, Ayodhya (Utter-Pradesh)</w:t>
            </w:r>
          </w:p>
        </w:tc>
        <w:tc>
          <w:tcPr>
            <w:tcW w:w="1680" w:type="dxa"/>
          </w:tcPr>
          <w:p w:rsidR="005C2856" w:rsidRPr="00900580" w:rsidRDefault="005C2856" w:rsidP="00417149">
            <w:pPr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417149">
        <w:tc>
          <w:tcPr>
            <w:tcW w:w="1985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j.diwakar74@gmail.com</w:t>
            </w:r>
          </w:p>
        </w:tc>
        <w:tc>
          <w:tcPr>
            <w:tcW w:w="2180" w:type="dxa"/>
            <w:vMerge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5C2856" w:rsidRPr="00900580" w:rsidRDefault="00EA6F4D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4" w:history="1">
              <w:r w:rsidR="005E5D4B" w:rsidRPr="00900580">
                <w:rPr>
                  <w:rStyle w:val="Hyperlink"/>
                  <w:color w:val="auto"/>
                </w:rPr>
                <w:t>https://scholar.google.com/citations?user=HVrG7L4AAAAJ&amp;hl=en</w:t>
              </w:r>
            </w:hyperlink>
          </w:p>
        </w:tc>
      </w:tr>
      <w:tr w:rsidR="00900580" w:rsidRPr="00900580" w:rsidTr="00417149">
        <w:tc>
          <w:tcPr>
            <w:tcW w:w="1985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/>
              </w:rPr>
              <w:t>9452488447</w:t>
            </w:r>
          </w:p>
        </w:tc>
        <w:tc>
          <w:tcPr>
            <w:tcW w:w="2180" w:type="dxa"/>
            <w:vMerge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417149">
        <w:tc>
          <w:tcPr>
            <w:tcW w:w="1985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5C2856" w:rsidRPr="00900580" w:rsidRDefault="00BC0FBE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  <w:tc>
          <w:tcPr>
            <w:tcW w:w="2180" w:type="dxa"/>
            <w:vMerge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  <w:gridSpan w:val="2"/>
          </w:tcPr>
          <w:p w:rsidR="005C2856" w:rsidRPr="00900580" w:rsidRDefault="00EA6F4D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5" w:history="1">
              <w:r w:rsidR="005E5D4B" w:rsidRPr="00900580">
                <w:rPr>
                  <w:rStyle w:val="Hyperlink"/>
                  <w:color w:val="auto"/>
                </w:rPr>
                <w:t>https://www.researchgate.net/profile/Rajpal_Diwakar</w:t>
              </w:r>
            </w:hyperlink>
          </w:p>
        </w:tc>
      </w:tr>
      <w:tr w:rsidR="00900580" w:rsidRPr="00900580" w:rsidTr="00417149">
        <w:tc>
          <w:tcPr>
            <w:tcW w:w="14130" w:type="dxa"/>
            <w:gridSpan w:val="6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9005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900580" w:rsidRPr="00900580" w:rsidTr="00417149">
        <w:trPr>
          <w:trHeight w:val="340"/>
        </w:trPr>
        <w:tc>
          <w:tcPr>
            <w:tcW w:w="14130" w:type="dxa"/>
            <w:gridSpan w:val="6"/>
            <w:vMerge w:val="restart"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E6CE9" w:rsidRPr="00900580" w:rsidRDefault="008C3D38" w:rsidP="00324B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As per given online profile links    </w:t>
            </w:r>
          </w:p>
        </w:tc>
      </w:tr>
      <w:tr w:rsidR="00900580" w:rsidRPr="00900580" w:rsidTr="00417149">
        <w:trPr>
          <w:trHeight w:val="269"/>
        </w:trPr>
        <w:tc>
          <w:tcPr>
            <w:tcW w:w="14130" w:type="dxa"/>
            <w:gridSpan w:val="6"/>
            <w:vMerge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417149">
        <w:trPr>
          <w:trHeight w:val="269"/>
        </w:trPr>
        <w:tc>
          <w:tcPr>
            <w:tcW w:w="14130" w:type="dxa"/>
            <w:gridSpan w:val="6"/>
            <w:vMerge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417149">
        <w:trPr>
          <w:trHeight w:val="269"/>
        </w:trPr>
        <w:tc>
          <w:tcPr>
            <w:tcW w:w="14130" w:type="dxa"/>
            <w:gridSpan w:val="6"/>
            <w:vMerge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417149">
        <w:trPr>
          <w:trHeight w:val="269"/>
        </w:trPr>
        <w:tc>
          <w:tcPr>
            <w:tcW w:w="14130" w:type="dxa"/>
            <w:gridSpan w:val="6"/>
            <w:vMerge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417149">
        <w:trPr>
          <w:trHeight w:val="269"/>
        </w:trPr>
        <w:tc>
          <w:tcPr>
            <w:tcW w:w="14130" w:type="dxa"/>
            <w:gridSpan w:val="6"/>
            <w:vMerge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00580" w:rsidRPr="00900580" w:rsidTr="00324B13">
        <w:trPr>
          <w:trHeight w:val="253"/>
        </w:trPr>
        <w:tc>
          <w:tcPr>
            <w:tcW w:w="14130" w:type="dxa"/>
            <w:gridSpan w:val="6"/>
            <w:vMerge/>
          </w:tcPr>
          <w:p w:rsidR="005C2856" w:rsidRPr="00900580" w:rsidRDefault="005C2856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182D2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 xml:space="preserve">Editor 23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</w:rPr>
              <w:t>Dr. Rajdip Devidas Utane</w:t>
            </w: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hAnsi="Times New Roman" w:cs="Times New Roman"/>
                <w:lang w:val="en-GB"/>
              </w:rPr>
              <w:t>rdutanesgmmgmail.com</w:t>
            </w: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hAnsi="Times New Roman" w:cs="Times New Roman"/>
                <w:lang w:val="en-GB"/>
              </w:rPr>
              <w:t>Department of Chemistry,  Sant Gadge Maharaj Mahavidyalaya , Hingna,  Nagpur,  RTM Nagpur University,  Maharashtra,  India</w:t>
            </w: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hAnsi="Times New Roman" w:cs="Times New Roman"/>
                <w:lang w:val="en-GB"/>
              </w:rPr>
              <w:t>9860493951</w:t>
            </w: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.in/citations?user=4nJq4mkAAAAJ&amp;hl=en</w:t>
            </w: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Dr_Rajdip_Utane</w:t>
            </w:r>
          </w:p>
        </w:tc>
      </w:tr>
      <w:tr w:rsidR="000403EA" w:rsidRPr="00900580" w:rsidTr="00417149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0403EA" w:rsidRPr="00900580" w:rsidTr="00417149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324B13" w:rsidRPr="00900580" w:rsidRDefault="00324B13" w:rsidP="00324B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</w:tc>
      </w:tr>
    </w:tbl>
    <w:p w:rsidR="00324B13" w:rsidRPr="00900580" w:rsidRDefault="00324B13" w:rsidP="0076347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8363"/>
        <w:gridCol w:w="284"/>
      </w:tblGrid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182D2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 2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J. IMMANUEL SURESH</w:t>
            </w:r>
          </w:p>
        </w:tc>
      </w:tr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Email (personal email ID + if  office email ID 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Immanuelsuresh1978@gmail.com</w:t>
            </w:r>
          </w:p>
        </w:tc>
      </w:tr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Assistant Professor, PG Department of Microbiology, The American College</w:t>
            </w:r>
          </w:p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Madurai - 625 002,  Tamil Nadu, India</w:t>
            </w:r>
          </w:p>
        </w:tc>
      </w:tr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9198426 76244</w:t>
            </w:r>
          </w:p>
        </w:tc>
      </w:tr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7B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https://americancollege.edu.in/wp-content/uploads/2015/06/J.-IMMANUEL-SURESH.pdf</w:t>
            </w:r>
          </w:p>
        </w:tc>
      </w:tr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yRkiPbIAAAAJ&amp;hl=en</w:t>
            </w:r>
          </w:p>
        </w:tc>
      </w:tr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searchGate profile Link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Immanuel_Jayasingh/experience</w:t>
            </w:r>
          </w:p>
        </w:tc>
      </w:tr>
      <w:tr w:rsidR="000403EA" w:rsidRPr="00900580" w:rsidTr="00182D22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https://orcid.org/0000-0002-9709-3164</w:t>
            </w:r>
          </w:p>
        </w:tc>
      </w:tr>
      <w:tr w:rsidR="000403EA" w:rsidRPr="00900580" w:rsidTr="00182D22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Publications (If publications are not available online, then provide a list of latest 4/5 publications published during last10 years)(Exclude papers published by the editor/reviewer in the journals of which he / she is in-charge of the publishing house /company / trust / department)</w:t>
            </w:r>
          </w:p>
        </w:tc>
      </w:tr>
      <w:tr w:rsidR="000403EA" w:rsidRPr="00900580" w:rsidTr="00182D22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(Paper/ Article / Book  Publication details as :   APA/ MLA/  IEEE  style  and its links if any)</w:t>
            </w:r>
          </w:p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  <w:p w:rsidR="007B4450" w:rsidRPr="00900580" w:rsidRDefault="007B4450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182D2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  25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</w:rPr>
              <w:t>Dr. Meetkamal</w:t>
            </w: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F" w:rsidRPr="00900580" w:rsidRDefault="00EA6F4D" w:rsidP="00417149">
            <w:pPr>
              <w:spacing w:after="0"/>
              <w:rPr>
                <w:sz w:val="24"/>
                <w:szCs w:val="24"/>
              </w:rPr>
            </w:pPr>
            <w:hyperlink r:id="rId26" w:history="1">
              <w:r w:rsidR="008A4D0F" w:rsidRPr="00900580">
                <w:rPr>
                  <w:rStyle w:val="Hyperlink"/>
                  <w:color w:val="auto"/>
                </w:rPr>
                <w:t>meetk_dwi@yahoo.co.in</w:t>
              </w:r>
            </w:hyperlink>
            <w:r w:rsidR="008A4D0F" w:rsidRPr="00900580">
              <w:rPr>
                <w:sz w:val="24"/>
                <w:szCs w:val="24"/>
              </w:rPr>
              <w:t>,   /    meetkamal46@gmail.com</w:t>
            </w: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</w:rPr>
              <w:t>Department of chemistry, Christ Church College , Kanpur, India</w:t>
            </w: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sz w:val="24"/>
                <w:szCs w:val="24"/>
              </w:rPr>
              <w:t>09839549594</w:t>
            </w: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F" w:rsidRPr="00900580" w:rsidRDefault="00BC0FBE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F" w:rsidRPr="00900580" w:rsidRDefault="008A4D0F" w:rsidP="00417149">
            <w:pPr>
              <w:rPr>
                <w:sz w:val="24"/>
                <w:szCs w:val="24"/>
              </w:rPr>
            </w:pPr>
            <w:r w:rsidRPr="00900580">
              <w:rPr>
                <w:sz w:val="24"/>
                <w:szCs w:val="24"/>
              </w:rPr>
              <w:t>https://scholar.google.com/citations?hl=en&amp;user=Sd7gLZkAAAAJ</w:t>
            </w: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sz w:val="24"/>
                <w:szCs w:val="24"/>
              </w:rPr>
              <w:t>https://publons.com/researcher/AAY-1003-2020/</w:t>
            </w: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0403EA" w:rsidRPr="00900580" w:rsidTr="00182D22">
        <w:trPr>
          <w:gridAfter w:val="1"/>
          <w:wAfter w:w="284" w:type="dxa"/>
          <w:jc w:val="center"/>
        </w:trPr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0F" w:rsidRPr="00900580" w:rsidRDefault="008A4D0F" w:rsidP="00182D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>Publications are available online As per given online profile links  :</w:t>
            </w:r>
            <w:r w:rsidR="00182D22" w:rsidRPr="00900580">
              <w:rPr>
                <w:rFonts w:ascii="Times New Roman" w:hAnsi="Times New Roman" w:cs="Times New Roman"/>
              </w:rPr>
              <w:t xml:space="preserve"> </w:t>
            </w:r>
          </w:p>
          <w:p w:rsidR="008A4D0F" w:rsidRPr="00900580" w:rsidRDefault="008A4D0F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8E6CE9" w:rsidRPr="00900580" w:rsidRDefault="008E6CE9" w:rsidP="0076347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</w:t>
            </w:r>
            <w:r w:rsidR="00182D22" w:rsidRPr="00900580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itor   2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580">
              <w:rPr>
                <w:b/>
                <w:sz w:val="24"/>
                <w:szCs w:val="24"/>
              </w:rPr>
              <w:t>Dr. Smruti Sohani</w:t>
            </w: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2" w:rsidRPr="00900580" w:rsidRDefault="00EA6F4D" w:rsidP="00417149">
            <w:pPr>
              <w:spacing w:after="0"/>
              <w:rPr>
                <w:sz w:val="24"/>
                <w:szCs w:val="24"/>
              </w:rPr>
            </w:pPr>
            <w:hyperlink r:id="rId27" w:history="1">
              <w:r w:rsidR="00352D52" w:rsidRPr="00900580">
                <w:rPr>
                  <w:rStyle w:val="Hyperlink"/>
                  <w:color w:val="auto"/>
                </w:rPr>
                <w:t>smrutisohani@gmail.com</w:t>
              </w:r>
            </w:hyperlink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nstitute of Biological Science, SAGE University Indore (M.P)</w:t>
            </w: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b/>
                <w:bCs/>
                <w:sz w:val="24"/>
                <w:szCs w:val="24"/>
              </w:rPr>
              <w:t>7777880511</w:t>
            </w: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2" w:rsidRPr="00900580" w:rsidRDefault="00BC0FBE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2" w:rsidRPr="00900580" w:rsidRDefault="00EA6F4D" w:rsidP="00352D52">
            <w:pPr>
              <w:rPr>
                <w:b/>
                <w:bCs/>
                <w:sz w:val="24"/>
                <w:szCs w:val="24"/>
              </w:rPr>
            </w:pPr>
            <w:hyperlink r:id="rId28" w:history="1">
              <w:r w:rsidR="00352D52" w:rsidRPr="00900580">
                <w:rPr>
                  <w:rStyle w:val="Hyperlink"/>
                  <w:b/>
                  <w:bCs/>
                  <w:color w:val="auto"/>
                </w:rPr>
                <w:t>https://sageuniversity.in/institute-of-biological-science/</w:t>
              </w:r>
            </w:hyperlink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2" w:rsidRPr="00900580" w:rsidRDefault="00EA6F4D" w:rsidP="00417149">
            <w:pPr>
              <w:rPr>
                <w:sz w:val="24"/>
                <w:szCs w:val="24"/>
              </w:rPr>
            </w:pPr>
            <w:hyperlink r:id="rId29" w:history="1">
              <w:r w:rsidR="00352D52" w:rsidRPr="00900580">
                <w:rPr>
                  <w:rStyle w:val="Hyperlink"/>
                  <w:b/>
                  <w:bCs/>
                  <w:color w:val="auto"/>
                </w:rPr>
                <w:t>https://scholar.google.com/schhp?hl=en</w:t>
              </w:r>
            </w:hyperlink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0403EA" w:rsidRPr="00900580" w:rsidTr="004171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52" w:rsidRPr="00900580" w:rsidRDefault="00EA6F4D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30" w:history="1">
              <w:r w:rsidR="00352D52" w:rsidRPr="00900580">
                <w:rPr>
                  <w:rStyle w:val="Hyperlink"/>
                  <w:b/>
                  <w:bCs/>
                  <w:color w:val="auto"/>
                </w:rPr>
                <w:t>https://www.researchgate.net/profile/Smruti_Sohani2</w:t>
              </w:r>
            </w:hyperlink>
          </w:p>
        </w:tc>
      </w:tr>
      <w:tr w:rsidR="000403EA" w:rsidRPr="00900580" w:rsidTr="00417149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0403EA" w:rsidRPr="00900580" w:rsidTr="00417149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52" w:rsidRPr="00900580" w:rsidRDefault="00352D52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352D52" w:rsidRPr="00900580" w:rsidRDefault="00EA6F4D" w:rsidP="008B176A">
            <w:pPr>
              <w:rPr>
                <w:b/>
                <w:bCs/>
                <w:sz w:val="24"/>
                <w:szCs w:val="24"/>
              </w:rPr>
            </w:pPr>
            <w:hyperlink r:id="rId31" w:history="1">
              <w:r w:rsidR="00352D52" w:rsidRPr="00900580">
                <w:rPr>
                  <w:rStyle w:val="Hyperlink"/>
                  <w:b/>
                  <w:bCs/>
                  <w:color w:val="auto"/>
                </w:rPr>
                <w:t>http://independent.academia.edu/SSohani</w:t>
              </w:r>
            </w:hyperlink>
          </w:p>
        </w:tc>
      </w:tr>
    </w:tbl>
    <w:p w:rsidR="00352D52" w:rsidRPr="00900580" w:rsidRDefault="00352D52" w:rsidP="0076347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182D2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  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8B176A" w:rsidP="00417149">
            <w:pP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DR. ZAKKIA MASRROR</w:t>
            </w: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8B176A" w:rsidP="00417149">
            <w:pPr>
              <w:spacing w:after="0"/>
              <w:rPr>
                <w:sz w:val="24"/>
                <w:szCs w:val="24"/>
              </w:rPr>
            </w:pPr>
            <w:r w:rsidRPr="00900580">
              <w:rPr>
                <w:sz w:val="24"/>
                <w:szCs w:val="24"/>
              </w:rPr>
              <w:t>zmasroor22@gmail.com</w:t>
            </w: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Danish complex, near green medical hall,   vill+post+p.s- NARHAT, Dist:- NAWADAH, BIHAR,   805122</w:t>
            </w: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+91 9931623437</w:t>
            </w: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yNrA2tgAAAAJ&amp;hl=en</w:t>
            </w: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6A" w:rsidRPr="00900580" w:rsidRDefault="00EA6F4D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32" w:history="1">
              <w:r w:rsidR="008B176A" w:rsidRPr="00900580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magadh.academia.edu/ZAKKIAMASROOR</w:t>
              </w:r>
            </w:hyperlink>
          </w:p>
          <w:p w:rsidR="008B176A" w:rsidRPr="00900580" w:rsidRDefault="00EA6F4D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33" w:history="1">
              <w:r w:rsidR="008B176A" w:rsidRPr="00900580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publons.com/dashboard/records/publication/import/?show_wos_rid_cta=True</w:t>
              </w:r>
            </w:hyperlink>
          </w:p>
          <w:p w:rsidR="008B176A" w:rsidRPr="00900580" w:rsidRDefault="008B176A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0403EA" w:rsidRPr="00900580" w:rsidTr="00827D63">
        <w:trPr>
          <w:trHeight w:val="227"/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6A" w:rsidRPr="00900580" w:rsidRDefault="008B176A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8B176A" w:rsidRPr="00900580" w:rsidRDefault="008B176A" w:rsidP="0041714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</w:tbl>
    <w:p w:rsidR="00324B13" w:rsidRPr="00900580" w:rsidRDefault="00324B13" w:rsidP="0076347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3"/>
        <w:gridCol w:w="10274"/>
      </w:tblGrid>
      <w:tr w:rsidR="000403EA" w:rsidRPr="00900580" w:rsidTr="00E032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182D22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  28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0403EA" w:rsidRPr="00900580" w:rsidTr="00E032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NISREEN HUSAIN</w:t>
            </w:r>
          </w:p>
        </w:tc>
      </w:tr>
      <w:tr w:rsidR="000403EA" w:rsidRPr="00900580" w:rsidTr="00E032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nsrn.mfh@gmail.com</w:t>
            </w:r>
          </w:p>
        </w:tc>
      </w:tr>
      <w:tr w:rsidR="000403EA" w:rsidRPr="00900580" w:rsidTr="00E032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Department of Zoology</w:t>
            </w:r>
            <w:r w:rsidRPr="00900580">
              <w:t xml:space="preserve"> , </w:t>
            </w: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Government Dr. W.W. Patankar Girls’ P.G College</w:t>
            </w:r>
            <w:r w:rsidRPr="00900580">
              <w:t xml:space="preserve">,  </w:t>
            </w: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Durg (C.G).</w:t>
            </w:r>
          </w:p>
        </w:tc>
      </w:tr>
      <w:tr w:rsidR="000403EA" w:rsidRPr="00900580" w:rsidTr="00E032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hAnsi="Times New Roman" w:cs="Times New Roman"/>
                <w:sz w:val="24"/>
                <w:szCs w:val="24"/>
              </w:rPr>
              <w:t>9630817383</w:t>
            </w:r>
          </w:p>
        </w:tc>
      </w:tr>
      <w:tr w:rsidR="000403EA" w:rsidRPr="00900580" w:rsidTr="00E032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hAnsi="Times New Roman" w:cs="Times New Roman"/>
              </w:rPr>
              <w:t>Reviewer</w:t>
            </w:r>
          </w:p>
        </w:tc>
      </w:tr>
      <w:tr w:rsidR="000403EA" w:rsidRPr="00900580" w:rsidTr="00E032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0403EA" w:rsidRPr="00900580" w:rsidTr="00E032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hl=en&amp;user=WeJukacAAAAJ</w:t>
            </w:r>
          </w:p>
        </w:tc>
      </w:tr>
      <w:tr w:rsidR="000403EA" w:rsidRPr="00900580" w:rsidTr="00E032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0403EA" w:rsidRPr="00900580" w:rsidTr="00E032C5">
        <w:trPr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Nisreen_Hussain2</w:t>
            </w:r>
          </w:p>
        </w:tc>
      </w:tr>
      <w:tr w:rsidR="000403EA" w:rsidRPr="00900580" w:rsidTr="00E032C5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0403EA" w:rsidRPr="00900580" w:rsidTr="00E032C5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00580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</w:tc>
      </w:tr>
    </w:tbl>
    <w:p w:rsidR="00827D63" w:rsidRPr="00900580" w:rsidRDefault="00827D63" w:rsidP="0076347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3"/>
        <w:gridCol w:w="8717"/>
      </w:tblGrid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E032C5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 29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Dr. Anil Kurhe</w:t>
            </w:r>
          </w:p>
        </w:tc>
      </w:tr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Email (personal email ID + if  office email ID )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anil.kurhe@gmail.com</w:t>
            </w:r>
          </w:p>
        </w:tc>
      </w:tr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(Off)Department of Zoology, Pravara Rural Education Society’s arts, Commerce and Science College, Satral Dist Ahmednagar MS, India-413711.</w:t>
            </w:r>
          </w:p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(Resi) ;- 10/02, Jajoo, Enclave Apartment, Gulmohar Colony, Ambad Link Road, Ambad, Nashik 422010, MS, India</w:t>
            </w:r>
          </w:p>
        </w:tc>
      </w:tr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+91-9420154754</w:t>
            </w:r>
          </w:p>
        </w:tc>
      </w:tr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https://usc-es.academia.edu/AnilKurhe/CurriculumVitae</w:t>
            </w:r>
          </w:p>
        </w:tc>
      </w:tr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edaZqYkAAAAJ&amp;hl=en</w:t>
            </w:r>
          </w:p>
        </w:tc>
      </w:tr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-</w:t>
            </w:r>
          </w:p>
        </w:tc>
      </w:tr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searchGate profile Link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Anil_Kurhe</w:t>
            </w:r>
          </w:p>
        </w:tc>
      </w:tr>
      <w:tr w:rsidR="000403EA" w:rsidRPr="00900580" w:rsidTr="00324B1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0403EA" w:rsidRPr="00900580" w:rsidTr="00324B13">
        <w:trPr>
          <w:jc w:val="center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13" w:rsidRPr="00900580" w:rsidRDefault="00324B13" w:rsidP="00417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Publications (If publications are not available online, then provide a list of latest 4/5 publications published during last10 years)(Exclude papers published by the editor/reviewer in the journals of which he / she is in-charge of the publishing house /company / trust / department)</w:t>
            </w:r>
          </w:p>
        </w:tc>
      </w:tr>
    </w:tbl>
    <w:p w:rsidR="00E032C5" w:rsidRPr="00900580" w:rsidRDefault="00E032C5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3"/>
        <w:gridCol w:w="8717"/>
      </w:tblGrid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 30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900580" w:rsidRDefault="00122834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</w:rPr>
              <w:t xml:space="preserve">Dr. Shobha Misra  </w:t>
            </w:r>
          </w:p>
        </w:tc>
      </w:tr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Email (personal email ID + if  office email ID )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286EC9" w:rsidRDefault="00122834" w:rsidP="004620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6EC9">
              <w:rPr>
                <w:rFonts w:ascii="Times New Roman" w:eastAsia="Times New Roman" w:hAnsi="Times New Roman" w:cs="Times New Roman"/>
              </w:rPr>
              <w:t>shobhamisra@rediffmail.com,    drshobhamisra@gmail.com,</w:t>
            </w:r>
          </w:p>
        </w:tc>
      </w:tr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286EC9" w:rsidRDefault="00122834" w:rsidP="00122834">
            <w:pPr>
              <w:rPr>
                <w:rFonts w:ascii="Times New Roman" w:eastAsia="Times New Roman" w:hAnsi="Times New Roman" w:cs="Times New Roman"/>
              </w:rPr>
            </w:pPr>
            <w:r w:rsidRPr="00286EC9">
              <w:rPr>
                <w:rFonts w:ascii="Times New Roman" w:eastAsia="Times New Roman" w:hAnsi="Times New Roman" w:cs="Times New Roman"/>
              </w:rPr>
              <w:t>PDU Govt. Medical College Rajkot, Gujarat, India. 360001</w:t>
            </w:r>
          </w:p>
        </w:tc>
      </w:tr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900580" w:rsidRDefault="00122834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3402C0">
              <w:rPr>
                <w:rFonts w:ascii="Times New Roman" w:hAnsi="Times New Roman" w:cs="Times New Roman"/>
                <w:shd w:val="clear" w:color="auto" w:fill="FFFFFF"/>
              </w:rPr>
              <w:t>9998787375</w:t>
            </w:r>
          </w:p>
        </w:tc>
      </w:tr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900580" w:rsidRDefault="00122834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900580" w:rsidRDefault="00122834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3402C0">
              <w:rPr>
                <w:rFonts w:ascii="Times New Roman" w:hAnsi="Times New Roman" w:cs="Times New Roman"/>
              </w:rPr>
              <w:t>http://pdumcrajkot.org/Staff/ManageStaff/tabid/97/dID/29/dMnuTypeID/15/Default.aspx</w:t>
            </w:r>
          </w:p>
        </w:tc>
      </w:tr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searchGate profile Link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900580" w:rsidRDefault="00122834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3402C0">
              <w:rPr>
                <w:rFonts w:ascii="Times New Roman" w:hAnsi="Times New Roman" w:cs="Times New Roman"/>
              </w:rPr>
              <w:t>https://www.researchgate.net/profile/Shobha_Misra</w:t>
            </w:r>
          </w:p>
        </w:tc>
      </w:tr>
      <w:tr w:rsidR="00E032C5" w:rsidRPr="00900580" w:rsidTr="003357B3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C5" w:rsidRPr="00462037" w:rsidRDefault="00462037" w:rsidP="0046203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</w:rPr>
              <w:t>https://pubmed.ncbi.nlm.nih.gov/?term=Misra%20S%5BAuthor%5D&amp;cauthor=true&amp;cauthor_uid=21938128</w:t>
            </w:r>
          </w:p>
        </w:tc>
      </w:tr>
      <w:tr w:rsidR="00E032C5" w:rsidRPr="00900580" w:rsidTr="003357B3">
        <w:trPr>
          <w:jc w:val="center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C5" w:rsidRPr="00900580" w:rsidRDefault="00E032C5" w:rsidP="00335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Publications (If publications are not available online, then provide a list of latest 4/5 publications published during last10 years)(Exclude papers published by the editor/reviewer in the journals of which he / she is in-charge of the publishing house /company / trust / department)</w:t>
            </w:r>
          </w:p>
        </w:tc>
      </w:tr>
    </w:tbl>
    <w:p w:rsidR="00E032C5" w:rsidRPr="00900580" w:rsidRDefault="00E032C5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3"/>
        <w:gridCol w:w="8717"/>
      </w:tblGrid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lastRenderedPageBreak/>
              <w:t>Editor  31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001CD9" w:rsidRDefault="00E86CA7" w:rsidP="00001CD9">
            <w:pPr>
              <w:shd w:val="clear" w:color="auto" w:fill="FFFFFF"/>
              <w:spacing w:after="0" w:line="240" w:lineRule="auto"/>
              <w:rPr>
                <w:bCs/>
                <w:color w:val="002060"/>
                <w:sz w:val="24"/>
                <w:szCs w:val="24"/>
              </w:rPr>
            </w:pPr>
            <w:r>
              <w:rPr>
                <w:bCs/>
                <w:color w:val="002060"/>
                <w:sz w:val="24"/>
                <w:szCs w:val="24"/>
              </w:rPr>
              <w:t>Dr.Sameh Samir Ali</w:t>
            </w:r>
          </w:p>
        </w:tc>
      </w:tr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Email (personal email ID + if  office email ID )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286EC9" w:rsidRDefault="00EA6F4D" w:rsidP="005C01A2">
            <w:pPr>
              <w:spacing w:after="0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001CD9" w:rsidRPr="008D2DE0">
                <w:rPr>
                  <w:rStyle w:val="Hyperlink"/>
                </w:rPr>
                <w:t>samh_samir@hotmail.com</w:t>
              </w:r>
            </w:hyperlink>
            <w:r w:rsidR="00001CD9">
              <w:rPr>
                <w:color w:val="002060"/>
              </w:rPr>
              <w:t xml:space="preserve">, </w:t>
            </w:r>
            <w:r w:rsidR="00001CD9">
              <w:t xml:space="preserve"> </w:t>
            </w:r>
            <w:r w:rsidR="00001CD9" w:rsidRPr="00AB077D">
              <w:rPr>
                <w:color w:val="002060"/>
              </w:rPr>
              <w:t>samh@ujs.edu.cn</w:t>
            </w:r>
          </w:p>
        </w:tc>
      </w:tr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286EC9" w:rsidRDefault="00361A07" w:rsidP="005C01A2">
            <w:pPr>
              <w:rPr>
                <w:rFonts w:ascii="Times New Roman" w:eastAsia="Times New Roman" w:hAnsi="Times New Roman" w:cs="Times New Roman"/>
              </w:rPr>
            </w:pPr>
            <w:r w:rsidRPr="00EA3C48">
              <w:rPr>
                <w:color w:val="002060"/>
                <w:sz w:val="24"/>
                <w:szCs w:val="24"/>
              </w:rPr>
              <w:t>Biofuels Institute, Microbiology Department, School of the Environment and Safety Engineering Faculty of Science, Jiangsu University, Tanta University, Zhenjiang, Jiangsu, 212013, P. R. China</w:t>
            </w:r>
          </w:p>
        </w:tc>
      </w:tr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3402C0">
              <w:rPr>
                <w:rFonts w:ascii="Times New Roman" w:hAnsi="Times New Roman" w:cs="Times New Roman"/>
                <w:shd w:val="clear" w:color="auto" w:fill="FFFFFF"/>
              </w:rPr>
              <w:t>9998787375</w:t>
            </w:r>
          </w:p>
        </w:tc>
      </w:tr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900580" w:rsidRDefault="00361A0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 xml:space="preserve">Associate Editor -  </w:t>
            </w:r>
            <w:r w:rsidR="00E86CA7"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900580" w:rsidRDefault="00361A0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361A07">
              <w:rPr>
                <w:rFonts w:ascii="Times New Roman" w:hAnsi="Times New Roman" w:cs="Times New Roman"/>
              </w:rPr>
              <w:t>https://biofuels.ujs.edu.cn/info/1057/2852.htm</w:t>
            </w:r>
          </w:p>
        </w:tc>
      </w:tr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900580" w:rsidRDefault="00A15532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A15532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q_vVhAEAAAAJ&amp;hl=en</w:t>
            </w:r>
          </w:p>
        </w:tc>
      </w:tr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searchGate profile Link of the editor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900580" w:rsidRDefault="00F04CFE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F04CFE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Sameh-Samir-4?ev=hdr_xprf</w:t>
            </w:r>
          </w:p>
        </w:tc>
      </w:tr>
      <w:tr w:rsidR="00E86CA7" w:rsidRPr="00900580" w:rsidTr="005C01A2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7" w:rsidRPr="00462037" w:rsidRDefault="00E86CA7" w:rsidP="005C01A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86CA7" w:rsidRPr="00900580" w:rsidTr="005C01A2">
        <w:trPr>
          <w:jc w:val="center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A7" w:rsidRPr="00900580" w:rsidRDefault="00E86CA7" w:rsidP="005C0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Publications (If publications are not available online, then provide a list of latest 4/5 publications published during last10 years)(Exclude papers published by the editor/reviewer in the journals of which he / she is in-charge of the publishing house /company / trust / department)</w:t>
            </w:r>
          </w:p>
        </w:tc>
      </w:tr>
    </w:tbl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A7" w:rsidRDefault="00E86CA7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B13" w:rsidRPr="00900580" w:rsidRDefault="00324B13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580">
        <w:rPr>
          <w:rFonts w:ascii="Times New Roman" w:hAnsi="Times New Roman" w:cs="Times New Roman"/>
          <w:b/>
          <w:bCs/>
          <w:sz w:val="28"/>
          <w:szCs w:val="28"/>
        </w:rPr>
        <w:lastRenderedPageBreak/>
        <w:t>Declaration</w:t>
      </w:r>
    </w:p>
    <w:p w:rsidR="00324B13" w:rsidRPr="00900580" w:rsidRDefault="00324B13" w:rsidP="00324B13">
      <w:pPr>
        <w:spacing w:after="0"/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</w:p>
    <w:p w:rsidR="00324B13" w:rsidRPr="00900580" w:rsidRDefault="00324B13" w:rsidP="00324B13">
      <w:pPr>
        <w:spacing w:after="0"/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</w:rPr>
        <w:tab/>
        <w:t xml:space="preserve">Date: </w:t>
      </w:r>
    </w:p>
    <w:p w:rsidR="00324B13" w:rsidRPr="00900580" w:rsidRDefault="00324B13" w:rsidP="00324B13">
      <w:pPr>
        <w:spacing w:after="0"/>
        <w:rPr>
          <w:rFonts w:ascii="Times New Roman" w:hAnsi="Times New Roman" w:cs="Times New Roman"/>
        </w:rPr>
      </w:pPr>
    </w:p>
    <w:p w:rsidR="00324B13" w:rsidRPr="00900580" w:rsidRDefault="00324B13" w:rsidP="00324B13">
      <w:pPr>
        <w:spacing w:after="0"/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</w:rPr>
        <w:tab/>
      </w:r>
      <w:r w:rsidRPr="00900580">
        <w:rPr>
          <w:rFonts w:ascii="Times New Roman" w:hAnsi="Times New Roman" w:cs="Times New Roman"/>
          <w:sz w:val="24"/>
          <w:szCs w:val="24"/>
        </w:rPr>
        <w:t>I hereby certify that I have carefully evaluated quality of the following journal and found it</w:t>
      </w:r>
      <w:r w:rsidRPr="00900580">
        <w:t xml:space="preserve"> </w:t>
      </w:r>
      <w:r w:rsidRPr="00900580">
        <w:rPr>
          <w:rFonts w:ascii="Times New Roman" w:hAnsi="Times New Roman" w:cs="Times New Roman"/>
          <w:sz w:val="24"/>
          <w:szCs w:val="24"/>
        </w:rPr>
        <w:t>satisfactory to the best of my knowledge and also certify that the journal follows academic and</w:t>
      </w:r>
      <w:r w:rsidRPr="00900580">
        <w:t xml:space="preserve"> </w:t>
      </w:r>
      <w:r w:rsidRPr="00900580">
        <w:rPr>
          <w:rFonts w:ascii="Times New Roman" w:hAnsi="Times New Roman" w:cs="Times New Roman"/>
          <w:sz w:val="24"/>
          <w:szCs w:val="24"/>
        </w:rPr>
        <w:t>ethical practices and is not predatory in nature.</w:t>
      </w:r>
    </w:p>
    <w:p w:rsidR="00324B13" w:rsidRPr="00900580" w:rsidRDefault="00324B13" w:rsidP="00324B13">
      <w:pPr>
        <w:rPr>
          <w:rFonts w:ascii="Times New Roman" w:hAnsi="Times New Roman" w:cs="Times New Roman"/>
        </w:rPr>
      </w:pPr>
    </w:p>
    <w:p w:rsidR="00324B13" w:rsidRPr="00900580" w:rsidRDefault="00324B13" w:rsidP="00324B13">
      <w:pPr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  <w:sz w:val="24"/>
          <w:szCs w:val="24"/>
        </w:rPr>
        <w:t xml:space="preserve">Journal title: </w:t>
      </w:r>
      <w:r w:rsidR="006B6073" w:rsidRPr="00900580">
        <w:rPr>
          <w:rFonts w:ascii="Times New Roman" w:hAnsi="Times New Roman" w:cs="Times New Roman"/>
          <w:sz w:val="24"/>
          <w:szCs w:val="24"/>
        </w:rPr>
        <w:t xml:space="preserve">  </w:t>
      </w:r>
      <w:r w:rsidR="003F4B1D" w:rsidRPr="00900580">
        <w:rPr>
          <w:rFonts w:ascii="Times New Roman" w:hAnsi="Times New Roman" w:cs="Times New Roman"/>
          <w:sz w:val="24"/>
          <w:szCs w:val="20"/>
        </w:rPr>
        <w:t>Journal of Science and Healthcare Exploration (JSHE)</w:t>
      </w:r>
      <w:r w:rsidR="003F4B1D" w:rsidRPr="00900580">
        <w:rPr>
          <w:rFonts w:ascii="Times New Roman" w:hAnsi="Times New Roman" w:cs="Times New Roman"/>
          <w:sz w:val="20"/>
          <w:szCs w:val="20"/>
        </w:rPr>
        <w:t xml:space="preserve">   </w:t>
      </w:r>
      <w:r w:rsidR="003F4B1D" w:rsidRPr="00900580">
        <w:rPr>
          <w:rFonts w:ascii="Times New Roman" w:hAnsi="Times New Roman" w:cs="Times New Roman"/>
        </w:rPr>
        <w:t>(ISSN: 2581-8473</w:t>
      </w:r>
      <w:r w:rsidRPr="00900580">
        <w:rPr>
          <w:rFonts w:ascii="Times New Roman" w:hAnsi="Times New Roman" w:cs="Times New Roman"/>
        </w:rPr>
        <w:t>)</w:t>
      </w:r>
    </w:p>
    <w:p w:rsidR="00324B13" w:rsidRPr="00900580" w:rsidRDefault="00324B13" w:rsidP="00324B13">
      <w:pPr>
        <w:rPr>
          <w:rFonts w:ascii="Times New Roman" w:eastAsia="Times New Roman" w:hAnsi="Times New Roman" w:cs="Times New Roman"/>
          <w:lang w:eastAsia="en-IN" w:bidi="mr-IN"/>
        </w:rPr>
      </w:pPr>
      <w:r w:rsidRPr="00900580">
        <w:rPr>
          <w:rFonts w:ascii="Times New Roman" w:hAnsi="Times New Roman" w:cs="Times New Roman"/>
          <w:sz w:val="24"/>
          <w:szCs w:val="24"/>
        </w:rPr>
        <w:t xml:space="preserve">Name of the publisher: </w:t>
      </w:r>
      <w:r w:rsidRPr="00900580">
        <w:rPr>
          <w:rFonts w:ascii="Times New Roman" w:eastAsia="Times New Roman" w:hAnsi="Times New Roman" w:cs="Times New Roman"/>
          <w:lang w:eastAsia="en-IN" w:bidi="mr-IN"/>
        </w:rPr>
        <w:t>RESEARCH CULTURE SOCIETY AND PUBLICATION</w:t>
      </w:r>
    </w:p>
    <w:p w:rsidR="00324B13" w:rsidRPr="00900580" w:rsidRDefault="00324B13" w:rsidP="00324B13">
      <w:pPr>
        <w:rPr>
          <w:rFonts w:ascii="Times New Roman" w:hAnsi="Times New Roman" w:cs="Times New Roman"/>
        </w:rPr>
      </w:pPr>
    </w:p>
    <w:p w:rsidR="00324B13" w:rsidRPr="00900580" w:rsidRDefault="00324B13" w:rsidP="00324B13">
      <w:pPr>
        <w:jc w:val="center"/>
        <w:rPr>
          <w:rFonts w:ascii="Times New Roman" w:hAnsi="Times New Roman" w:cs="Times New Roman"/>
          <w:b/>
          <w:bCs/>
        </w:rPr>
      </w:pPr>
      <w:r w:rsidRPr="00900580">
        <w:rPr>
          <w:rFonts w:ascii="Times New Roman" w:hAnsi="Times New Roman" w:cs="Times New Roman"/>
          <w:b/>
          <w:bCs/>
        </w:rPr>
        <w:t>Recommended by:</w:t>
      </w:r>
    </w:p>
    <w:p w:rsidR="00324B13" w:rsidRPr="00900580" w:rsidRDefault="00324B13" w:rsidP="00324B13">
      <w:pPr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  <w:sz w:val="24"/>
          <w:szCs w:val="24"/>
        </w:rPr>
        <w:t xml:space="preserve">Name of the teaching faculty: </w:t>
      </w:r>
    </w:p>
    <w:p w:rsidR="00324B13" w:rsidRPr="00900580" w:rsidRDefault="00324B13" w:rsidP="00324B13">
      <w:pPr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</w:rPr>
        <w:t xml:space="preserve">Name of college/ University: </w:t>
      </w:r>
    </w:p>
    <w:p w:rsidR="00324B13" w:rsidRPr="00900580" w:rsidRDefault="00324B13" w:rsidP="00324B13">
      <w:pPr>
        <w:rPr>
          <w:rFonts w:ascii="Times New Roman" w:hAnsi="Times New Roman" w:cs="Times New Roman"/>
          <w:sz w:val="24"/>
          <w:szCs w:val="24"/>
        </w:rPr>
      </w:pPr>
      <w:r w:rsidRPr="00900580">
        <w:rPr>
          <w:rFonts w:ascii="Times New Roman" w:hAnsi="Times New Roman" w:cs="Times New Roman"/>
          <w:sz w:val="24"/>
          <w:szCs w:val="24"/>
        </w:rPr>
        <w:t>Signature:</w:t>
      </w:r>
    </w:p>
    <w:p w:rsidR="00324B13" w:rsidRPr="00900580" w:rsidRDefault="00324B13" w:rsidP="00324B13">
      <w:pPr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  <w:sz w:val="24"/>
          <w:szCs w:val="24"/>
        </w:rPr>
        <w:t>Stamp of the Institute:</w:t>
      </w:r>
    </w:p>
    <w:p w:rsidR="00324B13" w:rsidRPr="00900580" w:rsidRDefault="00324B13" w:rsidP="00324B1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324B13" w:rsidRPr="00900580" w:rsidRDefault="00324B13" w:rsidP="00324B1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324B13" w:rsidRPr="00900580" w:rsidRDefault="00324B13" w:rsidP="00324B1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00580">
        <w:rPr>
          <w:rFonts w:ascii="Times New Roman" w:hAnsi="Times New Roman" w:cs="Times New Roman"/>
          <w:b/>
          <w:bCs/>
        </w:rPr>
        <w:t>Forwarded through</w:t>
      </w:r>
    </w:p>
    <w:p w:rsidR="00324B13" w:rsidRPr="00900580" w:rsidRDefault="00324B13" w:rsidP="00324B13">
      <w:pPr>
        <w:spacing w:line="240" w:lineRule="auto"/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</w:rPr>
        <w:t xml:space="preserve">Name of the college / university: </w:t>
      </w:r>
    </w:p>
    <w:p w:rsidR="00324B13" w:rsidRPr="00900580" w:rsidRDefault="00324B13" w:rsidP="00324B13">
      <w:pPr>
        <w:spacing w:line="240" w:lineRule="auto"/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</w:rPr>
        <w:t xml:space="preserve">Head of the IQAC cell / Research Department:  </w:t>
      </w:r>
    </w:p>
    <w:p w:rsidR="00324B13" w:rsidRPr="00900580" w:rsidRDefault="00324B13" w:rsidP="00324B13">
      <w:pPr>
        <w:spacing w:line="240" w:lineRule="auto"/>
        <w:rPr>
          <w:rFonts w:ascii="Times New Roman" w:hAnsi="Times New Roman" w:cs="Times New Roman"/>
        </w:rPr>
      </w:pPr>
    </w:p>
    <w:p w:rsidR="00324B13" w:rsidRPr="00900580" w:rsidRDefault="00324B13" w:rsidP="00324B13">
      <w:pPr>
        <w:spacing w:line="240" w:lineRule="auto"/>
        <w:rPr>
          <w:rFonts w:ascii="Times New Roman" w:hAnsi="Times New Roman" w:cs="Times New Roman"/>
        </w:rPr>
      </w:pPr>
      <w:r w:rsidRPr="00900580">
        <w:rPr>
          <w:rFonts w:ascii="Times New Roman" w:hAnsi="Times New Roman" w:cs="Times New Roman"/>
        </w:rPr>
        <w:t xml:space="preserve">Signature: </w:t>
      </w:r>
    </w:p>
    <w:p w:rsidR="00324B13" w:rsidRPr="00900580" w:rsidRDefault="00324B13" w:rsidP="00324B13">
      <w:pPr>
        <w:spacing w:line="240" w:lineRule="auto"/>
        <w:rPr>
          <w:rFonts w:ascii="Times New Roman" w:hAnsi="Times New Roman" w:cs="Times New Roman"/>
          <w:b/>
          <w:bCs/>
        </w:rPr>
      </w:pPr>
      <w:r w:rsidRPr="00900580">
        <w:rPr>
          <w:rFonts w:ascii="Times New Roman" w:hAnsi="Times New Roman" w:cs="Times New Roman"/>
        </w:rPr>
        <w:t>Stamp of the Institute:</w:t>
      </w:r>
    </w:p>
    <w:p w:rsidR="0014085F" w:rsidRPr="00900580" w:rsidRDefault="0014085F" w:rsidP="00324B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478" w:rsidRPr="00900580" w:rsidRDefault="0014085F" w:rsidP="0014085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00580">
        <w:rPr>
          <w:rFonts w:ascii="Times New Roman" w:hAnsi="Times New Roman" w:cs="Times New Roman"/>
          <w:i/>
          <w:iCs/>
        </w:rPr>
        <w:t>(Incomplete forms without names and signatures of the competent authorities on the declaration form will</w:t>
      </w:r>
      <w:r w:rsidRPr="00900580">
        <w:rPr>
          <w:i/>
          <w:iCs/>
        </w:rPr>
        <w:t xml:space="preserve"> </w:t>
      </w:r>
      <w:r w:rsidRPr="00900580">
        <w:rPr>
          <w:rFonts w:ascii="Times New Roman" w:hAnsi="Times New Roman" w:cs="Times New Roman"/>
          <w:i/>
          <w:iCs/>
        </w:rPr>
        <w:t>not be considered)</w:t>
      </w:r>
    </w:p>
    <w:sectPr w:rsidR="00763478" w:rsidRPr="00900580" w:rsidSect="006608B1">
      <w:footerReference w:type="default" r:id="rId35"/>
      <w:pgSz w:w="15840" w:h="12240" w:orient="landscape"/>
      <w:pgMar w:top="1021" w:right="539" w:bottom="10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4D" w:rsidRDefault="00EA6F4D" w:rsidP="00D707F3">
      <w:pPr>
        <w:spacing w:after="0" w:line="240" w:lineRule="auto"/>
      </w:pPr>
      <w:r>
        <w:separator/>
      </w:r>
    </w:p>
  </w:endnote>
  <w:endnote w:type="continuationSeparator" w:id="0">
    <w:p w:rsidR="00EA6F4D" w:rsidRDefault="00EA6F4D" w:rsidP="00D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134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7B3" w:rsidRDefault="00335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7B3" w:rsidRDefault="00335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4D" w:rsidRDefault="00EA6F4D" w:rsidP="00D707F3">
      <w:pPr>
        <w:spacing w:after="0" w:line="240" w:lineRule="auto"/>
      </w:pPr>
      <w:r>
        <w:separator/>
      </w:r>
    </w:p>
  </w:footnote>
  <w:footnote w:type="continuationSeparator" w:id="0">
    <w:p w:rsidR="00EA6F4D" w:rsidRDefault="00EA6F4D" w:rsidP="00D7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C42"/>
    <w:multiLevelType w:val="hybridMultilevel"/>
    <w:tmpl w:val="910C0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D5216"/>
    <w:multiLevelType w:val="hybridMultilevel"/>
    <w:tmpl w:val="D7DA4C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26578"/>
    <w:multiLevelType w:val="hybridMultilevel"/>
    <w:tmpl w:val="11F4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02C9"/>
    <w:multiLevelType w:val="hybridMultilevel"/>
    <w:tmpl w:val="A99AE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B67"/>
    <w:multiLevelType w:val="hybridMultilevel"/>
    <w:tmpl w:val="389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85D24"/>
    <w:multiLevelType w:val="multilevel"/>
    <w:tmpl w:val="CC0A2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BD"/>
    <w:rsid w:val="00001819"/>
    <w:rsid w:val="00001CD9"/>
    <w:rsid w:val="0000243F"/>
    <w:rsid w:val="00003B9D"/>
    <w:rsid w:val="00004786"/>
    <w:rsid w:val="000072C5"/>
    <w:rsid w:val="000108B9"/>
    <w:rsid w:val="000132BF"/>
    <w:rsid w:val="00013A62"/>
    <w:rsid w:val="00013FD9"/>
    <w:rsid w:val="000153BB"/>
    <w:rsid w:val="00022425"/>
    <w:rsid w:val="0002450F"/>
    <w:rsid w:val="00027CF3"/>
    <w:rsid w:val="0004011A"/>
    <w:rsid w:val="000403EA"/>
    <w:rsid w:val="000427F3"/>
    <w:rsid w:val="00045EB7"/>
    <w:rsid w:val="000518F0"/>
    <w:rsid w:val="00065BAE"/>
    <w:rsid w:val="000714FC"/>
    <w:rsid w:val="00074D43"/>
    <w:rsid w:val="00081C4B"/>
    <w:rsid w:val="00084CAC"/>
    <w:rsid w:val="00087BF9"/>
    <w:rsid w:val="00090464"/>
    <w:rsid w:val="00090625"/>
    <w:rsid w:val="000913A3"/>
    <w:rsid w:val="00091FFB"/>
    <w:rsid w:val="0009408F"/>
    <w:rsid w:val="000A2D4C"/>
    <w:rsid w:val="000A6716"/>
    <w:rsid w:val="000B42E0"/>
    <w:rsid w:val="000B633B"/>
    <w:rsid w:val="000C0573"/>
    <w:rsid w:val="000C0EA7"/>
    <w:rsid w:val="000D7188"/>
    <w:rsid w:val="000E250E"/>
    <w:rsid w:val="000E25C7"/>
    <w:rsid w:val="000E3F32"/>
    <w:rsid w:val="000E7279"/>
    <w:rsid w:val="000F2942"/>
    <w:rsid w:val="000F61AD"/>
    <w:rsid w:val="00101F27"/>
    <w:rsid w:val="00112486"/>
    <w:rsid w:val="00114CE9"/>
    <w:rsid w:val="0011500B"/>
    <w:rsid w:val="001160D6"/>
    <w:rsid w:val="00122834"/>
    <w:rsid w:val="001258B1"/>
    <w:rsid w:val="0014085F"/>
    <w:rsid w:val="001416AB"/>
    <w:rsid w:val="00147381"/>
    <w:rsid w:val="00150608"/>
    <w:rsid w:val="001510BD"/>
    <w:rsid w:val="00152A45"/>
    <w:rsid w:val="00152F22"/>
    <w:rsid w:val="001546FF"/>
    <w:rsid w:val="00155600"/>
    <w:rsid w:val="00160290"/>
    <w:rsid w:val="0016043C"/>
    <w:rsid w:val="00166C7A"/>
    <w:rsid w:val="00171C25"/>
    <w:rsid w:val="00173967"/>
    <w:rsid w:val="00175093"/>
    <w:rsid w:val="00182373"/>
    <w:rsid w:val="00182D22"/>
    <w:rsid w:val="001869E6"/>
    <w:rsid w:val="001B364E"/>
    <w:rsid w:val="001B5337"/>
    <w:rsid w:val="001D1BB9"/>
    <w:rsid w:val="001D6F90"/>
    <w:rsid w:val="001E11CB"/>
    <w:rsid w:val="001E7DB9"/>
    <w:rsid w:val="001F58B0"/>
    <w:rsid w:val="001F6424"/>
    <w:rsid w:val="0020101A"/>
    <w:rsid w:val="00207432"/>
    <w:rsid w:val="00210E9C"/>
    <w:rsid w:val="00215165"/>
    <w:rsid w:val="002232FD"/>
    <w:rsid w:val="00227FA6"/>
    <w:rsid w:val="002339AC"/>
    <w:rsid w:val="00235F80"/>
    <w:rsid w:val="002403AF"/>
    <w:rsid w:val="002421D2"/>
    <w:rsid w:val="0024614F"/>
    <w:rsid w:val="002461B5"/>
    <w:rsid w:val="00247D47"/>
    <w:rsid w:val="002547D6"/>
    <w:rsid w:val="00256304"/>
    <w:rsid w:val="00257EE7"/>
    <w:rsid w:val="00267C76"/>
    <w:rsid w:val="00283951"/>
    <w:rsid w:val="00286EC9"/>
    <w:rsid w:val="002A1022"/>
    <w:rsid w:val="002A4A0C"/>
    <w:rsid w:val="002B0214"/>
    <w:rsid w:val="002B7EDB"/>
    <w:rsid w:val="002C11FE"/>
    <w:rsid w:val="002C33FB"/>
    <w:rsid w:val="002C460B"/>
    <w:rsid w:val="002D0D7E"/>
    <w:rsid w:val="002D1ED1"/>
    <w:rsid w:val="002D365A"/>
    <w:rsid w:val="002D4F78"/>
    <w:rsid w:val="002F00D9"/>
    <w:rsid w:val="00300CD4"/>
    <w:rsid w:val="003025E4"/>
    <w:rsid w:val="00310672"/>
    <w:rsid w:val="0031247F"/>
    <w:rsid w:val="00317E43"/>
    <w:rsid w:val="003221A6"/>
    <w:rsid w:val="00324B13"/>
    <w:rsid w:val="00326A44"/>
    <w:rsid w:val="00327022"/>
    <w:rsid w:val="00331AC7"/>
    <w:rsid w:val="00334620"/>
    <w:rsid w:val="003357B3"/>
    <w:rsid w:val="003420BB"/>
    <w:rsid w:val="0034310D"/>
    <w:rsid w:val="003438D6"/>
    <w:rsid w:val="00344438"/>
    <w:rsid w:val="00352312"/>
    <w:rsid w:val="00352D52"/>
    <w:rsid w:val="0036058A"/>
    <w:rsid w:val="00361A07"/>
    <w:rsid w:val="00361E94"/>
    <w:rsid w:val="00364936"/>
    <w:rsid w:val="00373461"/>
    <w:rsid w:val="00377A87"/>
    <w:rsid w:val="00381E40"/>
    <w:rsid w:val="00384524"/>
    <w:rsid w:val="003929D4"/>
    <w:rsid w:val="003A1C4C"/>
    <w:rsid w:val="003B134B"/>
    <w:rsid w:val="003B6045"/>
    <w:rsid w:val="003B718B"/>
    <w:rsid w:val="003C04B0"/>
    <w:rsid w:val="003C10BD"/>
    <w:rsid w:val="003D0630"/>
    <w:rsid w:val="003D7DAC"/>
    <w:rsid w:val="003E0F54"/>
    <w:rsid w:val="003E111C"/>
    <w:rsid w:val="003E2077"/>
    <w:rsid w:val="003E44EB"/>
    <w:rsid w:val="003E49C4"/>
    <w:rsid w:val="003F0508"/>
    <w:rsid w:val="003F08F9"/>
    <w:rsid w:val="003F1CCF"/>
    <w:rsid w:val="003F4B1D"/>
    <w:rsid w:val="003F7D81"/>
    <w:rsid w:val="0041163C"/>
    <w:rsid w:val="00417149"/>
    <w:rsid w:val="004343F4"/>
    <w:rsid w:val="00451363"/>
    <w:rsid w:val="00454A63"/>
    <w:rsid w:val="00462037"/>
    <w:rsid w:val="004703C5"/>
    <w:rsid w:val="00473008"/>
    <w:rsid w:val="004735FE"/>
    <w:rsid w:val="004A2306"/>
    <w:rsid w:val="004A3B17"/>
    <w:rsid w:val="004A420C"/>
    <w:rsid w:val="004A581D"/>
    <w:rsid w:val="004A7290"/>
    <w:rsid w:val="004B2665"/>
    <w:rsid w:val="004C3E97"/>
    <w:rsid w:val="004D094D"/>
    <w:rsid w:val="004E0AF0"/>
    <w:rsid w:val="004E0E29"/>
    <w:rsid w:val="004E7CE9"/>
    <w:rsid w:val="004F1D2A"/>
    <w:rsid w:val="004F79F5"/>
    <w:rsid w:val="00511365"/>
    <w:rsid w:val="0052342D"/>
    <w:rsid w:val="005243C2"/>
    <w:rsid w:val="00526129"/>
    <w:rsid w:val="00526BB5"/>
    <w:rsid w:val="005443C9"/>
    <w:rsid w:val="005446FC"/>
    <w:rsid w:val="005449F1"/>
    <w:rsid w:val="005465E1"/>
    <w:rsid w:val="00561E5A"/>
    <w:rsid w:val="00565763"/>
    <w:rsid w:val="00572CF7"/>
    <w:rsid w:val="00577CCC"/>
    <w:rsid w:val="00577FB8"/>
    <w:rsid w:val="00581BB2"/>
    <w:rsid w:val="00590C75"/>
    <w:rsid w:val="005959E7"/>
    <w:rsid w:val="005A3A16"/>
    <w:rsid w:val="005B0A21"/>
    <w:rsid w:val="005B5E37"/>
    <w:rsid w:val="005C0689"/>
    <w:rsid w:val="005C1B14"/>
    <w:rsid w:val="005C2856"/>
    <w:rsid w:val="005C651D"/>
    <w:rsid w:val="005D781E"/>
    <w:rsid w:val="005E086A"/>
    <w:rsid w:val="005E5D4B"/>
    <w:rsid w:val="005E6DAD"/>
    <w:rsid w:val="005F1A97"/>
    <w:rsid w:val="005F4103"/>
    <w:rsid w:val="00606AED"/>
    <w:rsid w:val="00612E0B"/>
    <w:rsid w:val="00614E2E"/>
    <w:rsid w:val="006167BF"/>
    <w:rsid w:val="00637D3C"/>
    <w:rsid w:val="00640682"/>
    <w:rsid w:val="00644B7A"/>
    <w:rsid w:val="0065478C"/>
    <w:rsid w:val="0065586E"/>
    <w:rsid w:val="00657514"/>
    <w:rsid w:val="006608B1"/>
    <w:rsid w:val="00672AAE"/>
    <w:rsid w:val="00673811"/>
    <w:rsid w:val="00675ED3"/>
    <w:rsid w:val="00684FCA"/>
    <w:rsid w:val="006856BB"/>
    <w:rsid w:val="006861C6"/>
    <w:rsid w:val="00690B75"/>
    <w:rsid w:val="006A1111"/>
    <w:rsid w:val="006A6D78"/>
    <w:rsid w:val="006A7D12"/>
    <w:rsid w:val="006B6073"/>
    <w:rsid w:val="006B6A9F"/>
    <w:rsid w:val="006B7885"/>
    <w:rsid w:val="006D08F6"/>
    <w:rsid w:val="006D09B6"/>
    <w:rsid w:val="006D2696"/>
    <w:rsid w:val="006D7669"/>
    <w:rsid w:val="006E064A"/>
    <w:rsid w:val="006F51F2"/>
    <w:rsid w:val="006F560F"/>
    <w:rsid w:val="007030B8"/>
    <w:rsid w:val="00710418"/>
    <w:rsid w:val="00731D4F"/>
    <w:rsid w:val="0073488F"/>
    <w:rsid w:val="00735B06"/>
    <w:rsid w:val="007370E7"/>
    <w:rsid w:val="0074325E"/>
    <w:rsid w:val="00743328"/>
    <w:rsid w:val="00744F15"/>
    <w:rsid w:val="007612EA"/>
    <w:rsid w:val="00761CB1"/>
    <w:rsid w:val="00763478"/>
    <w:rsid w:val="0076448C"/>
    <w:rsid w:val="00765963"/>
    <w:rsid w:val="00774943"/>
    <w:rsid w:val="007751E7"/>
    <w:rsid w:val="00776086"/>
    <w:rsid w:val="007849F1"/>
    <w:rsid w:val="00785E1C"/>
    <w:rsid w:val="00786845"/>
    <w:rsid w:val="00786E55"/>
    <w:rsid w:val="00790C62"/>
    <w:rsid w:val="00792349"/>
    <w:rsid w:val="007924B9"/>
    <w:rsid w:val="00797C70"/>
    <w:rsid w:val="007A0915"/>
    <w:rsid w:val="007A2343"/>
    <w:rsid w:val="007A74AF"/>
    <w:rsid w:val="007B4450"/>
    <w:rsid w:val="007C4071"/>
    <w:rsid w:val="007C5F8B"/>
    <w:rsid w:val="007C69CB"/>
    <w:rsid w:val="007D0FB4"/>
    <w:rsid w:val="007D4655"/>
    <w:rsid w:val="007D59BD"/>
    <w:rsid w:val="007D7ADB"/>
    <w:rsid w:val="007E6077"/>
    <w:rsid w:val="007F17AA"/>
    <w:rsid w:val="007F2718"/>
    <w:rsid w:val="007F4ACE"/>
    <w:rsid w:val="00804FB5"/>
    <w:rsid w:val="00807B7A"/>
    <w:rsid w:val="00812D7C"/>
    <w:rsid w:val="0081510C"/>
    <w:rsid w:val="00820063"/>
    <w:rsid w:val="00820420"/>
    <w:rsid w:val="00823091"/>
    <w:rsid w:val="00824EA5"/>
    <w:rsid w:val="00827908"/>
    <w:rsid w:val="00827D63"/>
    <w:rsid w:val="00835D88"/>
    <w:rsid w:val="00837848"/>
    <w:rsid w:val="0085153B"/>
    <w:rsid w:val="00856553"/>
    <w:rsid w:val="00857C01"/>
    <w:rsid w:val="008627B7"/>
    <w:rsid w:val="00863841"/>
    <w:rsid w:val="00865B32"/>
    <w:rsid w:val="00867CCB"/>
    <w:rsid w:val="00875295"/>
    <w:rsid w:val="00883914"/>
    <w:rsid w:val="008850A7"/>
    <w:rsid w:val="00887A7A"/>
    <w:rsid w:val="00893228"/>
    <w:rsid w:val="00894E1E"/>
    <w:rsid w:val="008A4D0F"/>
    <w:rsid w:val="008B1434"/>
    <w:rsid w:val="008B176A"/>
    <w:rsid w:val="008C0D60"/>
    <w:rsid w:val="008C3A9C"/>
    <w:rsid w:val="008C3D38"/>
    <w:rsid w:val="008C5F9A"/>
    <w:rsid w:val="008C72D0"/>
    <w:rsid w:val="008D10B3"/>
    <w:rsid w:val="008D2A4C"/>
    <w:rsid w:val="008E3A1D"/>
    <w:rsid w:val="008E5D3E"/>
    <w:rsid w:val="008E5F46"/>
    <w:rsid w:val="008E6CE9"/>
    <w:rsid w:val="008F3716"/>
    <w:rsid w:val="008F487E"/>
    <w:rsid w:val="00900580"/>
    <w:rsid w:val="009016D6"/>
    <w:rsid w:val="0090671D"/>
    <w:rsid w:val="00911600"/>
    <w:rsid w:val="00911ED7"/>
    <w:rsid w:val="00912E07"/>
    <w:rsid w:val="00913B4D"/>
    <w:rsid w:val="00914A5D"/>
    <w:rsid w:val="00923B7B"/>
    <w:rsid w:val="00924DE1"/>
    <w:rsid w:val="009308FD"/>
    <w:rsid w:val="00947409"/>
    <w:rsid w:val="0095015F"/>
    <w:rsid w:val="00953D45"/>
    <w:rsid w:val="00962B54"/>
    <w:rsid w:val="009762B1"/>
    <w:rsid w:val="00977D9D"/>
    <w:rsid w:val="009828A3"/>
    <w:rsid w:val="00987D2D"/>
    <w:rsid w:val="00991A21"/>
    <w:rsid w:val="0099200B"/>
    <w:rsid w:val="009A06EA"/>
    <w:rsid w:val="009A17E2"/>
    <w:rsid w:val="009A2755"/>
    <w:rsid w:val="009A6CCA"/>
    <w:rsid w:val="009B3329"/>
    <w:rsid w:val="009B3AC7"/>
    <w:rsid w:val="009B4FC9"/>
    <w:rsid w:val="009C414E"/>
    <w:rsid w:val="009D0297"/>
    <w:rsid w:val="009D02D4"/>
    <w:rsid w:val="009D3E5C"/>
    <w:rsid w:val="009E59A3"/>
    <w:rsid w:val="009E5AB0"/>
    <w:rsid w:val="009F0A20"/>
    <w:rsid w:val="009F26B2"/>
    <w:rsid w:val="009F2C61"/>
    <w:rsid w:val="009F3C1A"/>
    <w:rsid w:val="009F528A"/>
    <w:rsid w:val="009F58EB"/>
    <w:rsid w:val="009F5973"/>
    <w:rsid w:val="00A009CF"/>
    <w:rsid w:val="00A05F1E"/>
    <w:rsid w:val="00A06329"/>
    <w:rsid w:val="00A143A0"/>
    <w:rsid w:val="00A15532"/>
    <w:rsid w:val="00A2337D"/>
    <w:rsid w:val="00A325C1"/>
    <w:rsid w:val="00A371F8"/>
    <w:rsid w:val="00A47FE9"/>
    <w:rsid w:val="00A515A5"/>
    <w:rsid w:val="00A55F2E"/>
    <w:rsid w:val="00A57CEB"/>
    <w:rsid w:val="00A65C9E"/>
    <w:rsid w:val="00A718E3"/>
    <w:rsid w:val="00A71F39"/>
    <w:rsid w:val="00A71F70"/>
    <w:rsid w:val="00A8139F"/>
    <w:rsid w:val="00A947A0"/>
    <w:rsid w:val="00A9524A"/>
    <w:rsid w:val="00A954F1"/>
    <w:rsid w:val="00AA0B24"/>
    <w:rsid w:val="00AA1997"/>
    <w:rsid w:val="00AA6172"/>
    <w:rsid w:val="00AB708F"/>
    <w:rsid w:val="00AC2BAC"/>
    <w:rsid w:val="00AD1A70"/>
    <w:rsid w:val="00AD7FE6"/>
    <w:rsid w:val="00AE25E3"/>
    <w:rsid w:val="00AE3960"/>
    <w:rsid w:val="00AE3DFF"/>
    <w:rsid w:val="00AE7188"/>
    <w:rsid w:val="00AE794C"/>
    <w:rsid w:val="00AF4500"/>
    <w:rsid w:val="00B342BF"/>
    <w:rsid w:val="00B447DC"/>
    <w:rsid w:val="00B45B6F"/>
    <w:rsid w:val="00B557BB"/>
    <w:rsid w:val="00B67BE6"/>
    <w:rsid w:val="00B71104"/>
    <w:rsid w:val="00B71AF8"/>
    <w:rsid w:val="00B76B57"/>
    <w:rsid w:val="00B77111"/>
    <w:rsid w:val="00B8030B"/>
    <w:rsid w:val="00B80D7B"/>
    <w:rsid w:val="00B852FE"/>
    <w:rsid w:val="00B85CC1"/>
    <w:rsid w:val="00B87968"/>
    <w:rsid w:val="00B926EA"/>
    <w:rsid w:val="00B95C11"/>
    <w:rsid w:val="00B97363"/>
    <w:rsid w:val="00B976EE"/>
    <w:rsid w:val="00BA344E"/>
    <w:rsid w:val="00BA3CF5"/>
    <w:rsid w:val="00BA59AF"/>
    <w:rsid w:val="00BA6983"/>
    <w:rsid w:val="00BB1E16"/>
    <w:rsid w:val="00BB614F"/>
    <w:rsid w:val="00BC0FBE"/>
    <w:rsid w:val="00BC7699"/>
    <w:rsid w:val="00BC7D0C"/>
    <w:rsid w:val="00BD2177"/>
    <w:rsid w:val="00BF3CF5"/>
    <w:rsid w:val="00BF617F"/>
    <w:rsid w:val="00C007B5"/>
    <w:rsid w:val="00C01309"/>
    <w:rsid w:val="00C0133D"/>
    <w:rsid w:val="00C144BB"/>
    <w:rsid w:val="00C163C8"/>
    <w:rsid w:val="00C16471"/>
    <w:rsid w:val="00C30A39"/>
    <w:rsid w:val="00C34B7A"/>
    <w:rsid w:val="00C36D32"/>
    <w:rsid w:val="00C37C1D"/>
    <w:rsid w:val="00C41268"/>
    <w:rsid w:val="00C41B78"/>
    <w:rsid w:val="00C424FA"/>
    <w:rsid w:val="00C43C3C"/>
    <w:rsid w:val="00C43EA5"/>
    <w:rsid w:val="00C46648"/>
    <w:rsid w:val="00C56E9D"/>
    <w:rsid w:val="00C606F0"/>
    <w:rsid w:val="00C653D7"/>
    <w:rsid w:val="00C74711"/>
    <w:rsid w:val="00C77A19"/>
    <w:rsid w:val="00C80FC9"/>
    <w:rsid w:val="00C821FB"/>
    <w:rsid w:val="00C85BF3"/>
    <w:rsid w:val="00CA07BA"/>
    <w:rsid w:val="00CA6279"/>
    <w:rsid w:val="00CA730C"/>
    <w:rsid w:val="00CB2994"/>
    <w:rsid w:val="00CB4126"/>
    <w:rsid w:val="00CB779B"/>
    <w:rsid w:val="00CD37B1"/>
    <w:rsid w:val="00CE57B5"/>
    <w:rsid w:val="00CE5EE0"/>
    <w:rsid w:val="00CE79D8"/>
    <w:rsid w:val="00CF3FC8"/>
    <w:rsid w:val="00CF5749"/>
    <w:rsid w:val="00CF684E"/>
    <w:rsid w:val="00CF6F9D"/>
    <w:rsid w:val="00D05763"/>
    <w:rsid w:val="00D10C87"/>
    <w:rsid w:val="00D12E2B"/>
    <w:rsid w:val="00D14BB6"/>
    <w:rsid w:val="00D251BE"/>
    <w:rsid w:val="00D26184"/>
    <w:rsid w:val="00D320C8"/>
    <w:rsid w:val="00D452D2"/>
    <w:rsid w:val="00D578C0"/>
    <w:rsid w:val="00D61159"/>
    <w:rsid w:val="00D619AD"/>
    <w:rsid w:val="00D61ED1"/>
    <w:rsid w:val="00D666D6"/>
    <w:rsid w:val="00D67525"/>
    <w:rsid w:val="00D707F3"/>
    <w:rsid w:val="00D70D32"/>
    <w:rsid w:val="00D71917"/>
    <w:rsid w:val="00D918D9"/>
    <w:rsid w:val="00D93FE0"/>
    <w:rsid w:val="00D9470B"/>
    <w:rsid w:val="00DA4C57"/>
    <w:rsid w:val="00DB42C9"/>
    <w:rsid w:val="00DB46E6"/>
    <w:rsid w:val="00DB4C14"/>
    <w:rsid w:val="00DC312D"/>
    <w:rsid w:val="00DD1654"/>
    <w:rsid w:val="00DD7C73"/>
    <w:rsid w:val="00DE0A46"/>
    <w:rsid w:val="00DE1B57"/>
    <w:rsid w:val="00DE6661"/>
    <w:rsid w:val="00DF3F5D"/>
    <w:rsid w:val="00DF6C34"/>
    <w:rsid w:val="00E032C5"/>
    <w:rsid w:val="00E07534"/>
    <w:rsid w:val="00E14A7C"/>
    <w:rsid w:val="00E14ED1"/>
    <w:rsid w:val="00E212EE"/>
    <w:rsid w:val="00E23B86"/>
    <w:rsid w:val="00E23FAB"/>
    <w:rsid w:val="00E25A8C"/>
    <w:rsid w:val="00E3386E"/>
    <w:rsid w:val="00E434D9"/>
    <w:rsid w:val="00E55293"/>
    <w:rsid w:val="00E625E1"/>
    <w:rsid w:val="00E656AC"/>
    <w:rsid w:val="00E65CA3"/>
    <w:rsid w:val="00E70A1D"/>
    <w:rsid w:val="00E712C4"/>
    <w:rsid w:val="00E77BFE"/>
    <w:rsid w:val="00E81EE9"/>
    <w:rsid w:val="00E82E4B"/>
    <w:rsid w:val="00E82E7A"/>
    <w:rsid w:val="00E86CA7"/>
    <w:rsid w:val="00E9198D"/>
    <w:rsid w:val="00E93172"/>
    <w:rsid w:val="00E937ED"/>
    <w:rsid w:val="00EA52D5"/>
    <w:rsid w:val="00EA6F4D"/>
    <w:rsid w:val="00EA7E0B"/>
    <w:rsid w:val="00EB292D"/>
    <w:rsid w:val="00EB590A"/>
    <w:rsid w:val="00EB636D"/>
    <w:rsid w:val="00EB7139"/>
    <w:rsid w:val="00EC366C"/>
    <w:rsid w:val="00EC4245"/>
    <w:rsid w:val="00EC79D7"/>
    <w:rsid w:val="00ED0816"/>
    <w:rsid w:val="00ED1FB3"/>
    <w:rsid w:val="00ED2110"/>
    <w:rsid w:val="00ED629A"/>
    <w:rsid w:val="00EE122C"/>
    <w:rsid w:val="00EE4FAF"/>
    <w:rsid w:val="00EE627D"/>
    <w:rsid w:val="00EF3A74"/>
    <w:rsid w:val="00F01F52"/>
    <w:rsid w:val="00F0334E"/>
    <w:rsid w:val="00F04CFE"/>
    <w:rsid w:val="00F10AE2"/>
    <w:rsid w:val="00F111C3"/>
    <w:rsid w:val="00F1157F"/>
    <w:rsid w:val="00F134F7"/>
    <w:rsid w:val="00F3022B"/>
    <w:rsid w:val="00F32273"/>
    <w:rsid w:val="00F354AF"/>
    <w:rsid w:val="00F35C4A"/>
    <w:rsid w:val="00F361CE"/>
    <w:rsid w:val="00F508A2"/>
    <w:rsid w:val="00F54340"/>
    <w:rsid w:val="00F55AF6"/>
    <w:rsid w:val="00F60F62"/>
    <w:rsid w:val="00F7294E"/>
    <w:rsid w:val="00F73C54"/>
    <w:rsid w:val="00F87179"/>
    <w:rsid w:val="00FA337E"/>
    <w:rsid w:val="00FA6E41"/>
    <w:rsid w:val="00FB3735"/>
    <w:rsid w:val="00FB4D8B"/>
    <w:rsid w:val="00FB6140"/>
    <w:rsid w:val="00FB6C0A"/>
    <w:rsid w:val="00FC2021"/>
    <w:rsid w:val="00FC2C6E"/>
    <w:rsid w:val="00FC58DB"/>
    <w:rsid w:val="00FD5942"/>
    <w:rsid w:val="00FE3A86"/>
    <w:rsid w:val="00FE7093"/>
    <w:rsid w:val="00FE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D95AD"/>
  <w15:docId w15:val="{08809707-186A-407B-879A-9FF78AE1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BD"/>
  </w:style>
  <w:style w:type="paragraph" w:styleId="Heading1">
    <w:name w:val="heading 1"/>
    <w:basedOn w:val="Normal"/>
    <w:next w:val="Normal"/>
    <w:link w:val="Heading1Char"/>
    <w:uiPriority w:val="9"/>
    <w:qFormat/>
    <w:rsid w:val="00D70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F9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АРАГРАФ,Абзац списка для документа"/>
    <w:basedOn w:val="Normal"/>
    <w:link w:val="ListParagraphChar"/>
    <w:uiPriority w:val="34"/>
    <w:qFormat/>
    <w:rsid w:val="003C1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C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F3"/>
  </w:style>
  <w:style w:type="paragraph" w:styleId="Footer">
    <w:name w:val="footer"/>
    <w:basedOn w:val="Normal"/>
    <w:link w:val="FooterChar"/>
    <w:uiPriority w:val="99"/>
    <w:unhideWhenUsed/>
    <w:rsid w:val="00D7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F3"/>
  </w:style>
  <w:style w:type="character" w:customStyle="1" w:styleId="Heading1Char">
    <w:name w:val="Heading 1 Char"/>
    <w:basedOn w:val="DefaultParagraphFont"/>
    <w:link w:val="Heading1"/>
    <w:uiPriority w:val="9"/>
    <w:rsid w:val="00D70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B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C366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171C25"/>
    <w:rPr>
      <w:b/>
      <w:bCs/>
    </w:rPr>
  </w:style>
  <w:style w:type="paragraph" w:styleId="NormalWeb">
    <w:name w:val="Normal (Web)"/>
    <w:basedOn w:val="Normal"/>
    <w:uiPriority w:val="99"/>
    <w:unhideWhenUsed/>
    <w:rsid w:val="0071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CVInternetLink">
    <w:name w:val="_ECV_InternetLink"/>
    <w:rsid w:val="00A947A0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ContactDetails">
    <w:name w:val="_ECV_ContactDetails"/>
    <w:rsid w:val="00A947A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CF6F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character" w:customStyle="1" w:styleId="go">
    <w:name w:val="go"/>
    <w:basedOn w:val="DefaultParagraphFont"/>
    <w:rsid w:val="00CF6F9D"/>
  </w:style>
  <w:style w:type="paragraph" w:customStyle="1" w:styleId="ECVSubSectionHeading">
    <w:name w:val="_ECV_SubSectionHeading"/>
    <w:basedOn w:val="Normal"/>
    <w:rsid w:val="00331AC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0E4194"/>
      <w:spacing w:val="-6"/>
      <w:kern w:val="3"/>
      <w:szCs w:val="24"/>
      <w:lang w:val="en-GB" w:eastAsia="zh-CN" w:bidi="hi-IN"/>
    </w:rPr>
  </w:style>
  <w:style w:type="paragraph" w:styleId="PlainText">
    <w:name w:val="Plain Text"/>
    <w:basedOn w:val="Normal"/>
    <w:link w:val="PlainTextChar"/>
    <w:rsid w:val="004343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343F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8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8B1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5959E7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"/>
    <w:uiPriority w:val="34"/>
    <w:locked/>
    <w:rsid w:val="00A954F1"/>
  </w:style>
  <w:style w:type="paragraph" w:styleId="BodyTextIndent3">
    <w:name w:val="Body Text Indent 3"/>
    <w:basedOn w:val="Normal"/>
    <w:link w:val="BodyTextIndent3Char"/>
    <w:semiHidden/>
    <w:rsid w:val="007B4450"/>
    <w:pPr>
      <w:spacing w:after="0" w:line="240" w:lineRule="auto"/>
      <w:ind w:left="24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445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6608B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182D22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earcherid.com/rid/G-2155-2017" TargetMode="External"/><Relationship Id="rId18" Type="http://schemas.openxmlformats.org/officeDocument/2006/relationships/hyperlink" Target="https://scholar.google.com/citations?user=ae2eDZEAAAAJ&amp;hl=en" TargetMode="External"/><Relationship Id="rId26" Type="http://schemas.openxmlformats.org/officeDocument/2006/relationships/hyperlink" Target="mailto:meetk_dwi@yahoo.co.in" TargetMode="External"/><Relationship Id="rId21" Type="http://schemas.openxmlformats.org/officeDocument/2006/relationships/hyperlink" Target="mailto:rathna.supriya@utu.ac.in" TargetMode="External"/><Relationship Id="rId34" Type="http://schemas.openxmlformats.org/officeDocument/2006/relationships/hyperlink" Target="mailto:samh_samir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aiTBby8AAAAJ&amp;hl=en&amp;oi=ao" TargetMode="External"/><Relationship Id="rId17" Type="http://schemas.openxmlformats.org/officeDocument/2006/relationships/hyperlink" Target="https://sspczundal.academia.edu/MinalShukla" TargetMode="External"/><Relationship Id="rId25" Type="http://schemas.openxmlformats.org/officeDocument/2006/relationships/hyperlink" Target="https://www.researchgate.net/profile/Rajpal_Diwakar" TargetMode="External"/><Relationship Id="rId33" Type="http://schemas.openxmlformats.org/officeDocument/2006/relationships/hyperlink" Target="https://publons.com/dashboard/records/publication/import/?show_wos_rid_cta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.linkedin.com/in/dr-jessica-chocha-6a035748" TargetMode="External"/><Relationship Id="rId20" Type="http://schemas.openxmlformats.org/officeDocument/2006/relationships/hyperlink" Target="https://www.researchgate.net/profile/Gianluigi_De_Gennaro" TargetMode="External"/><Relationship Id="rId29" Type="http://schemas.openxmlformats.org/officeDocument/2006/relationships/hyperlink" Target="https://scholar.google.com/schhp?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hmavon@gmail.com" TargetMode="External"/><Relationship Id="rId24" Type="http://schemas.openxmlformats.org/officeDocument/2006/relationships/hyperlink" Target="https://scholar.google.com/citations?user=HVrG7L4AAAAJ&amp;hl=en" TargetMode="External"/><Relationship Id="rId32" Type="http://schemas.openxmlformats.org/officeDocument/2006/relationships/hyperlink" Target="https://magadh.academia.edu/ZAKKIAMASROO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Jessica_Chocha" TargetMode="External"/><Relationship Id="rId23" Type="http://schemas.openxmlformats.org/officeDocument/2006/relationships/hyperlink" Target="mailto:joystu.dutta@sargujauniversity.in" TargetMode="External"/><Relationship Id="rId28" Type="http://schemas.openxmlformats.org/officeDocument/2006/relationships/hyperlink" Target="https://sageuniversity.in/institute-of-biological-science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.shmavonyan@polytechnic.am" TargetMode="External"/><Relationship Id="rId19" Type="http://schemas.openxmlformats.org/officeDocument/2006/relationships/hyperlink" Target="https://www.researchgate.net/profile/Minal_Shukla2" TargetMode="External"/><Relationship Id="rId31" Type="http://schemas.openxmlformats.org/officeDocument/2006/relationships/hyperlink" Target="http://independent.academia.edu/SSoha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usurolia@uabmc.edu" TargetMode="External"/><Relationship Id="rId14" Type="http://schemas.openxmlformats.org/officeDocument/2006/relationships/hyperlink" Target="http://jshe.researchculturesociety.org/editorial-board/" TargetMode="External"/><Relationship Id="rId22" Type="http://schemas.openxmlformats.org/officeDocument/2006/relationships/hyperlink" Target="mailto:joystu.dutta@gmail.com" TargetMode="External"/><Relationship Id="rId27" Type="http://schemas.openxmlformats.org/officeDocument/2006/relationships/hyperlink" Target="mailto:smrutisohani@gmail.com" TargetMode="External"/><Relationship Id="rId30" Type="http://schemas.openxmlformats.org/officeDocument/2006/relationships/hyperlink" Target="https://www.researchgate.net/profile/Smruti_Sohani2" TargetMode="External"/><Relationship Id="rId35" Type="http://schemas.openxmlformats.org/officeDocument/2006/relationships/footer" Target="footer1.xml"/><Relationship Id="rId8" Type="http://schemas.openxmlformats.org/officeDocument/2006/relationships/hyperlink" Target="file:///C:\Users\Administrator\AppData\Local\Temp\ugccare.unipune.ac.in\subjects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4926-AFF1-4E32-B9EF-B65A5AE3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9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ji Gadhave</dc:creator>
  <cp:keywords/>
  <dc:description/>
  <cp:lastModifiedBy>RCS</cp:lastModifiedBy>
  <cp:revision>756</cp:revision>
  <cp:lastPrinted>2019-01-21T06:33:00Z</cp:lastPrinted>
  <dcterms:created xsi:type="dcterms:W3CDTF">2019-02-07T05:14:00Z</dcterms:created>
  <dcterms:modified xsi:type="dcterms:W3CDTF">2023-06-01T09:49:00Z</dcterms:modified>
</cp:coreProperties>
</file>